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F7A21" w14:textId="77777777" w:rsidR="00587092" w:rsidRPr="003464D0" w:rsidRDefault="00587092" w:rsidP="00587092">
      <w:pPr>
        <w:pStyle w:val="ZKLADNTEXT"/>
      </w:pPr>
      <w:bookmarkStart w:id="0" w:name="_GoBack"/>
      <w:bookmarkEnd w:id="0"/>
    </w:p>
    <w:p w14:paraId="763D03B6" w14:textId="77777777" w:rsidR="00587092" w:rsidRPr="003464D0" w:rsidRDefault="00587092" w:rsidP="00587092">
      <w:pPr>
        <w:jc w:val="center"/>
        <w:outlineLvl w:val="0"/>
      </w:pPr>
      <w:r w:rsidRPr="003464D0">
        <w:t xml:space="preserve">DNE </w:t>
      </w:r>
      <w:r w:rsidRPr="00C27668">
        <w:rPr>
          <w:highlight w:val="yellow"/>
        </w:rPr>
        <w:t>[…]</w:t>
      </w:r>
    </w:p>
    <w:p w14:paraId="1DC45CCC" w14:textId="77777777" w:rsidR="00587092" w:rsidRPr="003464D0" w:rsidRDefault="00587092" w:rsidP="00587092">
      <w:pPr>
        <w:jc w:val="center"/>
      </w:pPr>
    </w:p>
    <w:p w14:paraId="1128C55F" w14:textId="77777777" w:rsidR="00587092" w:rsidRPr="003464D0" w:rsidRDefault="00587092" w:rsidP="00587092">
      <w:pPr>
        <w:jc w:val="center"/>
      </w:pPr>
    </w:p>
    <w:p w14:paraId="64287705" w14:textId="77777777" w:rsidR="00587092" w:rsidRPr="003464D0" w:rsidRDefault="00587092" w:rsidP="00587092">
      <w:pPr>
        <w:jc w:val="center"/>
      </w:pPr>
    </w:p>
    <w:p w14:paraId="7F6AECC7" w14:textId="77777777" w:rsidR="00587092" w:rsidRPr="003464D0" w:rsidRDefault="00587092" w:rsidP="00587092">
      <w:pPr>
        <w:jc w:val="center"/>
      </w:pPr>
    </w:p>
    <w:p w14:paraId="440A990F" w14:textId="77777777" w:rsidR="00587092" w:rsidRPr="003464D0" w:rsidRDefault="00587092" w:rsidP="00587092">
      <w:pPr>
        <w:jc w:val="center"/>
      </w:pPr>
    </w:p>
    <w:p w14:paraId="659EBD92" w14:textId="77777777" w:rsidR="00587092" w:rsidRPr="003464D0" w:rsidRDefault="00587092" w:rsidP="00587092"/>
    <w:p w14:paraId="15DB842D" w14:textId="77777777" w:rsidR="00587092" w:rsidRPr="003464D0" w:rsidRDefault="0027020B" w:rsidP="00587092">
      <w:pPr>
        <w:jc w:val="center"/>
      </w:pPr>
      <w:r w:rsidRPr="003464D0">
        <w:t>Statutární m</w:t>
      </w:r>
      <w:r w:rsidR="00587092" w:rsidRPr="003464D0">
        <w:t>ěsto Karlovy Vary</w:t>
      </w:r>
    </w:p>
    <w:p w14:paraId="216A68AC" w14:textId="77777777" w:rsidR="00587092" w:rsidRPr="003464D0" w:rsidRDefault="00587092" w:rsidP="00587092">
      <w:pPr>
        <w:jc w:val="center"/>
      </w:pPr>
    </w:p>
    <w:p w14:paraId="0A3E5C6A" w14:textId="77777777" w:rsidR="00587092" w:rsidRPr="003464D0" w:rsidRDefault="00587092" w:rsidP="00587092">
      <w:pPr>
        <w:jc w:val="center"/>
      </w:pPr>
      <w:r w:rsidRPr="003464D0">
        <w:t>a</w:t>
      </w:r>
    </w:p>
    <w:p w14:paraId="156BFE64" w14:textId="77777777" w:rsidR="00587092" w:rsidRPr="003464D0" w:rsidRDefault="00587092" w:rsidP="00587092">
      <w:pPr>
        <w:jc w:val="center"/>
      </w:pPr>
    </w:p>
    <w:p w14:paraId="6B0AF86D" w14:textId="77777777" w:rsidR="00587092" w:rsidRPr="003464D0" w:rsidRDefault="00587092" w:rsidP="00587092">
      <w:pPr>
        <w:jc w:val="center"/>
      </w:pPr>
      <w:r w:rsidRPr="003464D0">
        <w:t>Dopravní podnik Karlovy Vary, a.s.</w:t>
      </w:r>
    </w:p>
    <w:p w14:paraId="1EE94CFC" w14:textId="77777777" w:rsidR="00587092" w:rsidRPr="003464D0" w:rsidRDefault="00587092" w:rsidP="00587092">
      <w:pPr>
        <w:jc w:val="center"/>
      </w:pPr>
    </w:p>
    <w:p w14:paraId="773B1BDC" w14:textId="77777777" w:rsidR="00587092" w:rsidRPr="003464D0" w:rsidRDefault="00587092" w:rsidP="00587092">
      <w:pPr>
        <w:jc w:val="center"/>
      </w:pPr>
    </w:p>
    <w:p w14:paraId="31A8CF98" w14:textId="77777777" w:rsidR="00587092" w:rsidRPr="003464D0" w:rsidRDefault="00587092" w:rsidP="00587092">
      <w:pPr>
        <w:jc w:val="center"/>
      </w:pPr>
    </w:p>
    <w:p w14:paraId="3430B9AF" w14:textId="77777777" w:rsidR="00587092" w:rsidRPr="003464D0" w:rsidRDefault="00587092" w:rsidP="00587092">
      <w:pPr>
        <w:jc w:val="center"/>
      </w:pPr>
    </w:p>
    <w:p w14:paraId="4C5042A5" w14:textId="77777777" w:rsidR="00587092" w:rsidRDefault="00587092" w:rsidP="00587092">
      <w:pPr>
        <w:jc w:val="center"/>
      </w:pPr>
    </w:p>
    <w:p w14:paraId="3E198623" w14:textId="77777777" w:rsidR="00131023" w:rsidRDefault="00131023" w:rsidP="00587092">
      <w:pPr>
        <w:jc w:val="center"/>
      </w:pPr>
    </w:p>
    <w:p w14:paraId="743BD084" w14:textId="77777777" w:rsidR="00131023" w:rsidRDefault="00131023" w:rsidP="00587092">
      <w:pPr>
        <w:jc w:val="center"/>
      </w:pPr>
    </w:p>
    <w:p w14:paraId="35BB560F" w14:textId="77777777" w:rsidR="00131023" w:rsidRPr="003464D0" w:rsidRDefault="00131023" w:rsidP="00587092">
      <w:pPr>
        <w:jc w:val="center"/>
      </w:pPr>
    </w:p>
    <w:p w14:paraId="6EE14BE6" w14:textId="77777777" w:rsidR="00587092" w:rsidRPr="003464D0" w:rsidRDefault="00587092" w:rsidP="00587092">
      <w:pPr>
        <w:jc w:val="center"/>
      </w:pPr>
    </w:p>
    <w:p w14:paraId="54299736" w14:textId="77777777" w:rsidR="00587092" w:rsidRPr="003464D0" w:rsidRDefault="00587092" w:rsidP="00587092">
      <w:pPr>
        <w:jc w:val="center"/>
      </w:pPr>
    </w:p>
    <w:p w14:paraId="5A9AD8BE" w14:textId="77777777" w:rsidR="00587092" w:rsidRPr="003464D0" w:rsidRDefault="00587092" w:rsidP="00587092"/>
    <w:p w14:paraId="0179E0F8" w14:textId="77777777" w:rsidR="00587092" w:rsidRPr="003464D0" w:rsidRDefault="00587092" w:rsidP="00587092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5"/>
      </w:tblGrid>
      <w:tr w:rsidR="003464D0" w:rsidRPr="003464D0" w14:paraId="7C91D230" w14:textId="77777777" w:rsidTr="00115A37">
        <w:trPr>
          <w:trHeight w:val="1560"/>
          <w:jc w:val="center"/>
        </w:trPr>
        <w:tc>
          <w:tcPr>
            <w:tcW w:w="7395" w:type="dxa"/>
            <w:vAlign w:val="center"/>
          </w:tcPr>
          <w:p w14:paraId="3BB84BCE" w14:textId="77777777" w:rsidR="00587092" w:rsidRPr="003464D0" w:rsidRDefault="00587092" w:rsidP="00115A37">
            <w:pPr>
              <w:jc w:val="center"/>
            </w:pPr>
          </w:p>
          <w:p w14:paraId="28410324" w14:textId="4C86DC4B" w:rsidR="00587092" w:rsidRPr="003464D0" w:rsidRDefault="00C27668" w:rsidP="00115A37">
            <w:pPr>
              <w:jc w:val="center"/>
            </w:pPr>
            <w:r>
              <w:t xml:space="preserve">DODATEK </w:t>
            </w:r>
            <w:r w:rsidR="00891C43">
              <w:t>10</w:t>
            </w:r>
            <w:r>
              <w:t xml:space="preserve"> KE SMLOUVĚ</w:t>
            </w:r>
            <w:r w:rsidR="00587092" w:rsidRPr="003464D0">
              <w:t xml:space="preserve"> O VEŘEJNÝCH SLUŽBÁCH V PŘEPRAVĚ CESTUJÍCÍCH</w:t>
            </w:r>
            <w:r>
              <w:t xml:space="preserve"> ZE DNE 30. 12. 2016</w:t>
            </w:r>
            <w:r w:rsidR="00D34DAE">
              <w:t xml:space="preserve"> VE ZNĚNÍ PŘEDCHOZÍCH DODATKŮ</w:t>
            </w:r>
          </w:p>
          <w:p w14:paraId="61225132" w14:textId="77777777" w:rsidR="00587092" w:rsidRPr="003464D0" w:rsidRDefault="00587092" w:rsidP="00115A37">
            <w:pPr>
              <w:jc w:val="center"/>
            </w:pPr>
          </w:p>
        </w:tc>
      </w:tr>
    </w:tbl>
    <w:p w14:paraId="01397247" w14:textId="77777777" w:rsidR="00587092" w:rsidRPr="003464D0" w:rsidRDefault="00587092" w:rsidP="00587092">
      <w:pPr>
        <w:jc w:val="center"/>
      </w:pPr>
      <w:r w:rsidRPr="003464D0">
        <w:t xml:space="preserve"> </w:t>
      </w:r>
    </w:p>
    <w:p w14:paraId="13E1C492" w14:textId="77777777" w:rsidR="00587092" w:rsidRPr="003464D0" w:rsidRDefault="00587092" w:rsidP="00587092">
      <w:pPr>
        <w:jc w:val="center"/>
      </w:pPr>
    </w:p>
    <w:p w14:paraId="573EC00C" w14:textId="77777777" w:rsidR="00587092" w:rsidRPr="003464D0" w:rsidRDefault="00587092" w:rsidP="00587092">
      <w:pPr>
        <w:jc w:val="center"/>
      </w:pPr>
    </w:p>
    <w:p w14:paraId="1D5A7BBE" w14:textId="77777777" w:rsidR="00587092" w:rsidRPr="003464D0" w:rsidRDefault="00587092" w:rsidP="00587092">
      <w:pPr>
        <w:jc w:val="center"/>
      </w:pPr>
    </w:p>
    <w:p w14:paraId="3349EF0E" w14:textId="77777777" w:rsidR="00587092" w:rsidRPr="003464D0" w:rsidRDefault="00587092" w:rsidP="00587092">
      <w:pPr>
        <w:rPr>
          <w:sz w:val="16"/>
        </w:rPr>
      </w:pPr>
    </w:p>
    <w:p w14:paraId="3664CD6B" w14:textId="77777777" w:rsidR="00587092" w:rsidRPr="003464D0" w:rsidRDefault="00587092" w:rsidP="00587092">
      <w:pPr>
        <w:rPr>
          <w:sz w:val="16"/>
        </w:rPr>
      </w:pPr>
    </w:p>
    <w:p w14:paraId="542959D6" w14:textId="77777777" w:rsidR="00587092" w:rsidRPr="003464D0" w:rsidRDefault="00587092" w:rsidP="00587092">
      <w:pPr>
        <w:rPr>
          <w:sz w:val="16"/>
        </w:rPr>
      </w:pPr>
    </w:p>
    <w:p w14:paraId="51684A05" w14:textId="77777777" w:rsidR="00587092" w:rsidRPr="003464D0" w:rsidRDefault="00587092" w:rsidP="00587092">
      <w:pPr>
        <w:rPr>
          <w:sz w:val="16"/>
        </w:rPr>
      </w:pPr>
    </w:p>
    <w:p w14:paraId="28EC9582" w14:textId="77777777" w:rsidR="00587092" w:rsidRPr="003464D0" w:rsidRDefault="00587092" w:rsidP="00587092">
      <w:pPr>
        <w:rPr>
          <w:sz w:val="16"/>
        </w:rPr>
      </w:pPr>
    </w:p>
    <w:p w14:paraId="17306117" w14:textId="77777777" w:rsidR="00587092" w:rsidRPr="003464D0" w:rsidRDefault="00587092" w:rsidP="00587092">
      <w:pPr>
        <w:rPr>
          <w:sz w:val="16"/>
        </w:rPr>
      </w:pPr>
    </w:p>
    <w:p w14:paraId="3609600F" w14:textId="77777777" w:rsidR="00587092" w:rsidRPr="003464D0" w:rsidRDefault="00587092" w:rsidP="00587092">
      <w:pPr>
        <w:rPr>
          <w:sz w:val="16"/>
        </w:rPr>
      </w:pPr>
    </w:p>
    <w:p w14:paraId="20B6FBD7" w14:textId="77777777" w:rsidR="00587092" w:rsidRPr="003464D0" w:rsidRDefault="00587092" w:rsidP="00587092">
      <w:pPr>
        <w:rPr>
          <w:sz w:val="16"/>
        </w:rPr>
      </w:pPr>
    </w:p>
    <w:p w14:paraId="26E81929" w14:textId="77777777" w:rsidR="00587092" w:rsidRPr="003464D0" w:rsidRDefault="00587092" w:rsidP="00587092">
      <w:pPr>
        <w:rPr>
          <w:sz w:val="16"/>
        </w:rPr>
      </w:pPr>
    </w:p>
    <w:p w14:paraId="3119FA42" w14:textId="77777777" w:rsidR="00587092" w:rsidRPr="003464D0" w:rsidRDefault="00587092" w:rsidP="00587092">
      <w:pPr>
        <w:rPr>
          <w:sz w:val="16"/>
        </w:rPr>
      </w:pPr>
    </w:p>
    <w:p w14:paraId="4CA290F0" w14:textId="77777777" w:rsidR="00587092" w:rsidRPr="003464D0" w:rsidRDefault="00587092" w:rsidP="00587092">
      <w:pPr>
        <w:rPr>
          <w:sz w:val="16"/>
        </w:rPr>
      </w:pPr>
    </w:p>
    <w:p w14:paraId="139F34A9" w14:textId="77777777" w:rsidR="00587092" w:rsidRPr="003464D0" w:rsidRDefault="00587092" w:rsidP="00587092">
      <w:pPr>
        <w:rPr>
          <w:sz w:val="16"/>
        </w:rPr>
      </w:pPr>
    </w:p>
    <w:p w14:paraId="5DB3F954" w14:textId="77777777" w:rsidR="00587092" w:rsidRPr="003464D0" w:rsidRDefault="00587092" w:rsidP="00587092">
      <w:pPr>
        <w:rPr>
          <w:sz w:val="16"/>
        </w:rPr>
      </w:pPr>
    </w:p>
    <w:p w14:paraId="5C7105B9" w14:textId="77777777" w:rsidR="00587092" w:rsidRPr="003464D0" w:rsidRDefault="00587092" w:rsidP="00587092">
      <w:pPr>
        <w:rPr>
          <w:sz w:val="16"/>
        </w:rPr>
      </w:pPr>
    </w:p>
    <w:p w14:paraId="76F56DDC" w14:textId="77777777" w:rsidR="00587092" w:rsidRPr="003464D0" w:rsidRDefault="00587092" w:rsidP="00587092">
      <w:pPr>
        <w:rPr>
          <w:sz w:val="16"/>
        </w:rPr>
      </w:pPr>
    </w:p>
    <w:p w14:paraId="40848117" w14:textId="77777777" w:rsidR="00587092" w:rsidRPr="003464D0" w:rsidRDefault="00587092" w:rsidP="00587092">
      <w:pPr>
        <w:rPr>
          <w:sz w:val="16"/>
        </w:rPr>
      </w:pPr>
    </w:p>
    <w:p w14:paraId="3659260C" w14:textId="77777777" w:rsidR="00587092" w:rsidRPr="003464D0" w:rsidRDefault="00587092" w:rsidP="00587092">
      <w:pPr>
        <w:rPr>
          <w:sz w:val="16"/>
        </w:rPr>
      </w:pPr>
    </w:p>
    <w:p w14:paraId="15157A45" w14:textId="77777777" w:rsidR="00587092" w:rsidRPr="003464D0" w:rsidRDefault="00587092" w:rsidP="00587092">
      <w:pPr>
        <w:rPr>
          <w:sz w:val="16"/>
        </w:rPr>
      </w:pPr>
    </w:p>
    <w:p w14:paraId="74006FB9" w14:textId="77777777" w:rsidR="00587092" w:rsidRPr="003464D0" w:rsidRDefault="00587092" w:rsidP="00587092">
      <w:pPr>
        <w:rPr>
          <w:sz w:val="16"/>
        </w:rPr>
      </w:pPr>
    </w:p>
    <w:p w14:paraId="4FCAF10F" w14:textId="77777777" w:rsidR="00587092" w:rsidRPr="003464D0" w:rsidRDefault="00587092" w:rsidP="00587092">
      <w:pPr>
        <w:rPr>
          <w:sz w:val="16"/>
        </w:rPr>
      </w:pPr>
    </w:p>
    <w:p w14:paraId="378EB92C" w14:textId="77777777" w:rsidR="00587092" w:rsidRPr="003464D0" w:rsidRDefault="00587092" w:rsidP="00587092">
      <w:pPr>
        <w:rPr>
          <w:sz w:val="16"/>
        </w:rPr>
      </w:pPr>
    </w:p>
    <w:p w14:paraId="796295F6" w14:textId="77777777" w:rsidR="00587092" w:rsidRPr="003464D0" w:rsidRDefault="00587092" w:rsidP="00587092">
      <w:pPr>
        <w:rPr>
          <w:sz w:val="16"/>
        </w:rPr>
      </w:pPr>
    </w:p>
    <w:p w14:paraId="561FFB6C" w14:textId="77777777" w:rsidR="00587092" w:rsidRPr="003464D0" w:rsidRDefault="00587092" w:rsidP="00587092">
      <w:pPr>
        <w:rPr>
          <w:sz w:val="16"/>
        </w:rPr>
      </w:pPr>
    </w:p>
    <w:p w14:paraId="23FD3E38" w14:textId="77777777" w:rsidR="00587092" w:rsidRPr="003464D0" w:rsidRDefault="00587092" w:rsidP="00587092">
      <w:pPr>
        <w:rPr>
          <w:sz w:val="16"/>
        </w:rPr>
      </w:pPr>
    </w:p>
    <w:p w14:paraId="4548B7F8" w14:textId="77777777" w:rsidR="00587092" w:rsidRPr="003464D0" w:rsidRDefault="00587092" w:rsidP="00587092">
      <w:pPr>
        <w:rPr>
          <w:sz w:val="16"/>
        </w:rPr>
      </w:pPr>
    </w:p>
    <w:p w14:paraId="11C685D4" w14:textId="77777777" w:rsidR="00587092" w:rsidRPr="003464D0" w:rsidRDefault="00587092" w:rsidP="00587092">
      <w:pPr>
        <w:rPr>
          <w:sz w:val="16"/>
        </w:rPr>
      </w:pPr>
    </w:p>
    <w:p w14:paraId="0808DC9A" w14:textId="77777777" w:rsidR="00587092" w:rsidRPr="003464D0" w:rsidRDefault="00587092" w:rsidP="00587092">
      <w:pPr>
        <w:rPr>
          <w:sz w:val="16"/>
        </w:rPr>
      </w:pPr>
    </w:p>
    <w:p w14:paraId="5703B777" w14:textId="77777777" w:rsidR="00587092" w:rsidRPr="003464D0" w:rsidRDefault="00587092" w:rsidP="00587092">
      <w:pPr>
        <w:rPr>
          <w:sz w:val="16"/>
        </w:rPr>
      </w:pPr>
    </w:p>
    <w:p w14:paraId="44A240EC" w14:textId="77777777" w:rsidR="00587092" w:rsidRPr="003464D0" w:rsidRDefault="00587092" w:rsidP="00587092">
      <w:pPr>
        <w:rPr>
          <w:sz w:val="16"/>
        </w:rPr>
      </w:pPr>
    </w:p>
    <w:p w14:paraId="1FA17EC5" w14:textId="77777777" w:rsidR="00587092" w:rsidRPr="003464D0" w:rsidRDefault="00587092" w:rsidP="00587092">
      <w:pPr>
        <w:rPr>
          <w:sz w:val="16"/>
        </w:rPr>
      </w:pPr>
    </w:p>
    <w:p w14:paraId="118907A9" w14:textId="77777777" w:rsidR="00587092" w:rsidRPr="003464D0" w:rsidRDefault="00587092" w:rsidP="00587092"/>
    <w:p w14:paraId="50F7ABCB" w14:textId="77777777" w:rsidR="008D7779" w:rsidRPr="003464D0" w:rsidRDefault="008D7779" w:rsidP="00587092"/>
    <w:p w14:paraId="48867CF0" w14:textId="77777777" w:rsidR="00587092" w:rsidRPr="003464D0" w:rsidRDefault="00587092" w:rsidP="00587092">
      <w:pPr>
        <w:pStyle w:val="ZKLADNTEXT"/>
        <w:jc w:val="center"/>
        <w:rPr>
          <w:b/>
        </w:rPr>
      </w:pPr>
      <w:r w:rsidRPr="003464D0">
        <w:rPr>
          <w:b/>
        </w:rPr>
        <w:t>O B S A H</w:t>
      </w:r>
    </w:p>
    <w:p w14:paraId="6A73D621" w14:textId="77777777" w:rsidR="00587092" w:rsidRPr="003464D0" w:rsidRDefault="00587092" w:rsidP="00587092"/>
    <w:p w14:paraId="78EAB31C" w14:textId="77777777" w:rsidR="00587092" w:rsidRPr="003464D0" w:rsidRDefault="00587092" w:rsidP="00587092"/>
    <w:p w14:paraId="3A2797BC" w14:textId="77777777" w:rsidR="00171513" w:rsidRDefault="00055C66">
      <w:pPr>
        <w:pStyle w:val="Obsah1"/>
        <w:tabs>
          <w:tab w:val="left" w:pos="440"/>
          <w:tab w:val="right" w:leader="dot" w:pos="979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3464D0">
        <w:fldChar w:fldCharType="begin"/>
      </w:r>
      <w:r w:rsidR="00587092" w:rsidRPr="003464D0">
        <w:instrText xml:space="preserve"> TOC \u \t "NADPIS;1;PODNADPIS;2" </w:instrText>
      </w:r>
      <w:r w:rsidRPr="003464D0">
        <w:fldChar w:fldCharType="separate"/>
      </w:r>
      <w:r w:rsidR="00171513" w:rsidRPr="00F50926">
        <w:rPr>
          <w:noProof/>
        </w:rPr>
        <w:t>1.</w:t>
      </w:r>
      <w:r w:rsidR="00171513"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 w:rsidR="00171513">
        <w:rPr>
          <w:noProof/>
        </w:rPr>
        <w:t>změny smlouvy</w:t>
      </w:r>
      <w:r w:rsidR="00171513">
        <w:rPr>
          <w:noProof/>
        </w:rPr>
        <w:tab/>
      </w:r>
      <w:r w:rsidR="00171513">
        <w:rPr>
          <w:noProof/>
        </w:rPr>
        <w:fldChar w:fldCharType="begin"/>
      </w:r>
      <w:r w:rsidR="00171513">
        <w:rPr>
          <w:noProof/>
        </w:rPr>
        <w:instrText xml:space="preserve"> PAGEREF _Toc106110986 \h </w:instrText>
      </w:r>
      <w:r w:rsidR="00171513">
        <w:rPr>
          <w:noProof/>
        </w:rPr>
      </w:r>
      <w:r w:rsidR="00171513">
        <w:rPr>
          <w:noProof/>
        </w:rPr>
        <w:fldChar w:fldCharType="separate"/>
      </w:r>
      <w:r w:rsidR="00171513">
        <w:rPr>
          <w:noProof/>
        </w:rPr>
        <w:t>4</w:t>
      </w:r>
      <w:r w:rsidR="00171513">
        <w:rPr>
          <w:noProof/>
        </w:rPr>
        <w:fldChar w:fldCharType="end"/>
      </w:r>
    </w:p>
    <w:p w14:paraId="1BF4DA78" w14:textId="77777777" w:rsidR="00171513" w:rsidRDefault="00171513">
      <w:pPr>
        <w:pStyle w:val="Obsah2"/>
        <w:tabs>
          <w:tab w:val="left" w:pos="880"/>
          <w:tab w:val="right" w:leader="dot" w:pos="9798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1.1.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Změny Přílohy č. 8 - Rozsah objednaného výkonu pro rok 202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110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B6DF8E6" w14:textId="77777777" w:rsidR="00171513" w:rsidRDefault="00171513">
      <w:pPr>
        <w:pStyle w:val="Obsah2"/>
        <w:tabs>
          <w:tab w:val="left" w:pos="880"/>
          <w:tab w:val="right" w:leader="dot" w:pos="9798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1.2.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Ostatní ujednání Smlou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110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F25815" w14:textId="77777777" w:rsidR="00171513" w:rsidRDefault="00171513">
      <w:pPr>
        <w:pStyle w:val="Obsah1"/>
        <w:tabs>
          <w:tab w:val="left" w:pos="440"/>
          <w:tab w:val="right" w:leader="dot" w:pos="979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F50926">
        <w:rPr>
          <w:noProof/>
        </w:rPr>
        <w:t>2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závěrečná ujedná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110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2A173D" w14:textId="77777777" w:rsidR="00171513" w:rsidRDefault="00171513">
      <w:pPr>
        <w:pStyle w:val="Obsah2"/>
        <w:tabs>
          <w:tab w:val="left" w:pos="880"/>
          <w:tab w:val="right" w:leader="dot" w:pos="9798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2.1.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Doložka podle Obec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110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9CA516F" w14:textId="77777777" w:rsidR="00171513" w:rsidRDefault="00171513">
      <w:pPr>
        <w:pStyle w:val="Obsah2"/>
        <w:tabs>
          <w:tab w:val="left" w:pos="880"/>
          <w:tab w:val="right" w:leader="dot" w:pos="9798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2.2.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Počet vyhotov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110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A2D3BC" w14:textId="77777777" w:rsidR="00171513" w:rsidRDefault="00171513">
      <w:pPr>
        <w:pStyle w:val="Obsah2"/>
        <w:tabs>
          <w:tab w:val="left" w:pos="880"/>
          <w:tab w:val="right" w:leader="dot" w:pos="9798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2.3.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Platnost a účinnost Dodatku 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110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A1A6EA" w14:textId="77777777" w:rsidR="00171513" w:rsidRDefault="00171513">
      <w:pPr>
        <w:pStyle w:val="Obsah2"/>
        <w:tabs>
          <w:tab w:val="left" w:pos="880"/>
          <w:tab w:val="right" w:leader="dot" w:pos="9798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2.4.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Závěrečná prohláš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110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BF2532C" w14:textId="77777777" w:rsidR="008D7779" w:rsidRPr="003464D0" w:rsidRDefault="00055C66" w:rsidP="00587092">
      <w:r w:rsidRPr="003464D0">
        <w:fldChar w:fldCharType="end"/>
      </w:r>
      <w:r w:rsidR="00587092" w:rsidRPr="003464D0">
        <w:br w:type="page"/>
      </w:r>
    </w:p>
    <w:p w14:paraId="3A6D808C" w14:textId="77777777" w:rsidR="008D7779" w:rsidRPr="003464D0" w:rsidRDefault="008D7779" w:rsidP="00587092"/>
    <w:p w14:paraId="15E9523B" w14:textId="77777777" w:rsidR="008D7779" w:rsidRPr="003464D0" w:rsidRDefault="008D7779" w:rsidP="00587092"/>
    <w:p w14:paraId="33044CF8" w14:textId="77777777" w:rsidR="00587092" w:rsidRDefault="00587092" w:rsidP="00587092">
      <w:r w:rsidRPr="003464D0">
        <w:t>DNEŠNÍHO DNE:</w:t>
      </w:r>
    </w:p>
    <w:p w14:paraId="47098E06" w14:textId="77777777" w:rsidR="004C1C10" w:rsidRPr="003464D0" w:rsidRDefault="004C1C10" w:rsidP="00587092"/>
    <w:p w14:paraId="549A6467" w14:textId="77777777" w:rsidR="00587092" w:rsidRPr="003464D0" w:rsidRDefault="00587092" w:rsidP="00587092"/>
    <w:p w14:paraId="420AB6A8" w14:textId="77777777" w:rsidR="00587092" w:rsidRPr="003464D0" w:rsidRDefault="0027020B" w:rsidP="00A15449">
      <w:pPr>
        <w:numPr>
          <w:ilvl w:val="0"/>
          <w:numId w:val="8"/>
        </w:numPr>
        <w:ind w:left="567" w:hanging="567"/>
        <w:jc w:val="both"/>
        <w:rPr>
          <w:rFonts w:cs="Arial"/>
          <w:b/>
          <w:szCs w:val="22"/>
        </w:rPr>
      </w:pPr>
      <w:r w:rsidRPr="003464D0">
        <w:rPr>
          <w:rFonts w:cs="Arial"/>
          <w:b/>
          <w:szCs w:val="22"/>
        </w:rPr>
        <w:t>Statutární m</w:t>
      </w:r>
      <w:r w:rsidR="00587092" w:rsidRPr="003464D0">
        <w:rPr>
          <w:rFonts w:cs="Arial"/>
          <w:b/>
          <w:szCs w:val="22"/>
        </w:rPr>
        <w:t>ěsto Karlovy Vary</w:t>
      </w:r>
    </w:p>
    <w:p w14:paraId="300E32CF" w14:textId="77777777" w:rsidR="00587092" w:rsidRPr="003464D0" w:rsidRDefault="00587092" w:rsidP="00A15449">
      <w:pPr>
        <w:ind w:left="567" w:hanging="567"/>
        <w:jc w:val="both"/>
        <w:rPr>
          <w:rFonts w:cs="Arial"/>
          <w:szCs w:val="22"/>
        </w:rPr>
      </w:pPr>
    </w:p>
    <w:p w14:paraId="2BBFF8A1" w14:textId="77777777" w:rsidR="00587092" w:rsidRPr="003464D0" w:rsidRDefault="00587092" w:rsidP="00A15449">
      <w:pPr>
        <w:ind w:left="567"/>
        <w:jc w:val="both"/>
        <w:rPr>
          <w:rFonts w:cs="Arial"/>
          <w:szCs w:val="22"/>
        </w:rPr>
      </w:pPr>
      <w:r w:rsidRPr="003464D0">
        <w:rPr>
          <w:rFonts w:cs="Arial"/>
          <w:szCs w:val="22"/>
        </w:rPr>
        <w:t xml:space="preserve">se sídlem Moskevská </w:t>
      </w:r>
      <w:r w:rsidR="0027020B" w:rsidRPr="003464D0">
        <w:rPr>
          <w:rFonts w:cs="Arial"/>
          <w:szCs w:val="22"/>
        </w:rPr>
        <w:t xml:space="preserve">2035/21, Karlovy Vary, PSČ 360 </w:t>
      </w:r>
      <w:r w:rsidRPr="003464D0">
        <w:rPr>
          <w:rFonts w:cs="Arial"/>
          <w:szCs w:val="22"/>
        </w:rPr>
        <w:t>0</w:t>
      </w:r>
      <w:r w:rsidR="0027020B" w:rsidRPr="003464D0">
        <w:rPr>
          <w:rFonts w:cs="Arial"/>
          <w:szCs w:val="22"/>
        </w:rPr>
        <w:t>1</w:t>
      </w:r>
    </w:p>
    <w:p w14:paraId="7EB212A0" w14:textId="77777777" w:rsidR="00587092" w:rsidRPr="003464D0" w:rsidRDefault="00587092" w:rsidP="00A15449">
      <w:pPr>
        <w:ind w:left="567" w:hanging="567"/>
        <w:jc w:val="both"/>
        <w:rPr>
          <w:rFonts w:cs="Arial"/>
          <w:szCs w:val="22"/>
        </w:rPr>
      </w:pPr>
    </w:p>
    <w:p w14:paraId="108171AC" w14:textId="77777777" w:rsidR="00587092" w:rsidRPr="003464D0" w:rsidRDefault="0027020B" w:rsidP="00A15449">
      <w:pPr>
        <w:ind w:left="567"/>
        <w:jc w:val="both"/>
        <w:rPr>
          <w:rFonts w:cs="Arial"/>
          <w:szCs w:val="22"/>
        </w:rPr>
      </w:pPr>
      <w:r w:rsidRPr="003464D0">
        <w:rPr>
          <w:rFonts w:cs="Arial"/>
          <w:szCs w:val="22"/>
        </w:rPr>
        <w:t>IČ</w:t>
      </w:r>
      <w:r w:rsidR="0068014B" w:rsidRPr="003464D0">
        <w:rPr>
          <w:rFonts w:cs="Arial"/>
          <w:szCs w:val="22"/>
        </w:rPr>
        <w:t>O</w:t>
      </w:r>
      <w:r w:rsidR="00587092" w:rsidRPr="003464D0">
        <w:rPr>
          <w:rFonts w:cs="Arial"/>
          <w:szCs w:val="22"/>
        </w:rPr>
        <w:t>: 002</w:t>
      </w:r>
      <w:r w:rsidR="0068014B" w:rsidRPr="003464D0">
        <w:rPr>
          <w:rFonts w:cs="Arial"/>
          <w:szCs w:val="22"/>
        </w:rPr>
        <w:t xml:space="preserve"> </w:t>
      </w:r>
      <w:r w:rsidR="00587092" w:rsidRPr="003464D0">
        <w:rPr>
          <w:rFonts w:cs="Arial"/>
          <w:szCs w:val="22"/>
        </w:rPr>
        <w:t>54</w:t>
      </w:r>
      <w:r w:rsidR="0068014B" w:rsidRPr="003464D0">
        <w:rPr>
          <w:rFonts w:cs="Arial"/>
          <w:szCs w:val="22"/>
        </w:rPr>
        <w:t xml:space="preserve"> </w:t>
      </w:r>
      <w:r w:rsidR="00587092" w:rsidRPr="003464D0">
        <w:rPr>
          <w:rFonts w:cs="Arial"/>
          <w:szCs w:val="22"/>
        </w:rPr>
        <w:t>657</w:t>
      </w:r>
    </w:p>
    <w:p w14:paraId="50F29C8A" w14:textId="77777777" w:rsidR="00587092" w:rsidRPr="003464D0" w:rsidRDefault="00587092" w:rsidP="00A15449">
      <w:pPr>
        <w:ind w:left="567"/>
        <w:jc w:val="both"/>
        <w:rPr>
          <w:rFonts w:cs="Arial"/>
          <w:szCs w:val="22"/>
        </w:rPr>
      </w:pPr>
      <w:r w:rsidRPr="003464D0">
        <w:rPr>
          <w:rFonts w:cs="Arial"/>
          <w:szCs w:val="22"/>
        </w:rPr>
        <w:t>DIČ: CZ00254657</w:t>
      </w:r>
    </w:p>
    <w:p w14:paraId="066C37CC" w14:textId="77777777" w:rsidR="00587092" w:rsidRPr="003464D0" w:rsidRDefault="00587092" w:rsidP="00A15449">
      <w:pPr>
        <w:ind w:left="567" w:hanging="567"/>
        <w:jc w:val="both"/>
        <w:rPr>
          <w:rFonts w:cs="Arial"/>
          <w:szCs w:val="22"/>
        </w:rPr>
      </w:pPr>
    </w:p>
    <w:p w14:paraId="00A5428A" w14:textId="77777777" w:rsidR="00587092" w:rsidRPr="003464D0" w:rsidRDefault="00587092" w:rsidP="00A15449">
      <w:pPr>
        <w:ind w:left="567"/>
        <w:jc w:val="both"/>
        <w:rPr>
          <w:rFonts w:cs="Arial"/>
          <w:szCs w:val="22"/>
        </w:rPr>
      </w:pPr>
      <w:r w:rsidRPr="003464D0">
        <w:rPr>
          <w:rFonts w:cs="Arial"/>
          <w:szCs w:val="22"/>
        </w:rPr>
        <w:t>bankovní spojení: číslo účtu 0800424389/0800 vedený u České spořitelny, a.s., pobočka Karlovy Vary,</w:t>
      </w:r>
    </w:p>
    <w:p w14:paraId="5EF648CD" w14:textId="77777777" w:rsidR="00587092" w:rsidRPr="003464D0" w:rsidRDefault="00587092" w:rsidP="00A15449">
      <w:pPr>
        <w:ind w:left="567" w:hanging="567"/>
        <w:jc w:val="both"/>
        <w:rPr>
          <w:rFonts w:cs="Arial"/>
          <w:szCs w:val="22"/>
        </w:rPr>
      </w:pPr>
    </w:p>
    <w:p w14:paraId="2953C1CF" w14:textId="77777777" w:rsidR="00587092" w:rsidRPr="00DC5C7B" w:rsidRDefault="00587092" w:rsidP="00DC5C7B">
      <w:pPr>
        <w:pStyle w:val="Nadpis2"/>
        <w:ind w:firstLine="567"/>
        <w:jc w:val="left"/>
        <w:rPr>
          <w:rFonts w:cs="Arial"/>
          <w:b w:val="0"/>
          <w:szCs w:val="22"/>
        </w:rPr>
      </w:pPr>
      <w:r w:rsidRPr="00DC5C7B">
        <w:rPr>
          <w:rFonts w:cs="Arial"/>
          <w:b w:val="0"/>
          <w:szCs w:val="22"/>
        </w:rPr>
        <w:t xml:space="preserve">zastoupené </w:t>
      </w:r>
      <w:r w:rsidR="00DC5C7B" w:rsidRPr="00DC5C7B">
        <w:rPr>
          <w:b w:val="0"/>
        </w:rPr>
        <w:t>Ing. Andrea Pfeffer</w:t>
      </w:r>
      <w:r w:rsidR="00DC5C7B" w:rsidRPr="00DC5C7B">
        <w:rPr>
          <w:spacing w:val="60"/>
        </w:rPr>
        <w:t xml:space="preserve"> Ferklov</w:t>
      </w:r>
      <w:r w:rsidR="00DC5C7B">
        <w:rPr>
          <w:spacing w:val="60"/>
        </w:rPr>
        <w:t>ou</w:t>
      </w:r>
      <w:r w:rsidR="00DC5C7B" w:rsidRPr="00DC5C7B">
        <w:rPr>
          <w:b w:val="0"/>
          <w:spacing w:val="60"/>
        </w:rPr>
        <w:t>,</w:t>
      </w:r>
      <w:r w:rsidR="00DC5C7B" w:rsidRPr="00DC5C7B">
        <w:rPr>
          <w:b w:val="0"/>
        </w:rPr>
        <w:t xml:space="preserve"> MBA, </w:t>
      </w:r>
      <w:r w:rsidRPr="00DC5C7B">
        <w:rPr>
          <w:rFonts w:cs="Arial"/>
          <w:b w:val="0"/>
          <w:szCs w:val="22"/>
        </w:rPr>
        <w:t>primátor</w:t>
      </w:r>
      <w:r w:rsidR="00DC5C7B" w:rsidRPr="00DC5C7B">
        <w:rPr>
          <w:rFonts w:cs="Arial"/>
          <w:b w:val="0"/>
          <w:szCs w:val="22"/>
        </w:rPr>
        <w:t>kou</w:t>
      </w:r>
    </w:p>
    <w:p w14:paraId="0D3EDF45" w14:textId="77777777" w:rsidR="00587092" w:rsidRPr="003464D0" w:rsidRDefault="00587092" w:rsidP="00A15449">
      <w:pPr>
        <w:ind w:left="567"/>
        <w:jc w:val="both"/>
        <w:rPr>
          <w:rFonts w:cs="Arial"/>
          <w:szCs w:val="22"/>
        </w:rPr>
      </w:pPr>
    </w:p>
    <w:p w14:paraId="40080EF7" w14:textId="77777777" w:rsidR="00587092" w:rsidRPr="003464D0" w:rsidRDefault="00587092" w:rsidP="00A15449">
      <w:pPr>
        <w:ind w:left="567"/>
        <w:jc w:val="both"/>
        <w:rPr>
          <w:rFonts w:cs="Arial"/>
          <w:szCs w:val="22"/>
        </w:rPr>
      </w:pPr>
      <w:r w:rsidRPr="003464D0">
        <w:rPr>
          <w:rFonts w:cs="Arial"/>
          <w:szCs w:val="22"/>
        </w:rPr>
        <w:t>(ve Smlouvě dále jen „</w:t>
      </w:r>
      <w:r w:rsidRPr="003464D0">
        <w:rPr>
          <w:rFonts w:cs="Arial"/>
          <w:b/>
          <w:szCs w:val="22"/>
        </w:rPr>
        <w:t>Objednatel</w:t>
      </w:r>
      <w:r w:rsidRPr="003464D0">
        <w:rPr>
          <w:rFonts w:cs="Arial"/>
          <w:szCs w:val="22"/>
        </w:rPr>
        <w:t>“)</w:t>
      </w:r>
    </w:p>
    <w:p w14:paraId="1032FCB7" w14:textId="77777777" w:rsidR="00587092" w:rsidRPr="003464D0" w:rsidRDefault="00587092" w:rsidP="00587092">
      <w:pPr>
        <w:ind w:left="720"/>
      </w:pPr>
    </w:p>
    <w:p w14:paraId="0F15A9F0" w14:textId="77777777" w:rsidR="00587092" w:rsidRPr="003464D0" w:rsidRDefault="00587092" w:rsidP="00587092"/>
    <w:p w14:paraId="4D250B2B" w14:textId="77777777" w:rsidR="00587092" w:rsidRPr="003464D0" w:rsidRDefault="00587092" w:rsidP="00587092">
      <w:r w:rsidRPr="003464D0">
        <w:t>a</w:t>
      </w:r>
    </w:p>
    <w:p w14:paraId="212A4631" w14:textId="77777777" w:rsidR="00587092" w:rsidRPr="003464D0" w:rsidRDefault="00587092" w:rsidP="00587092"/>
    <w:p w14:paraId="6DD389E8" w14:textId="77777777" w:rsidR="00587092" w:rsidRPr="003464D0" w:rsidRDefault="00587092" w:rsidP="00587092"/>
    <w:p w14:paraId="675E8DC1" w14:textId="77777777" w:rsidR="00587092" w:rsidRPr="003464D0" w:rsidRDefault="00587092" w:rsidP="00A15449">
      <w:pPr>
        <w:numPr>
          <w:ilvl w:val="0"/>
          <w:numId w:val="8"/>
        </w:numPr>
        <w:ind w:left="567" w:hanging="567"/>
        <w:jc w:val="both"/>
        <w:rPr>
          <w:rFonts w:cs="Arial"/>
          <w:szCs w:val="22"/>
        </w:rPr>
      </w:pPr>
      <w:r w:rsidRPr="003464D0">
        <w:rPr>
          <w:rFonts w:cs="Arial"/>
          <w:b/>
          <w:szCs w:val="22"/>
        </w:rPr>
        <w:t>Dopravní podnik Karlovy Vary, a. s.</w:t>
      </w:r>
      <w:r w:rsidRPr="003464D0">
        <w:rPr>
          <w:rFonts w:cs="Arial"/>
          <w:szCs w:val="22"/>
        </w:rPr>
        <w:t xml:space="preserve"> </w:t>
      </w:r>
    </w:p>
    <w:p w14:paraId="31710459" w14:textId="77777777" w:rsidR="00587092" w:rsidRPr="003464D0" w:rsidRDefault="00587092" w:rsidP="00A15449">
      <w:pPr>
        <w:jc w:val="both"/>
        <w:rPr>
          <w:rFonts w:cs="Arial"/>
          <w:szCs w:val="22"/>
        </w:rPr>
      </w:pPr>
    </w:p>
    <w:p w14:paraId="57C09F00" w14:textId="77777777" w:rsidR="00587092" w:rsidRPr="003464D0" w:rsidRDefault="00587092" w:rsidP="00A15449">
      <w:pPr>
        <w:ind w:firstLine="567"/>
        <w:jc w:val="both"/>
        <w:rPr>
          <w:rFonts w:cs="Arial"/>
          <w:szCs w:val="22"/>
        </w:rPr>
      </w:pPr>
      <w:r w:rsidRPr="003464D0">
        <w:rPr>
          <w:rFonts w:cs="Arial"/>
          <w:szCs w:val="22"/>
        </w:rPr>
        <w:t>s</w:t>
      </w:r>
      <w:r w:rsidR="0027020B" w:rsidRPr="003464D0">
        <w:rPr>
          <w:rFonts w:cs="Arial"/>
          <w:szCs w:val="22"/>
        </w:rPr>
        <w:t>e sídlem Sportovní 656/1, 360 01</w:t>
      </w:r>
      <w:r w:rsidRPr="003464D0">
        <w:rPr>
          <w:rFonts w:cs="Arial"/>
          <w:szCs w:val="22"/>
        </w:rPr>
        <w:t xml:space="preserve"> Karlovy Vary, </w:t>
      </w:r>
    </w:p>
    <w:p w14:paraId="13A0A695" w14:textId="77777777" w:rsidR="00587092" w:rsidRPr="003464D0" w:rsidRDefault="00587092" w:rsidP="00A15449">
      <w:pPr>
        <w:jc w:val="both"/>
        <w:rPr>
          <w:rFonts w:cs="Arial"/>
          <w:szCs w:val="22"/>
        </w:rPr>
      </w:pPr>
    </w:p>
    <w:p w14:paraId="152364F8" w14:textId="77777777" w:rsidR="00587092" w:rsidRPr="003464D0" w:rsidRDefault="0027020B" w:rsidP="00A15449">
      <w:pPr>
        <w:ind w:firstLine="567"/>
        <w:jc w:val="both"/>
        <w:rPr>
          <w:rFonts w:cs="Arial"/>
          <w:szCs w:val="22"/>
        </w:rPr>
      </w:pPr>
      <w:r w:rsidRPr="003464D0">
        <w:rPr>
          <w:rFonts w:cs="Arial"/>
          <w:szCs w:val="22"/>
        </w:rPr>
        <w:t>IČ</w:t>
      </w:r>
      <w:r w:rsidR="0068014B" w:rsidRPr="003464D0">
        <w:rPr>
          <w:rFonts w:cs="Arial"/>
          <w:szCs w:val="22"/>
        </w:rPr>
        <w:t>O</w:t>
      </w:r>
      <w:r w:rsidR="00587092" w:rsidRPr="003464D0">
        <w:rPr>
          <w:rFonts w:cs="Arial"/>
          <w:szCs w:val="22"/>
        </w:rPr>
        <w:t>: 483</w:t>
      </w:r>
      <w:r w:rsidR="0068014B" w:rsidRPr="003464D0">
        <w:rPr>
          <w:rFonts w:cs="Arial"/>
          <w:szCs w:val="22"/>
        </w:rPr>
        <w:t xml:space="preserve"> </w:t>
      </w:r>
      <w:r w:rsidR="00587092" w:rsidRPr="003464D0">
        <w:rPr>
          <w:rFonts w:cs="Arial"/>
          <w:szCs w:val="22"/>
        </w:rPr>
        <w:t>64</w:t>
      </w:r>
      <w:r w:rsidR="0068014B" w:rsidRPr="003464D0">
        <w:rPr>
          <w:rFonts w:cs="Arial"/>
          <w:szCs w:val="22"/>
        </w:rPr>
        <w:t xml:space="preserve"> </w:t>
      </w:r>
      <w:r w:rsidR="00587092" w:rsidRPr="003464D0">
        <w:rPr>
          <w:rFonts w:cs="Arial"/>
          <w:szCs w:val="22"/>
        </w:rPr>
        <w:t>282</w:t>
      </w:r>
    </w:p>
    <w:p w14:paraId="09E53279" w14:textId="77777777" w:rsidR="00587092" w:rsidRPr="003464D0" w:rsidRDefault="00587092" w:rsidP="00A15449">
      <w:pPr>
        <w:ind w:firstLine="567"/>
        <w:jc w:val="both"/>
        <w:rPr>
          <w:rFonts w:cs="Arial"/>
          <w:szCs w:val="22"/>
        </w:rPr>
      </w:pPr>
      <w:r w:rsidRPr="003464D0">
        <w:rPr>
          <w:rFonts w:cs="Arial"/>
          <w:szCs w:val="22"/>
        </w:rPr>
        <w:t>DIČ: CZ48364282</w:t>
      </w:r>
    </w:p>
    <w:p w14:paraId="38CDFE29" w14:textId="77777777" w:rsidR="00587092" w:rsidRPr="003464D0" w:rsidRDefault="00587092" w:rsidP="00A15449">
      <w:pPr>
        <w:ind w:firstLine="567"/>
        <w:jc w:val="both"/>
        <w:rPr>
          <w:rFonts w:cs="Arial"/>
          <w:szCs w:val="22"/>
        </w:rPr>
      </w:pPr>
    </w:p>
    <w:p w14:paraId="519C3932" w14:textId="53D9DAA3" w:rsidR="00587092" w:rsidRPr="003464D0" w:rsidRDefault="00A53A80" w:rsidP="00A15449">
      <w:pPr>
        <w:ind w:left="567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ankovní spojení: číslo účtu </w:t>
      </w:r>
      <w:r w:rsidR="00587092" w:rsidRPr="003464D0">
        <w:rPr>
          <w:rFonts w:cs="Arial"/>
          <w:szCs w:val="22"/>
        </w:rPr>
        <w:t xml:space="preserve"> </w:t>
      </w:r>
    </w:p>
    <w:p w14:paraId="714B05E2" w14:textId="77777777" w:rsidR="00587092" w:rsidRPr="003464D0" w:rsidRDefault="00587092" w:rsidP="00A15449">
      <w:pPr>
        <w:jc w:val="both"/>
        <w:rPr>
          <w:rFonts w:cs="Arial"/>
          <w:szCs w:val="22"/>
        </w:rPr>
      </w:pPr>
    </w:p>
    <w:p w14:paraId="662D9D52" w14:textId="77777777" w:rsidR="00587092" w:rsidRPr="003464D0" w:rsidRDefault="00587092" w:rsidP="00A15449">
      <w:pPr>
        <w:ind w:firstLine="567"/>
        <w:jc w:val="both"/>
        <w:rPr>
          <w:rFonts w:cs="Arial"/>
          <w:szCs w:val="22"/>
        </w:rPr>
      </w:pPr>
      <w:r w:rsidRPr="003464D0">
        <w:rPr>
          <w:rFonts w:cs="Arial"/>
          <w:szCs w:val="22"/>
        </w:rPr>
        <w:t>korporace zapsaná v obchodním rejstříku Krajského soudu v Plzni, oddíl B, vložka 341</w:t>
      </w:r>
    </w:p>
    <w:p w14:paraId="7EF9341E" w14:textId="77777777" w:rsidR="00587092" w:rsidRPr="003464D0" w:rsidRDefault="00587092" w:rsidP="00A15449">
      <w:pPr>
        <w:ind w:firstLine="567"/>
        <w:jc w:val="both"/>
        <w:rPr>
          <w:rFonts w:cs="Arial"/>
          <w:szCs w:val="22"/>
        </w:rPr>
      </w:pPr>
    </w:p>
    <w:p w14:paraId="3951613A" w14:textId="24C6996A" w:rsidR="00587092" w:rsidRPr="003464D0" w:rsidRDefault="00587092" w:rsidP="00A15449">
      <w:pPr>
        <w:ind w:left="567"/>
        <w:jc w:val="both"/>
        <w:rPr>
          <w:rFonts w:cs="Arial"/>
          <w:szCs w:val="22"/>
        </w:rPr>
      </w:pPr>
      <w:r w:rsidRPr="003464D0">
        <w:rPr>
          <w:rFonts w:cs="Arial"/>
          <w:szCs w:val="22"/>
        </w:rPr>
        <w:t xml:space="preserve">zastoupený </w:t>
      </w:r>
      <w:r w:rsidR="00DC5C7B">
        <w:rPr>
          <w:rFonts w:cs="Arial"/>
          <w:szCs w:val="22"/>
        </w:rPr>
        <w:t>Jiřím</w:t>
      </w:r>
      <w:r w:rsidRPr="003464D0">
        <w:rPr>
          <w:rFonts w:cs="Arial"/>
          <w:spacing w:val="60"/>
          <w:szCs w:val="22"/>
        </w:rPr>
        <w:t xml:space="preserve"> </w:t>
      </w:r>
      <w:r w:rsidR="00DC5C7B">
        <w:rPr>
          <w:rFonts w:cs="Arial"/>
          <w:b/>
          <w:spacing w:val="60"/>
          <w:szCs w:val="22"/>
        </w:rPr>
        <w:t>Vaněčkem</w:t>
      </w:r>
      <w:r w:rsidRPr="003464D0">
        <w:rPr>
          <w:rFonts w:cs="Arial"/>
          <w:spacing w:val="60"/>
          <w:szCs w:val="22"/>
        </w:rPr>
        <w:t>,</w:t>
      </w:r>
      <w:r w:rsidR="00171513" w:rsidRPr="00171513">
        <w:rPr>
          <w:rFonts w:cs="Arial"/>
          <w:szCs w:val="22"/>
        </w:rPr>
        <w:t>BBA</w:t>
      </w:r>
      <w:r w:rsidR="00171513">
        <w:rPr>
          <w:rFonts w:cs="Arial"/>
          <w:szCs w:val="22"/>
        </w:rPr>
        <w:t>,</w:t>
      </w:r>
      <w:r w:rsidRPr="003464D0">
        <w:rPr>
          <w:rFonts w:cs="Arial"/>
          <w:szCs w:val="22"/>
        </w:rPr>
        <w:t xml:space="preserve"> předsedou představenstva a Ing. Lukášem</w:t>
      </w:r>
      <w:r w:rsidRPr="003464D0">
        <w:rPr>
          <w:rFonts w:cs="Arial"/>
          <w:spacing w:val="60"/>
          <w:szCs w:val="22"/>
        </w:rPr>
        <w:t xml:space="preserve"> </w:t>
      </w:r>
      <w:r w:rsidRPr="003464D0">
        <w:rPr>
          <w:rFonts w:cs="Arial"/>
          <w:b/>
          <w:spacing w:val="60"/>
          <w:szCs w:val="22"/>
        </w:rPr>
        <w:t>Siřínkem</w:t>
      </w:r>
      <w:r w:rsidRPr="003464D0">
        <w:rPr>
          <w:rFonts w:cs="Arial"/>
          <w:spacing w:val="60"/>
          <w:szCs w:val="22"/>
        </w:rPr>
        <w:t>,</w:t>
      </w:r>
      <w:r w:rsidRPr="003464D0">
        <w:rPr>
          <w:rFonts w:cs="Arial"/>
          <w:szCs w:val="22"/>
        </w:rPr>
        <w:t xml:space="preserve"> místopředsedou představenstva</w:t>
      </w:r>
    </w:p>
    <w:p w14:paraId="020BD181" w14:textId="77777777" w:rsidR="00587092" w:rsidRPr="003464D0" w:rsidRDefault="00587092" w:rsidP="00A15449">
      <w:pPr>
        <w:ind w:left="567"/>
        <w:jc w:val="both"/>
        <w:rPr>
          <w:rFonts w:cs="Arial"/>
          <w:szCs w:val="22"/>
        </w:rPr>
      </w:pPr>
    </w:p>
    <w:p w14:paraId="1A70F6C4" w14:textId="77777777" w:rsidR="00587092" w:rsidRPr="003464D0" w:rsidRDefault="00587092" w:rsidP="00A15449">
      <w:pPr>
        <w:ind w:left="567"/>
        <w:jc w:val="both"/>
        <w:rPr>
          <w:b/>
        </w:rPr>
      </w:pPr>
      <w:r w:rsidRPr="003464D0">
        <w:rPr>
          <w:rFonts w:cs="Arial"/>
          <w:szCs w:val="22"/>
        </w:rPr>
        <w:t>(ve Smlouvě dále jen „</w:t>
      </w:r>
      <w:r w:rsidRPr="003464D0">
        <w:rPr>
          <w:rFonts w:cs="Arial"/>
          <w:b/>
          <w:szCs w:val="22"/>
        </w:rPr>
        <w:t>Dopravce</w:t>
      </w:r>
      <w:r w:rsidRPr="003464D0">
        <w:rPr>
          <w:rFonts w:cs="Arial"/>
          <w:szCs w:val="22"/>
        </w:rPr>
        <w:t>“)</w:t>
      </w:r>
    </w:p>
    <w:p w14:paraId="7AB779D2" w14:textId="77777777" w:rsidR="00587092" w:rsidRPr="003464D0" w:rsidRDefault="00587092" w:rsidP="00587092"/>
    <w:p w14:paraId="6BC95C1B" w14:textId="77777777" w:rsidR="00587092" w:rsidRDefault="00587092" w:rsidP="00587092"/>
    <w:p w14:paraId="26DF6A87" w14:textId="77777777" w:rsidR="004C1C10" w:rsidRPr="003464D0" w:rsidRDefault="004C1C10" w:rsidP="00587092"/>
    <w:p w14:paraId="6406741D" w14:textId="77777777" w:rsidR="00587092" w:rsidRPr="003464D0" w:rsidRDefault="00587092" w:rsidP="00587092">
      <w:r w:rsidRPr="003464D0">
        <w:t>VZHLEDEM K TOMU, ŽE:</w:t>
      </w:r>
    </w:p>
    <w:p w14:paraId="66A169C7" w14:textId="77777777" w:rsidR="00587092" w:rsidRPr="003464D0" w:rsidRDefault="00587092" w:rsidP="00587092"/>
    <w:p w14:paraId="5963F10D" w14:textId="77777777" w:rsidR="00587092" w:rsidRPr="003464D0" w:rsidRDefault="00587092" w:rsidP="00587092">
      <w:pPr>
        <w:numPr>
          <w:ilvl w:val="0"/>
          <w:numId w:val="11"/>
        </w:numPr>
        <w:ind w:left="567" w:hanging="567"/>
        <w:jc w:val="both"/>
      </w:pPr>
      <w:r w:rsidRPr="003464D0">
        <w:t>Dopravce je obchodní korporací, která je v rozsahu 100% ovládaná Objednatelem.</w:t>
      </w:r>
    </w:p>
    <w:p w14:paraId="6A235FEE" w14:textId="77777777" w:rsidR="00587092" w:rsidRPr="003464D0" w:rsidRDefault="00587092" w:rsidP="00587092">
      <w:pPr>
        <w:ind w:left="567" w:hanging="567"/>
        <w:jc w:val="both"/>
      </w:pPr>
    </w:p>
    <w:p w14:paraId="6A240FFD" w14:textId="77777777" w:rsidR="00587092" w:rsidRPr="003464D0" w:rsidRDefault="00C27668" w:rsidP="00587092">
      <w:pPr>
        <w:numPr>
          <w:ilvl w:val="0"/>
          <w:numId w:val="11"/>
        </w:numPr>
        <w:ind w:left="567" w:hanging="567"/>
        <w:jc w:val="both"/>
      </w:pPr>
      <w:r>
        <w:t xml:space="preserve">Mezi </w:t>
      </w:r>
      <w:r w:rsidR="00587092" w:rsidRPr="003464D0">
        <w:t>Objednatel</w:t>
      </w:r>
      <w:r>
        <w:t>em a Dopravcem byla dne 30. 12. 2016</w:t>
      </w:r>
      <w:r w:rsidR="00587092" w:rsidRPr="003464D0">
        <w:t xml:space="preserve"> </w:t>
      </w:r>
      <w:r>
        <w:t xml:space="preserve">uzavřena </w:t>
      </w:r>
      <w:r w:rsidR="00203DD7">
        <w:t xml:space="preserve">smlouva </w:t>
      </w:r>
      <w:r w:rsidR="00222B63">
        <w:t>o veřejných službách v </w:t>
      </w:r>
      <w:r w:rsidRPr="003464D0">
        <w:t>přepravě cestujících ve veřejné linkové dopravě</w:t>
      </w:r>
      <w:r w:rsidR="00203DD7">
        <w:t xml:space="preserve"> (Smlouva)</w:t>
      </w:r>
      <w:r>
        <w:t>, na základě které Dopravce pro Objednatele, který je</w:t>
      </w:r>
      <w:r w:rsidR="00587092" w:rsidRPr="003464D0">
        <w:t xml:space="preserve"> statutárním městem, pro období od 01. 01. 2017 do 31. 12. 2026 zaji</w:t>
      </w:r>
      <w:r>
        <w:t>šťuje</w:t>
      </w:r>
      <w:r w:rsidR="00587092" w:rsidRPr="003464D0">
        <w:t xml:space="preserve"> v územním obvodu</w:t>
      </w:r>
      <w:r>
        <w:t xml:space="preserve"> Objednatele</w:t>
      </w:r>
      <w:r w:rsidR="00587092" w:rsidRPr="003464D0">
        <w:t xml:space="preserve"> </w:t>
      </w:r>
      <w:r>
        <w:t>(</w:t>
      </w:r>
      <w:r w:rsidR="00587092" w:rsidRPr="003464D0">
        <w:t>i mimo územní obvod</w:t>
      </w:r>
      <w:r>
        <w:t>)</w:t>
      </w:r>
      <w:r w:rsidR="00587092" w:rsidRPr="003464D0">
        <w:t xml:space="preserve"> dopravní obslužnost tak, aby byla zajištěna zejména doprava po všechny dny v týdnu především do škol a školských zařízení, k orgánům veřejné moci, do zaměstnání, do zdravotnických zařízení poskytujících základní zdravotní péči a k uspok</w:t>
      </w:r>
      <w:r w:rsidR="00222B63">
        <w:t>ojení kulturních, rekreačních a </w:t>
      </w:r>
      <w:r w:rsidR="00587092" w:rsidRPr="003464D0">
        <w:t>společenských potřeb, včetně dopravy zpět, to vše za účelem trvale udržitelného rozvoje územního obvodu Objednatele.</w:t>
      </w:r>
    </w:p>
    <w:p w14:paraId="048657A6" w14:textId="77777777" w:rsidR="00587092" w:rsidRPr="003464D0" w:rsidRDefault="00587092" w:rsidP="00587092">
      <w:pPr>
        <w:pStyle w:val="Odstavecseseznamem"/>
        <w:jc w:val="both"/>
      </w:pPr>
    </w:p>
    <w:p w14:paraId="7BB97465" w14:textId="265E54DA" w:rsidR="007F7D2C" w:rsidRDefault="000561BC" w:rsidP="009D36FD">
      <w:pPr>
        <w:numPr>
          <w:ilvl w:val="0"/>
          <w:numId w:val="11"/>
        </w:numPr>
        <w:ind w:left="567" w:hanging="567"/>
        <w:jc w:val="both"/>
      </w:pPr>
      <w:r>
        <w:t xml:space="preserve">V průběhu roku 2022 má s účinností od 01. 07. 2022 dojít ke změně licence 425 014, </w:t>
      </w:r>
      <w:r w:rsidRPr="000561BC">
        <w:t>kdy</w:t>
      </w:r>
      <w:r>
        <w:t xml:space="preserve"> má dojít </w:t>
      </w:r>
      <w:r w:rsidR="00171513">
        <w:t>ke </w:t>
      </w:r>
      <w:r w:rsidRPr="000561BC">
        <w:t>sloučení současn</w:t>
      </w:r>
      <w:r>
        <w:t>ých</w:t>
      </w:r>
      <w:r w:rsidRPr="000561BC">
        <w:t xml:space="preserve"> lin</w:t>
      </w:r>
      <w:r>
        <w:t>e</w:t>
      </w:r>
      <w:r w:rsidRPr="000561BC">
        <w:t>k 425 014 a 425</w:t>
      </w:r>
      <w:r w:rsidR="00B05746">
        <w:t> </w:t>
      </w:r>
      <w:r w:rsidRPr="000561BC">
        <w:t>023</w:t>
      </w:r>
      <w:r w:rsidR="00B05746">
        <w:t xml:space="preserve"> do jedné, 425 014 </w:t>
      </w:r>
      <w:r w:rsidR="00B05746" w:rsidRPr="00B05746">
        <w:t>(</w:t>
      </w:r>
      <w:r w:rsidR="00B05746" w:rsidRPr="00B05746">
        <w:rPr>
          <w:bCs/>
        </w:rPr>
        <w:t>Loket – Karlovy Vary, Tržnice – Karlovy Vary, Dolní nádraží-terminál – Kyselka – Velichov)</w:t>
      </w:r>
      <w:r w:rsidR="00B05746">
        <w:t xml:space="preserve">. Dopravní výkon zůstává i po změně </w:t>
      </w:r>
      <w:r w:rsidR="00B05746">
        <w:lastRenderedPageBreak/>
        <w:t>zachován (7 765 km), přesto musí být tato změna promítnuta do stávajícího znění Smlouvy formou změny její Přílohy č. 8</w:t>
      </w:r>
      <w:r w:rsidR="009D36FD">
        <w:t xml:space="preserve"> - </w:t>
      </w:r>
      <w:r w:rsidR="009D36FD" w:rsidRPr="009D36FD">
        <w:t>Rozsah objednaného výkonu pro rok 2022</w:t>
      </w:r>
      <w:r w:rsidR="009D36FD">
        <w:t>.</w:t>
      </w:r>
    </w:p>
    <w:p w14:paraId="14B3446D" w14:textId="77777777" w:rsidR="007F7D2C" w:rsidRDefault="007F7D2C" w:rsidP="007F7D2C">
      <w:pPr>
        <w:pStyle w:val="Odstavecseseznamem"/>
      </w:pPr>
    </w:p>
    <w:p w14:paraId="67860329" w14:textId="7E9610C3" w:rsidR="00D40EE2" w:rsidRPr="00203DD7" w:rsidRDefault="002F2A7B" w:rsidP="00203DD7">
      <w:pPr>
        <w:numPr>
          <w:ilvl w:val="0"/>
          <w:numId w:val="11"/>
        </w:numPr>
        <w:ind w:left="567" w:hanging="567"/>
        <w:jc w:val="both"/>
      </w:pPr>
      <w:r>
        <w:t xml:space="preserve">Z důvodů </w:t>
      </w:r>
      <w:r w:rsidR="00EB0BEC">
        <w:t>po</w:t>
      </w:r>
      <w:r>
        <w:t>p</w:t>
      </w:r>
      <w:r w:rsidR="00EB0BEC">
        <w:t>s</w:t>
      </w:r>
      <w:r>
        <w:t>aných shora</w:t>
      </w:r>
      <w:r w:rsidR="00D34DAE">
        <w:t xml:space="preserve"> jsou</w:t>
      </w:r>
      <w:r>
        <w:t xml:space="preserve"> o</w:t>
      </w:r>
      <w:r w:rsidR="00D40EE2">
        <w:t xml:space="preserve">bě Strany připraveny uzavřít mezi sebou </w:t>
      </w:r>
      <w:r w:rsidR="00512844">
        <w:t xml:space="preserve">tento </w:t>
      </w:r>
      <w:r w:rsidR="000F1D95">
        <w:t xml:space="preserve">další </w:t>
      </w:r>
      <w:r w:rsidR="00D40EE2">
        <w:t>dodatek ke Smlouvě</w:t>
      </w:r>
      <w:r w:rsidR="00512844">
        <w:t xml:space="preserve"> (</w:t>
      </w:r>
      <w:r w:rsidR="00C033FF">
        <w:t>dále jen „</w:t>
      </w:r>
      <w:r w:rsidR="00512844" w:rsidRPr="00C033FF">
        <w:rPr>
          <w:b/>
        </w:rPr>
        <w:t xml:space="preserve">Dodatek </w:t>
      </w:r>
      <w:r w:rsidR="009D36FD">
        <w:rPr>
          <w:b/>
        </w:rPr>
        <w:t>10</w:t>
      </w:r>
      <w:r w:rsidR="00C033FF">
        <w:t>“</w:t>
      </w:r>
      <w:r w:rsidR="00512844">
        <w:t>).</w:t>
      </w:r>
      <w:r w:rsidR="00D40EE2">
        <w:t xml:space="preserve"> </w:t>
      </w:r>
    </w:p>
    <w:p w14:paraId="1B342FE3" w14:textId="77777777" w:rsidR="00587092" w:rsidRPr="003464D0" w:rsidRDefault="00587092" w:rsidP="00587092">
      <w:pPr>
        <w:pStyle w:val="Odstavecseseznamem"/>
      </w:pPr>
    </w:p>
    <w:p w14:paraId="3C1DD1D6" w14:textId="77777777" w:rsidR="00587092" w:rsidRPr="003464D0" w:rsidRDefault="00587092" w:rsidP="00587092">
      <w:r w:rsidRPr="003464D0">
        <w:t>SE DOHODLI NA NÁSLEDUJÍCÍM:</w:t>
      </w:r>
    </w:p>
    <w:p w14:paraId="5F07C553" w14:textId="77777777" w:rsidR="00587092" w:rsidRPr="003464D0" w:rsidRDefault="00587092" w:rsidP="00587092"/>
    <w:p w14:paraId="4829DF0A" w14:textId="77777777" w:rsidR="007E33D7" w:rsidRDefault="00D40EE2" w:rsidP="00D40EE2">
      <w:pPr>
        <w:pStyle w:val="NADPIS"/>
      </w:pPr>
      <w:bookmarkStart w:id="1" w:name="_Toc106110986"/>
      <w:r>
        <w:t>změny smlouvy</w:t>
      </w:r>
      <w:bookmarkEnd w:id="1"/>
    </w:p>
    <w:p w14:paraId="5BED8403" w14:textId="491E1C6F" w:rsidR="00443BB6" w:rsidRDefault="009D36FD" w:rsidP="00CC4E78">
      <w:pPr>
        <w:pStyle w:val="PODNADPIS"/>
        <w:jc w:val="both"/>
      </w:pPr>
      <w:bookmarkStart w:id="2" w:name="_Toc106110987"/>
      <w:bookmarkStart w:id="3" w:name="_Ref40878708"/>
      <w:r>
        <w:t xml:space="preserve">Změny Přílohy č. 8 - </w:t>
      </w:r>
      <w:r w:rsidRPr="009D36FD">
        <w:t>Rozsah objednaného výkonu pro rok 2022</w:t>
      </w:r>
      <w:bookmarkEnd w:id="2"/>
    </w:p>
    <w:p w14:paraId="05DAC0FC" w14:textId="7DCFCA9E" w:rsidR="00443BB6" w:rsidRDefault="00443BB6" w:rsidP="00443BB6">
      <w:pPr>
        <w:pStyle w:val="LNEK"/>
      </w:pPr>
      <w:r>
        <w:t xml:space="preserve">Strany se s odvoláním na </w:t>
      </w:r>
      <w:r w:rsidR="009D36FD">
        <w:t>skutečnosti uvedené v preambuli tohoto Dodatku 10</w:t>
      </w:r>
      <w:r w:rsidR="009D36FD" w:rsidRPr="009D36FD">
        <w:rPr>
          <w:spacing w:val="60"/>
        </w:rPr>
        <w:t xml:space="preserve"> </w:t>
      </w:r>
      <w:r w:rsidRPr="009D36FD">
        <w:rPr>
          <w:spacing w:val="60"/>
        </w:rPr>
        <w:t xml:space="preserve">dohodly </w:t>
      </w:r>
      <w:r>
        <w:t xml:space="preserve">na tom, že </w:t>
      </w:r>
      <w:r w:rsidR="009D36FD">
        <w:t xml:space="preserve">stávající příloha Smlouvy: </w:t>
      </w:r>
      <w:r w:rsidR="009D36FD" w:rsidRPr="00171513">
        <w:rPr>
          <w:i/>
        </w:rPr>
        <w:t>Příloha č. 8 - Rozsah objednaného výkonu pro rok 2022</w:t>
      </w:r>
      <w:r w:rsidR="009D36FD" w:rsidRPr="00171513">
        <w:rPr>
          <w:spacing w:val="60"/>
        </w:rPr>
        <w:t xml:space="preserve"> se zrušuje a nahrazuje se </w:t>
      </w:r>
      <w:r w:rsidR="009D36FD">
        <w:t>zněním odpovídajícím obsahu Přílohy č. 8, která tvoří nedílnou přílohu tohoto Dodatku 10.</w:t>
      </w:r>
    </w:p>
    <w:p w14:paraId="5FFA73EF" w14:textId="77777777" w:rsidR="00F75E89" w:rsidRPr="00D44AD2" w:rsidRDefault="00F75E89" w:rsidP="00F75E89">
      <w:pPr>
        <w:pStyle w:val="PODNADPIS"/>
      </w:pPr>
      <w:bookmarkStart w:id="4" w:name="_Toc106110988"/>
      <w:bookmarkEnd w:id="3"/>
      <w:r w:rsidRPr="00D44AD2">
        <w:t>Ostatní ujednání Smlouvy</w:t>
      </w:r>
      <w:bookmarkEnd w:id="4"/>
    </w:p>
    <w:p w14:paraId="263E84EC" w14:textId="1F1D9161" w:rsidR="00F75E89" w:rsidRPr="00D44AD2" w:rsidRDefault="00F75E89" w:rsidP="00F75E89">
      <w:pPr>
        <w:pStyle w:val="TEXTODSTAVEC"/>
      </w:pPr>
      <w:r w:rsidRPr="00D44AD2">
        <w:t>Ostatní ujednání Smlouvy</w:t>
      </w:r>
      <w:r w:rsidRPr="00D44AD2">
        <w:rPr>
          <w:spacing w:val="60"/>
        </w:rPr>
        <w:t xml:space="preserve"> zůstávají </w:t>
      </w:r>
      <w:r w:rsidRPr="00D44AD2">
        <w:t xml:space="preserve">tímto Dodatkem </w:t>
      </w:r>
      <w:r w:rsidR="00171513">
        <w:t>10</w:t>
      </w:r>
      <w:r w:rsidRPr="00D44AD2">
        <w:rPr>
          <w:spacing w:val="60"/>
        </w:rPr>
        <w:t xml:space="preserve"> nedotčena.</w:t>
      </w:r>
    </w:p>
    <w:p w14:paraId="477E1731" w14:textId="77777777" w:rsidR="00F75E89" w:rsidRDefault="00F75E89" w:rsidP="00F75E89">
      <w:pPr>
        <w:pStyle w:val="TEXTODSTAVEC"/>
      </w:pPr>
    </w:p>
    <w:p w14:paraId="4B4C9B40" w14:textId="77777777" w:rsidR="00F75E89" w:rsidRPr="00D44AD2" w:rsidRDefault="00F75E89" w:rsidP="00F75E89">
      <w:pPr>
        <w:pStyle w:val="NADPIS"/>
      </w:pPr>
      <w:bookmarkStart w:id="5" w:name="_Toc106110989"/>
      <w:r w:rsidRPr="00D44AD2">
        <w:t>závěrečná ujednání</w:t>
      </w:r>
      <w:bookmarkEnd w:id="5"/>
    </w:p>
    <w:p w14:paraId="54ECC808" w14:textId="77777777" w:rsidR="00F75E89" w:rsidRPr="00D44AD2" w:rsidRDefault="00F75E89" w:rsidP="00F75E89">
      <w:pPr>
        <w:pStyle w:val="PODNADPIS"/>
      </w:pPr>
      <w:bookmarkStart w:id="6" w:name="_Toc106110990"/>
      <w:r w:rsidRPr="00D44AD2">
        <w:t>Doložka podle ObecZ</w:t>
      </w:r>
      <w:bookmarkEnd w:id="6"/>
    </w:p>
    <w:p w14:paraId="1AC2B652" w14:textId="49C610B8" w:rsidR="00F75E89" w:rsidRDefault="00F75E89" w:rsidP="00063A86">
      <w:pPr>
        <w:pStyle w:val="LNEK"/>
      </w:pPr>
      <w:r w:rsidRPr="00D44AD2">
        <w:t>Objednatel ve smyslu ustanovení § 41 ObecZ,</w:t>
      </w:r>
      <w:r w:rsidRPr="00D44AD2">
        <w:rPr>
          <w:spacing w:val="60"/>
        </w:rPr>
        <w:t xml:space="preserve"> potvrzuje,</w:t>
      </w:r>
      <w:r w:rsidRPr="00D44AD2">
        <w:t xml:space="preserve"> že u právních</w:t>
      </w:r>
      <w:r w:rsidR="00E56D58">
        <w:t xml:space="preserve"> jednání zachycených v Dodatku </w:t>
      </w:r>
      <w:r w:rsidR="00171513">
        <w:t>10</w:t>
      </w:r>
      <w:r w:rsidRPr="00D44AD2">
        <w:t xml:space="preserve"> byly splněny ze strany Objednatele veškeré ObecZ či jinými obecně závaznými právními předpisy stanovené podmínky ve formě předchozího zveřejnění, schválení či odsouhlasení, které jsou obligatorní pro p</w:t>
      </w:r>
      <w:r w:rsidR="00063A86">
        <w:t xml:space="preserve">latnost tohoto právního jednání </w:t>
      </w:r>
      <w:r w:rsidR="00CB165E">
        <w:t>(</w:t>
      </w:r>
      <w:r w:rsidR="00063A86" w:rsidRPr="00527CEF">
        <w:t>usnesení ZM č</w:t>
      </w:r>
      <w:r w:rsidR="00CB165E">
        <w:t xml:space="preserve">. </w:t>
      </w:r>
      <w:r w:rsidR="00CB165E" w:rsidRPr="00CB165E">
        <w:rPr>
          <w:highlight w:val="yellow"/>
        </w:rPr>
        <w:t>[…]</w:t>
      </w:r>
      <w:r w:rsidR="00063A86" w:rsidRPr="00527CEF">
        <w:t xml:space="preserve"> ze dne</w:t>
      </w:r>
      <w:r w:rsidR="00CB165E">
        <w:t xml:space="preserve"> </w:t>
      </w:r>
      <w:r w:rsidR="00CB165E" w:rsidRPr="00CB165E">
        <w:rPr>
          <w:highlight w:val="yellow"/>
        </w:rPr>
        <w:t>[…]</w:t>
      </w:r>
      <w:r w:rsidR="00CB165E">
        <w:t>)</w:t>
      </w:r>
      <w:r w:rsidR="00063A86">
        <w:t>.</w:t>
      </w:r>
    </w:p>
    <w:p w14:paraId="3AD93258" w14:textId="32E4BB6C" w:rsidR="00063A86" w:rsidRPr="00063A86" w:rsidRDefault="00063A86" w:rsidP="00063A86">
      <w:pPr>
        <w:pStyle w:val="LNEK"/>
      </w:pPr>
      <w:bookmarkStart w:id="7" w:name="_Ref16501893"/>
      <w:r w:rsidRPr="00063A86">
        <w:t xml:space="preserve">Ve vztahu k účinnosti Dodatku </w:t>
      </w:r>
      <w:r w:rsidR="00171513">
        <w:t>10</w:t>
      </w:r>
      <w:r w:rsidRPr="00063A86">
        <w:t xml:space="preserve"> berou </w:t>
      </w:r>
      <w:r>
        <w:t>S</w:t>
      </w:r>
      <w:r w:rsidRPr="00063A86">
        <w:t xml:space="preserve">trany na vědomí a výslovně prohlašují, že jsou jim známy účinky zákona č. 340/2015 Sb., o registru smluv (dále jen „Zákon o registru smluv“), v účinném znění, ve vztahu k účinnosti Dodatku </w:t>
      </w:r>
      <w:r w:rsidR="00171513">
        <w:t>10</w:t>
      </w:r>
      <w:r w:rsidRPr="00063A86">
        <w:t xml:space="preserve">, tedy že účinnost </w:t>
      </w:r>
      <w:r>
        <w:t xml:space="preserve">Dodatku </w:t>
      </w:r>
      <w:r w:rsidR="00171513">
        <w:t>10</w:t>
      </w:r>
      <w:r w:rsidRPr="00063A86">
        <w:t xml:space="preserve"> nastává až </w:t>
      </w:r>
      <w:r>
        <w:t>jeho</w:t>
      </w:r>
      <w:r w:rsidRPr="00063A86">
        <w:t xml:space="preserve"> uveřejněním dle Zákona o registru smluv. Příslušné uveřejnění dle Z</w:t>
      </w:r>
      <w:r>
        <w:t>ákona o registru smluv zajistí S</w:t>
      </w:r>
      <w:r w:rsidRPr="00063A86">
        <w:t>tatutární město Karlovy Vary, při plné součinnosti ze strany Dopravce</w:t>
      </w:r>
      <w:bookmarkEnd w:id="7"/>
      <w:r w:rsidR="00995441">
        <w:t>, bez zbytečného odkladu po jeho uzavření.</w:t>
      </w:r>
    </w:p>
    <w:p w14:paraId="396D298B" w14:textId="77777777" w:rsidR="00587092" w:rsidRPr="00D44AD2" w:rsidRDefault="00FC39DA" w:rsidP="00F75E89">
      <w:pPr>
        <w:pStyle w:val="TEXTODSTAVEC"/>
      </w:pPr>
      <w:r w:rsidRPr="00D44AD2">
        <w:tab/>
      </w:r>
      <w:r w:rsidRPr="00D44AD2">
        <w:tab/>
      </w:r>
    </w:p>
    <w:p w14:paraId="2BDF8F97" w14:textId="77777777" w:rsidR="00F912E4" w:rsidRPr="00D44AD2" w:rsidRDefault="00F912E4" w:rsidP="00F912E4">
      <w:pPr>
        <w:pStyle w:val="PODNADPIS"/>
      </w:pPr>
      <w:bookmarkStart w:id="8" w:name="_Toc106110991"/>
      <w:r w:rsidRPr="00D44AD2">
        <w:t>Počet vyhotovení</w:t>
      </w:r>
      <w:bookmarkEnd w:id="8"/>
    </w:p>
    <w:p w14:paraId="3A946262" w14:textId="197006EB" w:rsidR="00F912E4" w:rsidRDefault="00E56D58" w:rsidP="00F912E4">
      <w:pPr>
        <w:pStyle w:val="TEXTODSTAVEC"/>
      </w:pPr>
      <w:r>
        <w:t xml:space="preserve">Dodatek </w:t>
      </w:r>
      <w:r w:rsidR="00171513">
        <w:t>10</w:t>
      </w:r>
      <w:r w:rsidR="00F912E4" w:rsidRPr="00D44AD2">
        <w:t xml:space="preserve"> byl sepsán ve </w:t>
      </w:r>
      <w:r w:rsidR="00197FFC">
        <w:t>třech</w:t>
      </w:r>
      <w:r w:rsidR="00197FFC" w:rsidRPr="00D44AD2">
        <w:t xml:space="preserve"> </w:t>
      </w:r>
      <w:r w:rsidR="00F912E4" w:rsidRPr="00D44AD2">
        <w:t xml:space="preserve">vyhotoveních s tím, že </w:t>
      </w:r>
      <w:r w:rsidR="00197FFC">
        <w:t xml:space="preserve">Objednatel obdrží dvě vyhotovení a Dopravce </w:t>
      </w:r>
      <w:r w:rsidR="00F912E4" w:rsidRPr="00D44AD2">
        <w:t>obdrží jedno vyhotovení.</w:t>
      </w:r>
    </w:p>
    <w:p w14:paraId="698F0ADD" w14:textId="77777777" w:rsidR="009C037E" w:rsidRDefault="009C037E" w:rsidP="00F912E4">
      <w:pPr>
        <w:pStyle w:val="TEXTODSTAVEC"/>
      </w:pPr>
    </w:p>
    <w:p w14:paraId="2FA0A225" w14:textId="50181499" w:rsidR="009C037E" w:rsidRDefault="009C037E" w:rsidP="009C037E">
      <w:pPr>
        <w:pStyle w:val="PODNADPIS"/>
      </w:pPr>
      <w:bookmarkStart w:id="9" w:name="_Toc106110992"/>
      <w:r>
        <w:t xml:space="preserve">Platnost a účinnost Dodatku </w:t>
      </w:r>
      <w:r w:rsidR="00171513">
        <w:t>10</w:t>
      </w:r>
      <w:bookmarkEnd w:id="9"/>
    </w:p>
    <w:p w14:paraId="40792176" w14:textId="5ADF3097" w:rsidR="009C037E" w:rsidRDefault="007205CE" w:rsidP="009C037E">
      <w:pPr>
        <w:pStyle w:val="LNEK"/>
      </w:pPr>
      <w:r>
        <w:t xml:space="preserve">Dodatek </w:t>
      </w:r>
      <w:r w:rsidR="00171513">
        <w:t>10</w:t>
      </w:r>
      <w:r w:rsidR="009C037E">
        <w:t xml:space="preserve"> nabývá platnosti okamžikem jeho podpisu oběma Stranami.</w:t>
      </w:r>
    </w:p>
    <w:p w14:paraId="0205724E" w14:textId="06692110" w:rsidR="009C037E" w:rsidRDefault="00200ACB" w:rsidP="009C037E">
      <w:pPr>
        <w:pStyle w:val="LNEK"/>
      </w:pPr>
      <w:r>
        <w:t>Změny Sm</w:t>
      </w:r>
      <w:r w:rsidR="004472DD">
        <w:t xml:space="preserve">louvy provedené tímto Dodatkem </w:t>
      </w:r>
      <w:r w:rsidR="00171513">
        <w:t>10</w:t>
      </w:r>
      <w:r w:rsidR="00F138B9">
        <w:t xml:space="preserve"> </w:t>
      </w:r>
      <w:r>
        <w:t>nabývají účinnosti dne</w:t>
      </w:r>
      <w:r w:rsidR="004472DD">
        <w:t>m</w:t>
      </w:r>
      <w:r>
        <w:t xml:space="preserve"> </w:t>
      </w:r>
      <w:r w:rsidR="004472DD">
        <w:t>nabytí platnosti</w:t>
      </w:r>
      <w:r w:rsidR="0040396F">
        <w:t xml:space="preserve"> s přihlédnutí k ujednání v bode </w:t>
      </w:r>
      <w:r w:rsidR="00055C66">
        <w:fldChar w:fldCharType="begin"/>
      </w:r>
      <w:r w:rsidR="0040396F">
        <w:instrText xml:space="preserve"> REF _Ref16501893 \r \h </w:instrText>
      </w:r>
      <w:r w:rsidR="00055C66">
        <w:fldChar w:fldCharType="separate"/>
      </w:r>
      <w:r w:rsidR="00391E7C">
        <w:t>2.1.2</w:t>
      </w:r>
      <w:r w:rsidR="00055C66">
        <w:fldChar w:fldCharType="end"/>
      </w:r>
      <w:r>
        <w:t>.</w:t>
      </w:r>
      <w:r w:rsidR="0040396F">
        <w:t xml:space="preserve"> tohoto Dodatku</w:t>
      </w:r>
      <w:r w:rsidR="008B0CD8">
        <w:t xml:space="preserve"> </w:t>
      </w:r>
      <w:r w:rsidR="00171513">
        <w:t>10</w:t>
      </w:r>
      <w:r w:rsidR="0040396F">
        <w:t>.</w:t>
      </w:r>
    </w:p>
    <w:p w14:paraId="1FAAF53D" w14:textId="77777777" w:rsidR="00F912E4" w:rsidRPr="00D44AD2" w:rsidRDefault="00F912E4" w:rsidP="00F912E4">
      <w:pPr>
        <w:pStyle w:val="PODNADPIS"/>
      </w:pPr>
      <w:bookmarkStart w:id="10" w:name="_Toc106110993"/>
      <w:r w:rsidRPr="00D44AD2">
        <w:t>Závěrečn</w:t>
      </w:r>
      <w:r w:rsidR="000B26D9" w:rsidRPr="00D44AD2">
        <w:t>á</w:t>
      </w:r>
      <w:r w:rsidRPr="00D44AD2">
        <w:t xml:space="preserve"> prohlášení</w:t>
      </w:r>
      <w:bookmarkEnd w:id="10"/>
    </w:p>
    <w:p w14:paraId="7C8EED2A" w14:textId="71884E2F" w:rsidR="006100C5" w:rsidRPr="00D44AD2" w:rsidRDefault="003D3403" w:rsidP="006100C5">
      <w:pPr>
        <w:pStyle w:val="LNEK"/>
      </w:pPr>
      <w:r w:rsidRPr="00D44AD2">
        <w:t>Objednatel a Dopravce</w:t>
      </w:r>
      <w:r w:rsidR="000B26D9" w:rsidRPr="00D44AD2">
        <w:t>, jakož i níže podepsané fyzické osoby za každ</w:t>
      </w:r>
      <w:r w:rsidRPr="00D44AD2">
        <w:t>ého</w:t>
      </w:r>
      <w:r w:rsidR="000B26D9" w:rsidRPr="00D44AD2">
        <w:t xml:space="preserve"> z nich jednající shodně prohlašují, že jsou plně svéprávní a není zde dáno žádné omezení k jejich právnímu jednání spočívajícímu v uzavření </w:t>
      </w:r>
      <w:r w:rsidR="00E56D58">
        <w:t xml:space="preserve">Dodatku </w:t>
      </w:r>
      <w:r w:rsidR="00171513">
        <w:t>10</w:t>
      </w:r>
      <w:r w:rsidR="000B26D9" w:rsidRPr="00D44AD2">
        <w:t>.</w:t>
      </w:r>
    </w:p>
    <w:p w14:paraId="122D5374" w14:textId="5EBCFF3B" w:rsidR="00F912E4" w:rsidRPr="00D44AD2" w:rsidRDefault="00E56D58" w:rsidP="00DF4351">
      <w:pPr>
        <w:pStyle w:val="LNEK"/>
        <w:spacing w:after="0"/>
      </w:pPr>
      <w:r>
        <w:t xml:space="preserve">Strany si Dodatek </w:t>
      </w:r>
      <w:r w:rsidR="00171513">
        <w:t>10</w:t>
      </w:r>
      <w:r w:rsidR="00F912E4" w:rsidRPr="00D44AD2">
        <w:t xml:space="preserve"> přečetly a souhlasí se všemi jeho ujednáními, což na znamení svého souhlasu a jako projev své svobodné a ničím nezpochybnitelné vůle stvrzují svými vlastnoručními podpisy.</w:t>
      </w:r>
    </w:p>
    <w:p w14:paraId="33F59404" w14:textId="77777777" w:rsidR="00063A86" w:rsidRDefault="00063A86" w:rsidP="00587092">
      <w:pPr>
        <w:pStyle w:val="ZKLADNTEXT"/>
      </w:pPr>
    </w:p>
    <w:p w14:paraId="6F3C1E43" w14:textId="77777777" w:rsidR="00063A86" w:rsidRDefault="00063A86" w:rsidP="00587092">
      <w:pPr>
        <w:pStyle w:val="ZKLADNTEXT"/>
      </w:pPr>
    </w:p>
    <w:p w14:paraId="71F83818" w14:textId="77777777" w:rsidR="00171513" w:rsidRDefault="00171513" w:rsidP="00587092">
      <w:pPr>
        <w:pStyle w:val="ZKLADNTEXT"/>
      </w:pPr>
    </w:p>
    <w:p w14:paraId="5A8CE096" w14:textId="77777777" w:rsidR="00171513" w:rsidRDefault="00171513" w:rsidP="00587092">
      <w:pPr>
        <w:pStyle w:val="ZKLADNTEXT"/>
      </w:pPr>
    </w:p>
    <w:p w14:paraId="6990BBAC" w14:textId="77777777" w:rsidR="00171513" w:rsidRDefault="00171513" w:rsidP="00587092">
      <w:pPr>
        <w:pStyle w:val="ZKLADNTEXT"/>
      </w:pPr>
    </w:p>
    <w:p w14:paraId="707CA5E0" w14:textId="77777777" w:rsidR="00171513" w:rsidRDefault="00171513" w:rsidP="00587092">
      <w:pPr>
        <w:pStyle w:val="ZKLADNTEXT"/>
      </w:pPr>
    </w:p>
    <w:p w14:paraId="78F46DE5" w14:textId="77777777" w:rsidR="00171513" w:rsidRPr="00D44AD2" w:rsidRDefault="00171513" w:rsidP="00587092">
      <w:pPr>
        <w:pStyle w:val="ZKLADNTEXT"/>
      </w:pPr>
    </w:p>
    <w:p w14:paraId="4C5EEB36" w14:textId="77777777" w:rsidR="00171513" w:rsidRDefault="00171513" w:rsidP="0048689B">
      <w:pPr>
        <w:pStyle w:val="TEXTODSTAVEC"/>
        <w:ind w:left="0"/>
      </w:pPr>
    </w:p>
    <w:p w14:paraId="70726090" w14:textId="77777777" w:rsidR="00171513" w:rsidRDefault="00171513" w:rsidP="0048689B">
      <w:pPr>
        <w:pStyle w:val="TEXTODSTAVEC"/>
        <w:ind w:left="0"/>
      </w:pPr>
    </w:p>
    <w:p w14:paraId="7061F51C" w14:textId="584457D0" w:rsidR="00A46994" w:rsidRPr="003464D0" w:rsidRDefault="00E56D58" w:rsidP="0048689B">
      <w:pPr>
        <w:pStyle w:val="TEXTODSTAVEC"/>
        <w:ind w:left="0"/>
      </w:pPr>
      <w:r>
        <w:t xml:space="preserve">Přílohy Dodatku </w:t>
      </w:r>
      <w:r w:rsidR="00171513">
        <w:t>10</w:t>
      </w:r>
      <w:r w:rsidR="00F912E4" w:rsidRPr="00D44AD2">
        <w:t xml:space="preserve">: </w:t>
      </w:r>
      <w:r w:rsidR="00F912E4" w:rsidRPr="00D44AD2">
        <w:tab/>
      </w:r>
    </w:p>
    <w:p w14:paraId="79052E47" w14:textId="19228712" w:rsidR="00A46994" w:rsidRPr="00171513" w:rsidRDefault="00A46994" w:rsidP="00A46994">
      <w:pPr>
        <w:pStyle w:val="TEXTODSTAVEC"/>
      </w:pPr>
      <w:r w:rsidRPr="003464D0">
        <w:tab/>
      </w:r>
      <w:r w:rsidRPr="003464D0">
        <w:tab/>
      </w:r>
      <w:r w:rsidR="00171513" w:rsidRPr="00171513">
        <w:t>Příloha č. 8 - Rozsah objednaného výkonu pro rok 2022</w:t>
      </w:r>
    </w:p>
    <w:p w14:paraId="50186513" w14:textId="5CA483AC" w:rsidR="00133109" w:rsidRPr="003464D0" w:rsidRDefault="00A46994" w:rsidP="00171513">
      <w:pPr>
        <w:pStyle w:val="TEXTODSTAVEC"/>
      </w:pPr>
      <w:r w:rsidRPr="003464D0">
        <w:tab/>
      </w:r>
      <w:r w:rsidRPr="003464D0">
        <w:tab/>
      </w:r>
    </w:p>
    <w:p w14:paraId="45891892" w14:textId="58107ABA" w:rsidR="00A04B84" w:rsidRPr="003464D0" w:rsidRDefault="00A46994" w:rsidP="003B64CA">
      <w:pPr>
        <w:pStyle w:val="TEXTODSTAVEC"/>
      </w:pPr>
      <w:r w:rsidRPr="003464D0">
        <w:tab/>
      </w:r>
      <w:r w:rsidRPr="003464D0">
        <w:tab/>
      </w:r>
    </w:p>
    <w:p w14:paraId="378076A0" w14:textId="77777777" w:rsidR="00F912E4" w:rsidRPr="00D44AD2" w:rsidRDefault="00A46994" w:rsidP="00F138B9">
      <w:pPr>
        <w:pStyle w:val="TEXTODSTAVEC"/>
      </w:pPr>
      <w:r w:rsidRPr="003464D0">
        <w:tab/>
      </w:r>
      <w:r w:rsidRPr="003464D0">
        <w:tab/>
      </w:r>
    </w:p>
    <w:p w14:paraId="5653ACF1" w14:textId="77777777" w:rsidR="00F912E4" w:rsidRPr="00D44AD2" w:rsidRDefault="00F912E4" w:rsidP="007F594E">
      <w:pPr>
        <w:pStyle w:val="ZKLADNTEXT"/>
        <w:jc w:val="both"/>
      </w:pPr>
    </w:p>
    <w:p w14:paraId="631E8B11" w14:textId="77777777" w:rsidR="00587092" w:rsidRPr="00D44AD2" w:rsidRDefault="00587092" w:rsidP="007F594E">
      <w:pPr>
        <w:pStyle w:val="ZKLADNTEXT"/>
        <w:jc w:val="both"/>
      </w:pPr>
      <w:r w:rsidRPr="00D44AD2">
        <w:t xml:space="preserve">V Karlových Varech dne </w:t>
      </w:r>
      <w:r w:rsidRPr="00D44AD2">
        <w:rPr>
          <w:highlight w:val="yellow"/>
        </w:rPr>
        <w:t>[…]</w:t>
      </w:r>
      <w:r w:rsidRPr="00D44AD2">
        <w:tab/>
      </w:r>
      <w:r w:rsidRPr="00D44AD2">
        <w:tab/>
      </w:r>
      <w:r w:rsidRPr="00D44AD2">
        <w:tab/>
      </w:r>
      <w:r w:rsidRPr="00D44AD2">
        <w:tab/>
        <w:t xml:space="preserve">V Karlových Varech dne </w:t>
      </w:r>
      <w:r w:rsidRPr="00D44AD2">
        <w:rPr>
          <w:highlight w:val="yellow"/>
        </w:rPr>
        <w:t>[…]</w:t>
      </w:r>
    </w:p>
    <w:p w14:paraId="25C9EC23" w14:textId="77777777" w:rsidR="00587092" w:rsidRPr="00D44AD2" w:rsidRDefault="00587092" w:rsidP="00587092">
      <w:pPr>
        <w:pStyle w:val="ZKLADNTEXT"/>
      </w:pPr>
    </w:p>
    <w:p w14:paraId="4E74AFD7" w14:textId="77777777" w:rsidR="00587092" w:rsidRPr="00D44AD2" w:rsidRDefault="00587092" w:rsidP="00587092">
      <w:pPr>
        <w:pStyle w:val="ZKLADNTEXT"/>
      </w:pPr>
    </w:p>
    <w:p w14:paraId="6D8A9CA0" w14:textId="77777777" w:rsidR="00587092" w:rsidRPr="00D44AD2" w:rsidRDefault="00587092" w:rsidP="00587092">
      <w:pPr>
        <w:pStyle w:val="ZKLADNTEXT"/>
      </w:pPr>
    </w:p>
    <w:p w14:paraId="28219DC4" w14:textId="77777777" w:rsidR="00063A86" w:rsidRPr="00D44AD2" w:rsidRDefault="00063A86" w:rsidP="00587092">
      <w:pPr>
        <w:pStyle w:val="ZKLADNTEXT"/>
      </w:pPr>
    </w:p>
    <w:p w14:paraId="2CAE3E13" w14:textId="77777777" w:rsidR="00F912E4" w:rsidRPr="00D44AD2" w:rsidRDefault="00F912E4" w:rsidP="00587092">
      <w:pPr>
        <w:pStyle w:val="ZKLADNTEXT"/>
      </w:pPr>
    </w:p>
    <w:p w14:paraId="33901886" w14:textId="22DA3BCB" w:rsidR="00587092" w:rsidRPr="00D44AD2" w:rsidRDefault="00587092" w:rsidP="00587092">
      <w:pPr>
        <w:pStyle w:val="ZKLADNTEXT"/>
      </w:pPr>
      <w:r w:rsidRPr="00D44AD2">
        <w:t>____________________________________</w:t>
      </w:r>
      <w:r w:rsidRPr="00D44AD2">
        <w:tab/>
      </w:r>
      <w:r w:rsidRPr="00D44AD2">
        <w:tab/>
        <w:t>____________________________________</w:t>
      </w:r>
      <w:r w:rsidR="00171513">
        <w:t>________</w:t>
      </w:r>
    </w:p>
    <w:p w14:paraId="3A099A4E" w14:textId="576BA313" w:rsidR="00587092" w:rsidRPr="00D44AD2" w:rsidRDefault="008B0CD8" w:rsidP="007F594E">
      <w:pPr>
        <w:pStyle w:val="ZKLADNTEXT"/>
        <w:jc w:val="both"/>
        <w:rPr>
          <w:b/>
        </w:rPr>
      </w:pPr>
      <w:r>
        <w:rPr>
          <w:b/>
        </w:rPr>
        <w:t>Statutární m</w:t>
      </w:r>
      <w:r w:rsidR="00587092" w:rsidRPr="00D44AD2">
        <w:rPr>
          <w:b/>
        </w:rPr>
        <w:t>ěsto Karlovy Vary</w:t>
      </w:r>
      <w:r w:rsidR="00587092" w:rsidRPr="00D44AD2">
        <w:rPr>
          <w:b/>
        </w:rPr>
        <w:tab/>
      </w:r>
      <w:r w:rsidR="00587092" w:rsidRPr="00D44AD2">
        <w:rPr>
          <w:b/>
        </w:rPr>
        <w:tab/>
      </w:r>
      <w:r w:rsidR="00587092" w:rsidRPr="00D44AD2">
        <w:rPr>
          <w:b/>
        </w:rPr>
        <w:tab/>
        <w:t>Dopravní podnik Karlovy Vary, a.s.</w:t>
      </w:r>
      <w:r w:rsidR="00587092" w:rsidRPr="00D44AD2">
        <w:rPr>
          <w:b/>
        </w:rPr>
        <w:tab/>
      </w:r>
    </w:p>
    <w:p w14:paraId="1D718312" w14:textId="2934932B" w:rsidR="006E3CED" w:rsidRPr="006E3CED" w:rsidRDefault="00587092" w:rsidP="007F594E">
      <w:pPr>
        <w:pStyle w:val="TEXTODSTAVEC"/>
        <w:ind w:left="0"/>
        <w:rPr>
          <w:spacing w:val="60"/>
        </w:rPr>
      </w:pPr>
      <w:r w:rsidRPr="00D44AD2">
        <w:t xml:space="preserve">zastoupené </w:t>
      </w:r>
      <w:r w:rsidR="006E3CED" w:rsidRPr="006E3CED">
        <w:t>Ing. Andre</w:t>
      </w:r>
      <w:r w:rsidR="006E3CED">
        <w:t>ou</w:t>
      </w:r>
      <w:r w:rsidR="006E3CED" w:rsidRPr="006E3CED">
        <w:t xml:space="preserve"> Pfeffer </w:t>
      </w:r>
      <w:r w:rsidR="006E3CED">
        <w:tab/>
      </w:r>
      <w:r w:rsidR="006E3CED">
        <w:tab/>
      </w:r>
      <w:r w:rsidR="006E3CED">
        <w:tab/>
      </w:r>
      <w:r w:rsidR="006E3CED" w:rsidRPr="00D44AD2">
        <w:t>zastoupený</w:t>
      </w:r>
      <w:r w:rsidR="006E3CED">
        <w:t xml:space="preserve"> Jiřím</w:t>
      </w:r>
      <w:r w:rsidR="006E3CED" w:rsidRPr="006E3CED">
        <w:rPr>
          <w:spacing w:val="60"/>
        </w:rPr>
        <w:t xml:space="preserve"> </w:t>
      </w:r>
      <w:r w:rsidR="006E3CED" w:rsidRPr="006E3CED">
        <w:rPr>
          <w:b/>
          <w:spacing w:val="60"/>
        </w:rPr>
        <w:t>Vaněčkem</w:t>
      </w:r>
      <w:r w:rsidR="006E3CED" w:rsidRPr="006E3CED">
        <w:rPr>
          <w:spacing w:val="60"/>
        </w:rPr>
        <w:t>,</w:t>
      </w:r>
      <w:r w:rsidR="00171513" w:rsidRPr="00171513">
        <w:t>BBA</w:t>
      </w:r>
      <w:r w:rsidR="00171513">
        <w:t>,</w:t>
      </w:r>
      <w:r w:rsidR="006E3CED">
        <w:t xml:space="preserve"> předsedou </w:t>
      </w:r>
    </w:p>
    <w:p w14:paraId="26BE1020" w14:textId="32311236" w:rsidR="00C15E05" w:rsidRDefault="006E3CED" w:rsidP="008B0CD8">
      <w:pPr>
        <w:pStyle w:val="TEXTODSTAVEC"/>
        <w:ind w:left="0"/>
      </w:pPr>
      <w:r w:rsidRPr="006E3CED">
        <w:rPr>
          <w:b/>
          <w:spacing w:val="60"/>
        </w:rPr>
        <w:t>Ferklovou</w:t>
      </w:r>
      <w:r w:rsidRPr="006E3CED">
        <w:rPr>
          <w:spacing w:val="60"/>
        </w:rPr>
        <w:t>,</w:t>
      </w:r>
      <w:r w:rsidRPr="006E3CED">
        <w:t xml:space="preserve"> MBA</w:t>
      </w:r>
      <w:r>
        <w:t>, primátorkou</w:t>
      </w:r>
      <w:r w:rsidR="00587092" w:rsidRPr="00D44AD2">
        <w:tab/>
      </w:r>
      <w:r w:rsidR="008B0CD8">
        <w:tab/>
      </w:r>
      <w:r w:rsidR="008B0CD8">
        <w:tab/>
      </w:r>
      <w:r w:rsidR="00587092" w:rsidRPr="00D44AD2">
        <w:t>představenstva</w:t>
      </w:r>
      <w:r>
        <w:t xml:space="preserve"> </w:t>
      </w:r>
      <w:r w:rsidR="00587092" w:rsidRPr="00D44AD2">
        <w:t>a Ing. Lukášem</w:t>
      </w:r>
      <w:r w:rsidR="00587092" w:rsidRPr="00D44AD2">
        <w:rPr>
          <w:spacing w:val="60"/>
        </w:rPr>
        <w:t xml:space="preserve"> </w:t>
      </w:r>
      <w:r w:rsidR="00587092" w:rsidRPr="00D44AD2">
        <w:rPr>
          <w:b/>
          <w:spacing w:val="60"/>
        </w:rPr>
        <w:t>Siřínkem</w:t>
      </w:r>
      <w:r w:rsidR="00587092" w:rsidRPr="00D44AD2">
        <w:rPr>
          <w:spacing w:val="60"/>
        </w:rPr>
        <w:t>,</w:t>
      </w:r>
      <w:r w:rsidR="00587092" w:rsidRPr="00D44AD2">
        <w:t xml:space="preserve"> </w:t>
      </w:r>
      <w:r w:rsidR="008B0CD8">
        <w:t xml:space="preserve">(Objednatel) </w:t>
      </w:r>
      <w:r w:rsidR="008B0CD8">
        <w:tab/>
      </w:r>
      <w:r w:rsidR="008B0CD8">
        <w:tab/>
      </w:r>
      <w:r w:rsidR="008B0CD8">
        <w:tab/>
      </w:r>
      <w:r w:rsidR="008B0CD8">
        <w:tab/>
      </w:r>
      <w:r w:rsidR="008B0CD8">
        <w:tab/>
      </w:r>
      <w:r w:rsidR="008B0CD8">
        <w:tab/>
      </w:r>
      <w:r w:rsidR="008B0CD8" w:rsidRPr="00D44AD2">
        <w:t xml:space="preserve">místopředsedou </w:t>
      </w:r>
      <w:r w:rsidR="00587092" w:rsidRPr="00D44AD2">
        <w:t>představenstva</w:t>
      </w:r>
      <w:r w:rsidR="00587092" w:rsidRPr="003464D0">
        <w:tab/>
      </w:r>
      <w:r w:rsidR="008B0CD8">
        <w:t>(Dopravce)</w:t>
      </w:r>
    </w:p>
    <w:p w14:paraId="1F946E92" w14:textId="131A3736" w:rsidR="00D61955" w:rsidRDefault="00D61955">
      <w:pPr>
        <w:spacing w:after="160" w:line="259" w:lineRule="auto"/>
        <w:rPr>
          <w:szCs w:val="22"/>
        </w:rPr>
      </w:pPr>
      <w:r>
        <w:br w:type="page"/>
      </w:r>
    </w:p>
    <w:p w14:paraId="5237CB0D" w14:textId="77777777" w:rsidR="00D61955" w:rsidRDefault="00D61955" w:rsidP="00D61955">
      <w:pPr>
        <w:spacing w:after="111"/>
        <w:jc w:val="right"/>
      </w:pPr>
      <w:r>
        <w:rPr>
          <w:rFonts w:ascii="Arial" w:eastAsia="Arial" w:hAnsi="Arial" w:cs="Arial"/>
          <w:b/>
          <w:sz w:val="20"/>
        </w:rPr>
        <w:lastRenderedPageBreak/>
        <w:t>Příloha č. 8</w:t>
      </w:r>
    </w:p>
    <w:p w14:paraId="417593A7" w14:textId="77777777" w:rsidR="00D61955" w:rsidRDefault="00D61955" w:rsidP="00D61955">
      <w:r>
        <w:rPr>
          <w:rFonts w:ascii="Arial" w:eastAsia="Arial" w:hAnsi="Arial" w:cs="Arial"/>
          <w:b/>
          <w:sz w:val="24"/>
        </w:rPr>
        <w:t>Rozsah objednaného dopravního výkonu za rok 2022</w:t>
      </w:r>
      <w:r>
        <w:rPr>
          <w:rFonts w:ascii="Arial" w:eastAsia="Arial" w:hAnsi="Arial" w:cs="Arial"/>
          <w:sz w:val="24"/>
        </w:rPr>
        <w:t xml:space="preserve"> (dle linek)</w:t>
      </w:r>
    </w:p>
    <w:tbl>
      <w:tblPr>
        <w:tblStyle w:val="TableGrid"/>
        <w:tblW w:w="9602" w:type="dxa"/>
        <w:tblInd w:w="-43" w:type="dxa"/>
        <w:tblCellMar>
          <w:top w:w="56" w:type="dxa"/>
          <w:left w:w="28" w:type="dxa"/>
          <w:right w:w="109" w:type="dxa"/>
        </w:tblCellMar>
        <w:tblLook w:val="04A0" w:firstRow="1" w:lastRow="0" w:firstColumn="1" w:lastColumn="0" w:noHBand="0" w:noVBand="1"/>
      </w:tblPr>
      <w:tblGrid>
        <w:gridCol w:w="21"/>
        <w:gridCol w:w="956"/>
        <w:gridCol w:w="3908"/>
        <w:gridCol w:w="21"/>
        <w:gridCol w:w="1373"/>
        <w:gridCol w:w="1307"/>
        <w:gridCol w:w="1861"/>
        <w:gridCol w:w="155"/>
      </w:tblGrid>
      <w:tr w:rsidR="00D61955" w14:paraId="02F9FC28" w14:textId="77777777" w:rsidTr="00D61955">
        <w:trPr>
          <w:gridBefore w:val="1"/>
          <w:wBefore w:w="21" w:type="dxa"/>
          <w:trHeight w:val="425"/>
        </w:trPr>
        <w:tc>
          <w:tcPr>
            <w:tcW w:w="88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2" w:space="0" w:color="000000"/>
            </w:tcBorders>
            <w:hideMark/>
          </w:tcPr>
          <w:p w14:paraId="56AE5704" w14:textId="77777777" w:rsidR="00D61955" w:rsidRDefault="00D61955">
            <w:pPr>
              <w:ind w:left="151" w:right="67"/>
              <w:jc w:val="center"/>
            </w:pPr>
            <w:r>
              <w:rPr>
                <w:rFonts w:ascii="Arial" w:eastAsia="Arial" w:hAnsi="Arial" w:cs="Arial"/>
                <w:sz w:val="16"/>
              </w:rPr>
              <w:t>číslo linky</w:t>
            </w:r>
          </w:p>
        </w:tc>
        <w:tc>
          <w:tcPr>
            <w:tcW w:w="4176" w:type="dxa"/>
            <w:gridSpan w:val="2"/>
            <w:tcBorders>
              <w:top w:val="single" w:sz="18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4D1D20" w14:textId="77777777" w:rsidR="00D61955" w:rsidRDefault="00D61955">
            <w:pPr>
              <w:ind w:left="97"/>
              <w:jc w:val="center"/>
            </w:pPr>
            <w:r>
              <w:rPr>
                <w:rFonts w:ascii="Arial" w:eastAsia="Arial" w:hAnsi="Arial" w:cs="Arial"/>
                <w:sz w:val="16"/>
              </w:rPr>
              <w:t>název linky</w:t>
            </w:r>
          </w:p>
        </w:tc>
        <w:tc>
          <w:tcPr>
            <w:tcW w:w="118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14:paraId="1E634B50" w14:textId="77777777" w:rsidR="00D61955" w:rsidRDefault="00D61955">
            <w:pPr>
              <w:ind w:left="85"/>
              <w:jc w:val="center"/>
            </w:pPr>
            <w:r>
              <w:rPr>
                <w:rFonts w:ascii="Arial" w:eastAsia="Arial" w:hAnsi="Arial" w:cs="Arial"/>
                <w:sz w:val="16"/>
              </w:rPr>
              <w:t>počet</w:t>
            </w:r>
          </w:p>
          <w:p w14:paraId="624D0B1C" w14:textId="77777777" w:rsidR="00D61955" w:rsidRDefault="00D61955">
            <w:pPr>
              <w:ind w:left="87"/>
              <w:jc w:val="center"/>
            </w:pPr>
            <w:r>
              <w:rPr>
                <w:rFonts w:ascii="Arial" w:eastAsia="Arial" w:hAnsi="Arial" w:cs="Arial"/>
                <w:sz w:val="16"/>
              </w:rPr>
              <w:t>spojů</w:t>
            </w:r>
          </w:p>
        </w:tc>
        <w:tc>
          <w:tcPr>
            <w:tcW w:w="1187" w:type="dxa"/>
            <w:tcBorders>
              <w:top w:val="single" w:sz="18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02337" w14:textId="77777777" w:rsidR="00D61955" w:rsidRDefault="00D61955">
            <w:pPr>
              <w:ind w:left="83"/>
              <w:jc w:val="center"/>
            </w:pPr>
            <w:r>
              <w:rPr>
                <w:rFonts w:ascii="Arial" w:eastAsia="Arial" w:hAnsi="Arial" w:cs="Arial"/>
                <w:sz w:val="16"/>
              </w:rPr>
              <w:t>výkon</w:t>
            </w:r>
          </w:p>
          <w:p w14:paraId="4043B9FD" w14:textId="77777777" w:rsidR="00D61955" w:rsidRDefault="00D61955">
            <w:pPr>
              <w:ind w:left="84"/>
              <w:jc w:val="center"/>
            </w:pPr>
            <w:r>
              <w:rPr>
                <w:rFonts w:ascii="Arial" w:eastAsia="Arial" w:hAnsi="Arial" w:cs="Arial"/>
                <w:sz w:val="16"/>
              </w:rPr>
              <w:t>KM</w:t>
            </w:r>
          </w:p>
        </w:tc>
        <w:tc>
          <w:tcPr>
            <w:tcW w:w="2165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14:paraId="014303EB" w14:textId="77777777" w:rsidR="00D61955" w:rsidRDefault="00D61955">
            <w:pPr>
              <w:ind w:left="98"/>
              <w:jc w:val="center"/>
            </w:pPr>
            <w:r>
              <w:rPr>
                <w:rFonts w:ascii="Arial" w:eastAsia="Arial" w:hAnsi="Arial" w:cs="Arial"/>
                <w:sz w:val="16"/>
              </w:rPr>
              <w:t>poznámka</w:t>
            </w:r>
          </w:p>
        </w:tc>
      </w:tr>
      <w:tr w:rsidR="00D61955" w14:paraId="35E497B1" w14:textId="77777777" w:rsidTr="00D61955">
        <w:trPr>
          <w:gridBefore w:val="1"/>
          <w:wBefore w:w="21" w:type="dxa"/>
          <w:trHeight w:val="256"/>
        </w:trPr>
        <w:tc>
          <w:tcPr>
            <w:tcW w:w="885" w:type="dxa"/>
            <w:tcBorders>
              <w:top w:val="single" w:sz="6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4B3D55" w14:textId="77777777" w:rsidR="00D61955" w:rsidRDefault="00D61955">
            <w:pPr>
              <w:ind w:left="95"/>
              <w:jc w:val="center"/>
            </w:pPr>
            <w:r>
              <w:rPr>
                <w:rFonts w:ascii="Arial" w:eastAsia="Arial" w:hAnsi="Arial" w:cs="Arial"/>
                <w:sz w:val="16"/>
              </w:rPr>
              <w:t>1</w:t>
            </w:r>
          </w:p>
        </w:tc>
        <w:tc>
          <w:tcPr>
            <w:tcW w:w="4176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207CD110" w14:textId="77777777" w:rsidR="00D61955" w:rsidRDefault="00D61955">
            <w:r>
              <w:rPr>
                <w:rFonts w:ascii="Arial" w:eastAsia="Arial" w:hAnsi="Arial" w:cs="Arial"/>
                <w:sz w:val="16"/>
              </w:rPr>
              <w:t>Globus - Tržnice - Lázně III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6D229C" w14:textId="77777777" w:rsidR="00D61955" w:rsidRDefault="00D61955">
            <w:pPr>
              <w:ind w:left="572"/>
            </w:pPr>
            <w:r>
              <w:rPr>
                <w:rFonts w:ascii="Arial" w:eastAsia="Arial" w:hAnsi="Arial" w:cs="Arial"/>
                <w:sz w:val="16"/>
              </w:rPr>
              <w:t>25 158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8D5A5AB" w14:textId="77777777" w:rsidR="00D61955" w:rsidRDefault="00D61955">
            <w:pPr>
              <w:ind w:left="497"/>
            </w:pPr>
            <w:r>
              <w:rPr>
                <w:rFonts w:ascii="Arial" w:eastAsia="Arial" w:hAnsi="Arial" w:cs="Arial"/>
                <w:sz w:val="16"/>
              </w:rPr>
              <w:t>225 665</w:t>
            </w:r>
          </w:p>
        </w:tc>
        <w:tc>
          <w:tcPr>
            <w:tcW w:w="2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8" w:space="0" w:color="000000"/>
            </w:tcBorders>
          </w:tcPr>
          <w:p w14:paraId="474179A5" w14:textId="77777777" w:rsidR="00D61955" w:rsidRDefault="00D61955"/>
        </w:tc>
      </w:tr>
      <w:tr w:rsidR="00D61955" w14:paraId="3B504297" w14:textId="77777777" w:rsidTr="00D61955">
        <w:trPr>
          <w:gridBefore w:val="1"/>
          <w:wBefore w:w="21" w:type="dxa"/>
          <w:trHeight w:val="254"/>
        </w:trPr>
        <w:tc>
          <w:tcPr>
            <w:tcW w:w="88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9C3898" w14:textId="77777777" w:rsidR="00D61955" w:rsidRDefault="00D61955">
            <w:pPr>
              <w:ind w:left="95"/>
              <w:jc w:val="center"/>
            </w:pPr>
            <w:r>
              <w:rPr>
                <w:rFonts w:ascii="Arial" w:eastAsia="Arial" w:hAnsi="Arial" w:cs="Arial"/>
                <w:sz w:val="16"/>
              </w:rPr>
              <w:t>2</w:t>
            </w:r>
          </w:p>
        </w:tc>
        <w:tc>
          <w:tcPr>
            <w:tcW w:w="41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0D33EA27" w14:textId="77777777" w:rsidR="00D61955" w:rsidRDefault="00D61955">
            <w:r>
              <w:rPr>
                <w:rFonts w:ascii="Arial" w:eastAsia="Arial" w:hAnsi="Arial" w:cs="Arial"/>
                <w:sz w:val="16"/>
              </w:rPr>
              <w:t>OC Varyáda - Tržnice - Divadelní náměstí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AA7FDC" w14:textId="77777777" w:rsidR="00D61955" w:rsidRDefault="00D61955">
            <w:pPr>
              <w:ind w:left="572"/>
            </w:pPr>
            <w:r>
              <w:rPr>
                <w:rFonts w:ascii="Arial" w:eastAsia="Arial" w:hAnsi="Arial" w:cs="Arial"/>
                <w:sz w:val="16"/>
              </w:rPr>
              <w:t>25 476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76F7DC68" w14:textId="77777777" w:rsidR="00D61955" w:rsidRDefault="00D61955">
            <w:pPr>
              <w:ind w:left="497"/>
            </w:pPr>
            <w:r>
              <w:rPr>
                <w:rFonts w:ascii="Arial" w:eastAsia="Arial" w:hAnsi="Arial" w:cs="Arial"/>
                <w:sz w:val="16"/>
              </w:rPr>
              <w:t>205 844</w:t>
            </w: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8" w:space="0" w:color="000000"/>
            </w:tcBorders>
          </w:tcPr>
          <w:p w14:paraId="1DCF788C" w14:textId="77777777" w:rsidR="00D61955" w:rsidRDefault="00D61955"/>
        </w:tc>
      </w:tr>
      <w:tr w:rsidR="00D61955" w14:paraId="38703EEC" w14:textId="77777777" w:rsidTr="00D61955">
        <w:trPr>
          <w:gridBefore w:val="1"/>
          <w:wBefore w:w="21" w:type="dxa"/>
          <w:trHeight w:val="254"/>
        </w:trPr>
        <w:tc>
          <w:tcPr>
            <w:tcW w:w="88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176962" w14:textId="77777777" w:rsidR="00D61955" w:rsidRDefault="00D61955">
            <w:pPr>
              <w:ind w:left="95"/>
              <w:jc w:val="center"/>
            </w:pPr>
            <w:r>
              <w:rPr>
                <w:rFonts w:ascii="Arial" w:eastAsia="Arial" w:hAnsi="Arial" w:cs="Arial"/>
                <w:sz w:val="16"/>
              </w:rPr>
              <w:t>3</w:t>
            </w:r>
          </w:p>
        </w:tc>
        <w:tc>
          <w:tcPr>
            <w:tcW w:w="41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A3295DD" w14:textId="77777777" w:rsidR="00D61955" w:rsidRDefault="00D61955">
            <w:r>
              <w:rPr>
                <w:rFonts w:ascii="Arial" w:eastAsia="Arial" w:hAnsi="Arial" w:cs="Arial"/>
                <w:sz w:val="16"/>
              </w:rPr>
              <w:t>Stará Kysibelská - Tržnice - Stará Role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AC2125" w14:textId="77777777" w:rsidR="00D61955" w:rsidRDefault="00D61955">
            <w:pPr>
              <w:ind w:left="572"/>
            </w:pPr>
            <w:r>
              <w:rPr>
                <w:rFonts w:ascii="Arial" w:eastAsia="Arial" w:hAnsi="Arial" w:cs="Arial"/>
                <w:sz w:val="16"/>
              </w:rPr>
              <w:t>19 932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13804476" w14:textId="77777777" w:rsidR="00D61955" w:rsidRDefault="00D61955">
            <w:pPr>
              <w:ind w:left="497"/>
            </w:pPr>
            <w:r>
              <w:rPr>
                <w:rFonts w:ascii="Arial" w:eastAsia="Arial" w:hAnsi="Arial" w:cs="Arial"/>
                <w:sz w:val="16"/>
              </w:rPr>
              <w:t>161 169</w:t>
            </w: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8" w:space="0" w:color="000000"/>
            </w:tcBorders>
          </w:tcPr>
          <w:p w14:paraId="3ACF294D" w14:textId="77777777" w:rsidR="00D61955" w:rsidRDefault="00D61955"/>
        </w:tc>
      </w:tr>
      <w:tr w:rsidR="00D61955" w14:paraId="07501053" w14:textId="77777777" w:rsidTr="00D61955">
        <w:trPr>
          <w:gridBefore w:val="1"/>
          <w:wBefore w:w="21" w:type="dxa"/>
          <w:trHeight w:val="254"/>
        </w:trPr>
        <w:tc>
          <w:tcPr>
            <w:tcW w:w="88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2AB64E" w14:textId="77777777" w:rsidR="00D61955" w:rsidRDefault="00D61955">
            <w:pPr>
              <w:ind w:left="95"/>
              <w:jc w:val="center"/>
            </w:pPr>
            <w:r>
              <w:rPr>
                <w:rFonts w:ascii="Arial" w:eastAsia="Arial" w:hAnsi="Arial" w:cs="Arial"/>
                <w:sz w:val="16"/>
              </w:rPr>
              <w:t>4</w:t>
            </w:r>
          </w:p>
        </w:tc>
        <w:tc>
          <w:tcPr>
            <w:tcW w:w="41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12A0AE9F" w14:textId="77777777" w:rsidR="00D61955" w:rsidRDefault="00D61955">
            <w:r>
              <w:rPr>
                <w:rFonts w:ascii="Arial" w:eastAsia="Arial" w:hAnsi="Arial" w:cs="Arial"/>
                <w:sz w:val="16"/>
              </w:rPr>
              <w:t>Lázně III - Tržnice - Křižíkova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57CCE6" w14:textId="77777777" w:rsidR="00D61955" w:rsidRDefault="00D61955">
            <w:pPr>
              <w:ind w:left="572"/>
            </w:pPr>
            <w:r>
              <w:rPr>
                <w:rFonts w:ascii="Arial" w:eastAsia="Arial" w:hAnsi="Arial" w:cs="Arial"/>
                <w:sz w:val="16"/>
              </w:rPr>
              <w:t>10 742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785C63CD" w14:textId="77777777" w:rsidR="00D61955" w:rsidRDefault="00D61955">
            <w:pPr>
              <w:ind w:left="571"/>
            </w:pPr>
            <w:r>
              <w:rPr>
                <w:rFonts w:ascii="Arial" w:eastAsia="Arial" w:hAnsi="Arial" w:cs="Arial"/>
                <w:sz w:val="16"/>
              </w:rPr>
              <w:t>29 820</w:t>
            </w: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8" w:space="0" w:color="000000"/>
            </w:tcBorders>
          </w:tcPr>
          <w:p w14:paraId="0B6D9DEC" w14:textId="77777777" w:rsidR="00D61955" w:rsidRDefault="00D61955"/>
        </w:tc>
      </w:tr>
      <w:tr w:rsidR="00D61955" w14:paraId="274F4301" w14:textId="77777777" w:rsidTr="00D61955">
        <w:trPr>
          <w:gridBefore w:val="1"/>
          <w:wBefore w:w="21" w:type="dxa"/>
          <w:trHeight w:val="255"/>
        </w:trPr>
        <w:tc>
          <w:tcPr>
            <w:tcW w:w="88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8EEC5D" w14:textId="77777777" w:rsidR="00D61955" w:rsidRDefault="00D61955">
            <w:pPr>
              <w:ind w:left="95"/>
              <w:jc w:val="center"/>
            </w:pPr>
            <w:r>
              <w:rPr>
                <w:rFonts w:ascii="Arial" w:eastAsia="Arial" w:hAnsi="Arial" w:cs="Arial"/>
                <w:sz w:val="16"/>
              </w:rPr>
              <w:t>5</w:t>
            </w:r>
          </w:p>
        </w:tc>
        <w:tc>
          <w:tcPr>
            <w:tcW w:w="41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770E65B4" w14:textId="77777777" w:rsidR="00D61955" w:rsidRDefault="00D61955">
            <w:r>
              <w:rPr>
                <w:rFonts w:ascii="Arial" w:eastAsia="Arial" w:hAnsi="Arial" w:cs="Arial"/>
                <w:sz w:val="16"/>
              </w:rPr>
              <w:t>Bohatice - Tržnice - Sedlec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6093E3" w14:textId="77777777" w:rsidR="00D61955" w:rsidRDefault="00D61955">
            <w:pPr>
              <w:ind w:left="572"/>
            </w:pPr>
            <w:r>
              <w:rPr>
                <w:rFonts w:ascii="Arial" w:eastAsia="Arial" w:hAnsi="Arial" w:cs="Arial"/>
                <w:sz w:val="16"/>
              </w:rPr>
              <w:t>16 796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A166213" w14:textId="77777777" w:rsidR="00D61955" w:rsidRDefault="00D61955">
            <w:pPr>
              <w:ind w:left="497"/>
            </w:pPr>
            <w:r>
              <w:rPr>
                <w:rFonts w:ascii="Arial" w:eastAsia="Arial" w:hAnsi="Arial" w:cs="Arial"/>
                <w:sz w:val="16"/>
              </w:rPr>
              <w:t>109 397</w:t>
            </w: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8" w:space="0" w:color="000000"/>
            </w:tcBorders>
          </w:tcPr>
          <w:p w14:paraId="27BD616C" w14:textId="77777777" w:rsidR="00D61955" w:rsidRDefault="00D61955"/>
        </w:tc>
      </w:tr>
      <w:tr w:rsidR="00D61955" w14:paraId="410C89C5" w14:textId="77777777" w:rsidTr="00D61955">
        <w:trPr>
          <w:gridBefore w:val="1"/>
          <w:wBefore w:w="21" w:type="dxa"/>
          <w:trHeight w:val="254"/>
        </w:trPr>
        <w:tc>
          <w:tcPr>
            <w:tcW w:w="88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CA3DE1" w14:textId="77777777" w:rsidR="00D61955" w:rsidRDefault="00D61955">
            <w:pPr>
              <w:ind w:left="95"/>
              <w:jc w:val="center"/>
            </w:pPr>
            <w:r>
              <w:rPr>
                <w:rFonts w:ascii="Arial" w:eastAsia="Arial" w:hAnsi="Arial" w:cs="Arial"/>
                <w:sz w:val="16"/>
              </w:rPr>
              <w:t>6</w:t>
            </w:r>
          </w:p>
        </w:tc>
        <w:tc>
          <w:tcPr>
            <w:tcW w:w="41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7B4A347" w14:textId="77777777" w:rsidR="00D61955" w:rsidRDefault="00D61955">
            <w:r>
              <w:rPr>
                <w:rFonts w:ascii="Arial" w:eastAsia="Arial" w:hAnsi="Arial" w:cs="Arial"/>
                <w:sz w:val="16"/>
              </w:rPr>
              <w:t>Stará Kysibelská - Tržnice - Doubí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E899A9" w14:textId="77777777" w:rsidR="00D61955" w:rsidRDefault="00D61955">
            <w:pPr>
              <w:ind w:left="572"/>
            </w:pPr>
            <w:r>
              <w:rPr>
                <w:rFonts w:ascii="Arial" w:eastAsia="Arial" w:hAnsi="Arial" w:cs="Arial"/>
                <w:sz w:val="16"/>
              </w:rPr>
              <w:t>25 201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215BAB15" w14:textId="77777777" w:rsidR="00D61955" w:rsidRDefault="00D61955">
            <w:pPr>
              <w:ind w:left="497"/>
            </w:pPr>
            <w:r>
              <w:rPr>
                <w:rFonts w:ascii="Arial" w:eastAsia="Arial" w:hAnsi="Arial" w:cs="Arial"/>
                <w:sz w:val="16"/>
              </w:rPr>
              <w:t>186 947</w:t>
            </w: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8" w:space="0" w:color="000000"/>
            </w:tcBorders>
          </w:tcPr>
          <w:p w14:paraId="54BF116E" w14:textId="77777777" w:rsidR="00D61955" w:rsidRDefault="00D61955"/>
        </w:tc>
      </w:tr>
      <w:tr w:rsidR="00D61955" w14:paraId="375D2CA1" w14:textId="77777777" w:rsidTr="00D61955">
        <w:trPr>
          <w:gridBefore w:val="1"/>
          <w:wBefore w:w="21" w:type="dxa"/>
          <w:trHeight w:val="254"/>
        </w:trPr>
        <w:tc>
          <w:tcPr>
            <w:tcW w:w="88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0E181F" w14:textId="77777777" w:rsidR="00D61955" w:rsidRDefault="00D61955">
            <w:pPr>
              <w:ind w:left="95"/>
              <w:jc w:val="center"/>
            </w:pPr>
            <w:r>
              <w:rPr>
                <w:rFonts w:ascii="Arial" w:eastAsia="Arial" w:hAnsi="Arial" w:cs="Arial"/>
                <w:sz w:val="16"/>
              </w:rPr>
              <w:t>7</w:t>
            </w:r>
          </w:p>
        </w:tc>
        <w:tc>
          <w:tcPr>
            <w:tcW w:w="41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CC010A9" w14:textId="77777777" w:rsidR="00D61955" w:rsidRDefault="00D61955">
            <w:r>
              <w:rPr>
                <w:rFonts w:ascii="Arial" w:eastAsia="Arial" w:hAnsi="Arial" w:cs="Arial"/>
                <w:sz w:val="16"/>
              </w:rPr>
              <w:t>Tržnice - Březová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4C1475" w14:textId="77777777" w:rsidR="00D61955" w:rsidRDefault="00D61955">
            <w:pPr>
              <w:ind w:left="647"/>
            </w:pPr>
            <w:r>
              <w:rPr>
                <w:rFonts w:ascii="Arial" w:eastAsia="Arial" w:hAnsi="Arial" w:cs="Arial"/>
                <w:sz w:val="16"/>
              </w:rPr>
              <w:t>4 824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24B9D061" w14:textId="77777777" w:rsidR="00D61955" w:rsidRDefault="00D61955">
            <w:pPr>
              <w:ind w:left="571"/>
            </w:pPr>
            <w:r>
              <w:rPr>
                <w:rFonts w:ascii="Arial" w:eastAsia="Arial" w:hAnsi="Arial" w:cs="Arial"/>
                <w:sz w:val="16"/>
              </w:rPr>
              <w:t>12 303</w:t>
            </w: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8" w:space="0" w:color="000000"/>
            </w:tcBorders>
          </w:tcPr>
          <w:p w14:paraId="077BE718" w14:textId="77777777" w:rsidR="00D61955" w:rsidRDefault="00D61955"/>
        </w:tc>
      </w:tr>
      <w:tr w:rsidR="00D61955" w14:paraId="0B52365A" w14:textId="77777777" w:rsidTr="00D61955">
        <w:trPr>
          <w:gridBefore w:val="1"/>
          <w:wBefore w:w="21" w:type="dxa"/>
          <w:trHeight w:val="254"/>
        </w:trPr>
        <w:tc>
          <w:tcPr>
            <w:tcW w:w="88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85FD13" w14:textId="77777777" w:rsidR="00D61955" w:rsidRDefault="00D61955">
            <w:pPr>
              <w:ind w:left="95"/>
              <w:jc w:val="center"/>
            </w:pPr>
            <w:r>
              <w:rPr>
                <w:rFonts w:ascii="Arial" w:eastAsia="Arial" w:hAnsi="Arial" w:cs="Arial"/>
                <w:sz w:val="16"/>
              </w:rPr>
              <w:t>8</w:t>
            </w:r>
          </w:p>
        </w:tc>
        <w:tc>
          <w:tcPr>
            <w:tcW w:w="41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0B4A7A8D" w14:textId="77777777" w:rsidR="00D61955" w:rsidRDefault="00D61955">
            <w:r>
              <w:rPr>
                <w:rFonts w:ascii="Arial" w:eastAsia="Arial" w:hAnsi="Arial" w:cs="Arial"/>
                <w:sz w:val="16"/>
              </w:rPr>
              <w:t>Tržnice - Olšová Vrata - Letiště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4C32FD" w14:textId="77777777" w:rsidR="00D61955" w:rsidRDefault="00D61955">
            <w:pPr>
              <w:ind w:left="572"/>
            </w:pPr>
            <w:r>
              <w:rPr>
                <w:rFonts w:ascii="Arial" w:eastAsia="Arial" w:hAnsi="Arial" w:cs="Arial"/>
                <w:sz w:val="16"/>
              </w:rPr>
              <w:t>11 028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D4CDD7D" w14:textId="77777777" w:rsidR="00D61955" w:rsidRDefault="00D61955">
            <w:pPr>
              <w:ind w:left="571"/>
            </w:pPr>
            <w:r>
              <w:rPr>
                <w:rFonts w:ascii="Arial" w:eastAsia="Arial" w:hAnsi="Arial" w:cs="Arial"/>
                <w:sz w:val="16"/>
              </w:rPr>
              <w:t>99 579</w:t>
            </w: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8" w:space="0" w:color="000000"/>
            </w:tcBorders>
          </w:tcPr>
          <w:p w14:paraId="68D9EC7C" w14:textId="77777777" w:rsidR="00D61955" w:rsidRDefault="00D61955"/>
        </w:tc>
      </w:tr>
      <w:tr w:rsidR="00D61955" w14:paraId="4BA02087" w14:textId="77777777" w:rsidTr="00D61955">
        <w:trPr>
          <w:gridBefore w:val="1"/>
          <w:wBefore w:w="21" w:type="dxa"/>
          <w:trHeight w:val="254"/>
        </w:trPr>
        <w:tc>
          <w:tcPr>
            <w:tcW w:w="88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FBE459" w14:textId="77777777" w:rsidR="00D61955" w:rsidRDefault="00D61955">
            <w:pPr>
              <w:ind w:left="95"/>
              <w:jc w:val="center"/>
            </w:pPr>
            <w:r>
              <w:rPr>
                <w:rFonts w:ascii="Arial" w:eastAsia="Arial" w:hAnsi="Arial" w:cs="Arial"/>
                <w:sz w:val="16"/>
              </w:rPr>
              <w:t>9</w:t>
            </w:r>
          </w:p>
        </w:tc>
        <w:tc>
          <w:tcPr>
            <w:tcW w:w="41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9741960" w14:textId="77777777" w:rsidR="00D61955" w:rsidRDefault="00D61955">
            <w:r>
              <w:rPr>
                <w:rFonts w:ascii="Arial" w:eastAsia="Arial" w:hAnsi="Arial" w:cs="Arial"/>
                <w:sz w:val="16"/>
              </w:rPr>
              <w:t>Čankov - Tržnice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FE5935" w14:textId="77777777" w:rsidR="00D61955" w:rsidRDefault="00D61955">
            <w:pPr>
              <w:ind w:left="647"/>
            </w:pPr>
            <w:r>
              <w:rPr>
                <w:rFonts w:ascii="Arial" w:eastAsia="Arial" w:hAnsi="Arial" w:cs="Arial"/>
                <w:sz w:val="16"/>
              </w:rPr>
              <w:t>8 624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79B11E37" w14:textId="77777777" w:rsidR="00D61955" w:rsidRDefault="00D61955">
            <w:pPr>
              <w:ind w:left="571"/>
            </w:pPr>
            <w:r>
              <w:rPr>
                <w:rFonts w:ascii="Arial" w:eastAsia="Arial" w:hAnsi="Arial" w:cs="Arial"/>
                <w:sz w:val="16"/>
              </w:rPr>
              <w:t>62 939</w:t>
            </w: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8" w:space="0" w:color="000000"/>
            </w:tcBorders>
          </w:tcPr>
          <w:p w14:paraId="1AE12DA0" w14:textId="77777777" w:rsidR="00D61955" w:rsidRDefault="00D61955"/>
        </w:tc>
      </w:tr>
      <w:tr w:rsidR="00D61955" w14:paraId="13E1629A" w14:textId="77777777" w:rsidTr="00D61955">
        <w:trPr>
          <w:gridBefore w:val="1"/>
          <w:wBefore w:w="21" w:type="dxa"/>
          <w:trHeight w:val="254"/>
        </w:trPr>
        <w:tc>
          <w:tcPr>
            <w:tcW w:w="88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0CA6DF" w14:textId="77777777" w:rsidR="00D61955" w:rsidRDefault="00D61955">
            <w:pPr>
              <w:ind w:left="98"/>
              <w:jc w:val="center"/>
            </w:pPr>
            <w:r>
              <w:rPr>
                <w:rFonts w:ascii="Arial" w:eastAsia="Arial" w:hAnsi="Arial" w:cs="Arial"/>
                <w:sz w:val="16"/>
              </w:rPr>
              <w:t>12</w:t>
            </w:r>
          </w:p>
        </w:tc>
        <w:tc>
          <w:tcPr>
            <w:tcW w:w="41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56A8BF5" w14:textId="77777777" w:rsidR="00D61955" w:rsidRDefault="00D61955">
            <w:r>
              <w:rPr>
                <w:rFonts w:ascii="Arial" w:eastAsia="Arial" w:hAnsi="Arial" w:cs="Arial"/>
                <w:sz w:val="16"/>
              </w:rPr>
              <w:t>Dolní nádraží-terminál - Čankovská - Dolní nádraží-terminál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8812C3" w14:textId="77777777" w:rsidR="00D61955" w:rsidRDefault="00D61955">
            <w:pPr>
              <w:ind w:left="572"/>
            </w:pPr>
            <w:r>
              <w:rPr>
                <w:rFonts w:ascii="Arial" w:eastAsia="Arial" w:hAnsi="Arial" w:cs="Arial"/>
                <w:sz w:val="16"/>
              </w:rPr>
              <w:t>11 197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644BE19" w14:textId="77777777" w:rsidR="00D61955" w:rsidRDefault="00D61955">
            <w:pPr>
              <w:ind w:left="571"/>
            </w:pPr>
            <w:r>
              <w:rPr>
                <w:rFonts w:ascii="Arial" w:eastAsia="Arial" w:hAnsi="Arial" w:cs="Arial"/>
                <w:sz w:val="16"/>
              </w:rPr>
              <w:t>88 405</w:t>
            </w: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8" w:space="0" w:color="000000"/>
            </w:tcBorders>
          </w:tcPr>
          <w:p w14:paraId="563D9747" w14:textId="77777777" w:rsidR="00D61955" w:rsidRDefault="00D61955"/>
        </w:tc>
      </w:tr>
      <w:tr w:rsidR="00D61955" w14:paraId="4ACA249C" w14:textId="77777777" w:rsidTr="00D61955">
        <w:trPr>
          <w:gridBefore w:val="1"/>
          <w:wBefore w:w="21" w:type="dxa"/>
          <w:trHeight w:val="254"/>
        </w:trPr>
        <w:tc>
          <w:tcPr>
            <w:tcW w:w="88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905F53" w14:textId="77777777" w:rsidR="00D61955" w:rsidRDefault="00D61955">
            <w:pPr>
              <w:ind w:left="98"/>
              <w:jc w:val="center"/>
            </w:pPr>
            <w:r>
              <w:rPr>
                <w:rFonts w:ascii="Arial" w:eastAsia="Arial" w:hAnsi="Arial" w:cs="Arial"/>
                <w:sz w:val="16"/>
              </w:rPr>
              <w:t>13</w:t>
            </w:r>
          </w:p>
        </w:tc>
        <w:tc>
          <w:tcPr>
            <w:tcW w:w="41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65A5C186" w14:textId="77777777" w:rsidR="00D61955" w:rsidRDefault="00D61955">
            <w:r>
              <w:rPr>
                <w:rFonts w:ascii="Arial" w:eastAsia="Arial" w:hAnsi="Arial" w:cs="Arial"/>
                <w:sz w:val="16"/>
              </w:rPr>
              <w:t>Letná-Dykova - St. Role sídl. - Tržnice - Lanovka Imperial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FE31BC" w14:textId="77777777" w:rsidR="00D61955" w:rsidRDefault="00D61955">
            <w:pPr>
              <w:ind w:left="572"/>
            </w:pPr>
            <w:r>
              <w:rPr>
                <w:rFonts w:ascii="Arial" w:eastAsia="Arial" w:hAnsi="Arial" w:cs="Arial"/>
                <w:sz w:val="16"/>
              </w:rPr>
              <w:t>25 218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0CC6BD09" w14:textId="77777777" w:rsidR="00D61955" w:rsidRDefault="00D61955">
            <w:pPr>
              <w:ind w:left="497"/>
            </w:pPr>
            <w:r>
              <w:rPr>
                <w:rFonts w:ascii="Arial" w:eastAsia="Arial" w:hAnsi="Arial" w:cs="Arial"/>
                <w:sz w:val="16"/>
              </w:rPr>
              <w:t>189 565</w:t>
            </w: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8" w:space="0" w:color="000000"/>
            </w:tcBorders>
          </w:tcPr>
          <w:p w14:paraId="3F4EBD8A" w14:textId="77777777" w:rsidR="00D61955" w:rsidRDefault="00D61955"/>
        </w:tc>
      </w:tr>
      <w:tr w:rsidR="00D61955" w14:paraId="4A594714" w14:textId="77777777" w:rsidTr="00D61955">
        <w:trPr>
          <w:gridBefore w:val="1"/>
          <w:wBefore w:w="21" w:type="dxa"/>
          <w:trHeight w:val="254"/>
        </w:trPr>
        <w:tc>
          <w:tcPr>
            <w:tcW w:w="88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EB4778" w14:textId="77777777" w:rsidR="00D61955" w:rsidRDefault="00D61955">
            <w:pPr>
              <w:ind w:left="98"/>
              <w:jc w:val="center"/>
            </w:pPr>
            <w:r>
              <w:rPr>
                <w:rFonts w:ascii="Arial" w:eastAsia="Arial" w:hAnsi="Arial" w:cs="Arial"/>
                <w:sz w:val="16"/>
              </w:rPr>
              <w:t>14</w:t>
            </w:r>
          </w:p>
        </w:tc>
        <w:tc>
          <w:tcPr>
            <w:tcW w:w="41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2821956C" w14:textId="77777777" w:rsidR="00D61955" w:rsidRDefault="00D61955">
            <w:r>
              <w:rPr>
                <w:rFonts w:ascii="Arial" w:eastAsia="Arial" w:hAnsi="Arial" w:cs="Arial"/>
                <w:sz w:val="16"/>
              </w:rPr>
              <w:t>Loket - Tržnice - Kyselka - Velichov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6E0702" w14:textId="77777777" w:rsidR="00D61955" w:rsidRDefault="00D61955">
            <w:pPr>
              <w:ind w:left="757"/>
            </w:pPr>
            <w:r>
              <w:rPr>
                <w:rFonts w:ascii="Arial" w:eastAsia="Arial" w:hAnsi="Arial" w:cs="Arial"/>
                <w:sz w:val="16"/>
              </w:rPr>
              <w:t>24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70FA919" w14:textId="77777777" w:rsidR="00D61955" w:rsidRDefault="00D61955">
            <w:pPr>
              <w:ind w:left="646"/>
            </w:pPr>
            <w:r>
              <w:rPr>
                <w:rFonts w:ascii="Arial" w:eastAsia="Arial" w:hAnsi="Arial" w:cs="Arial"/>
                <w:sz w:val="16"/>
              </w:rPr>
              <w:t>5 845</w:t>
            </w: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8" w:space="0" w:color="000000"/>
            </w:tcBorders>
          </w:tcPr>
          <w:p w14:paraId="6ED707F5" w14:textId="77777777" w:rsidR="00D61955" w:rsidRDefault="00D61955"/>
        </w:tc>
      </w:tr>
      <w:tr w:rsidR="00D61955" w14:paraId="56235976" w14:textId="77777777" w:rsidTr="00D61955">
        <w:trPr>
          <w:gridBefore w:val="1"/>
          <w:wBefore w:w="21" w:type="dxa"/>
          <w:trHeight w:val="254"/>
        </w:trPr>
        <w:tc>
          <w:tcPr>
            <w:tcW w:w="88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089485" w14:textId="77777777" w:rsidR="00D61955" w:rsidRDefault="00D61955">
            <w:pPr>
              <w:ind w:left="98"/>
              <w:jc w:val="center"/>
            </w:pPr>
            <w:r>
              <w:rPr>
                <w:rFonts w:ascii="Arial" w:eastAsia="Arial" w:hAnsi="Arial" w:cs="Arial"/>
                <w:sz w:val="16"/>
              </w:rPr>
              <w:t>15</w:t>
            </w:r>
          </w:p>
        </w:tc>
        <w:tc>
          <w:tcPr>
            <w:tcW w:w="41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0A368C62" w14:textId="77777777" w:rsidR="00D61955" w:rsidRDefault="00D61955">
            <w:r>
              <w:rPr>
                <w:rFonts w:ascii="Arial" w:eastAsia="Arial" w:hAnsi="Arial" w:cs="Arial"/>
                <w:sz w:val="16"/>
              </w:rPr>
              <w:t>Lidická - Tržnice - Stará Role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B44BD0" w14:textId="77777777" w:rsidR="00D61955" w:rsidRDefault="00D61955">
            <w:pPr>
              <w:ind w:left="572"/>
            </w:pPr>
            <w:r>
              <w:rPr>
                <w:rFonts w:ascii="Arial" w:eastAsia="Arial" w:hAnsi="Arial" w:cs="Arial"/>
                <w:sz w:val="16"/>
              </w:rPr>
              <w:t>24 63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4CD5DF4" w14:textId="77777777" w:rsidR="00D61955" w:rsidRDefault="00D61955">
            <w:pPr>
              <w:ind w:left="497"/>
            </w:pPr>
            <w:r>
              <w:rPr>
                <w:rFonts w:ascii="Arial" w:eastAsia="Arial" w:hAnsi="Arial" w:cs="Arial"/>
                <w:sz w:val="16"/>
              </w:rPr>
              <w:t>170 143</w:t>
            </w: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8" w:space="0" w:color="000000"/>
            </w:tcBorders>
          </w:tcPr>
          <w:p w14:paraId="159A28FE" w14:textId="77777777" w:rsidR="00D61955" w:rsidRDefault="00D61955"/>
        </w:tc>
      </w:tr>
      <w:tr w:rsidR="00D61955" w14:paraId="1966CA44" w14:textId="77777777" w:rsidTr="00D61955">
        <w:trPr>
          <w:gridBefore w:val="1"/>
          <w:wBefore w:w="21" w:type="dxa"/>
          <w:trHeight w:val="254"/>
        </w:trPr>
        <w:tc>
          <w:tcPr>
            <w:tcW w:w="88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2BDEC2" w14:textId="77777777" w:rsidR="00D61955" w:rsidRDefault="00D61955">
            <w:pPr>
              <w:ind w:left="98"/>
              <w:jc w:val="center"/>
            </w:pPr>
            <w:r>
              <w:rPr>
                <w:rFonts w:ascii="Arial" w:eastAsia="Arial" w:hAnsi="Arial" w:cs="Arial"/>
                <w:sz w:val="16"/>
              </w:rPr>
              <w:t>16</w:t>
            </w:r>
          </w:p>
        </w:tc>
        <w:tc>
          <w:tcPr>
            <w:tcW w:w="41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1F0D789E" w14:textId="77777777" w:rsidR="00D61955" w:rsidRDefault="00D61955">
            <w:r>
              <w:rPr>
                <w:rFonts w:ascii="Arial" w:eastAsia="Arial" w:hAnsi="Arial" w:cs="Arial"/>
                <w:sz w:val="16"/>
              </w:rPr>
              <w:t>Tašovice - OC Varyáda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D90B74" w14:textId="77777777" w:rsidR="00D61955" w:rsidRDefault="00D61955">
            <w:pPr>
              <w:ind w:left="647"/>
            </w:pPr>
            <w:r>
              <w:rPr>
                <w:rFonts w:ascii="Arial" w:eastAsia="Arial" w:hAnsi="Arial" w:cs="Arial"/>
                <w:sz w:val="16"/>
              </w:rPr>
              <w:t>7 48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B995AFA" w14:textId="77777777" w:rsidR="00D61955" w:rsidRDefault="00D61955">
            <w:pPr>
              <w:ind w:left="571"/>
            </w:pPr>
            <w:r>
              <w:rPr>
                <w:rFonts w:ascii="Arial" w:eastAsia="Arial" w:hAnsi="Arial" w:cs="Arial"/>
                <w:sz w:val="16"/>
              </w:rPr>
              <w:t>17 475</w:t>
            </w: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8" w:space="0" w:color="000000"/>
            </w:tcBorders>
          </w:tcPr>
          <w:p w14:paraId="0543E9A3" w14:textId="77777777" w:rsidR="00D61955" w:rsidRDefault="00D61955"/>
        </w:tc>
      </w:tr>
      <w:tr w:rsidR="00D61955" w14:paraId="3C62F007" w14:textId="77777777" w:rsidTr="00D61955">
        <w:trPr>
          <w:gridBefore w:val="1"/>
          <w:wBefore w:w="21" w:type="dxa"/>
          <w:trHeight w:val="254"/>
        </w:trPr>
        <w:tc>
          <w:tcPr>
            <w:tcW w:w="88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6A4116" w14:textId="77777777" w:rsidR="00D61955" w:rsidRDefault="00D61955">
            <w:pPr>
              <w:ind w:left="98"/>
              <w:jc w:val="center"/>
            </w:pPr>
            <w:r>
              <w:rPr>
                <w:rFonts w:ascii="Arial" w:eastAsia="Arial" w:hAnsi="Arial" w:cs="Arial"/>
                <w:sz w:val="16"/>
              </w:rPr>
              <w:t>17</w:t>
            </w:r>
          </w:p>
        </w:tc>
        <w:tc>
          <w:tcPr>
            <w:tcW w:w="41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624FAD2D" w14:textId="77777777" w:rsidR="00D61955" w:rsidRDefault="00D61955">
            <w:r>
              <w:rPr>
                <w:rFonts w:ascii="Arial" w:eastAsia="Arial" w:hAnsi="Arial" w:cs="Arial"/>
                <w:sz w:val="16"/>
              </w:rPr>
              <w:t>Tržnice - Dalovice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B37C6E" w14:textId="77777777" w:rsidR="00D61955" w:rsidRDefault="00D61955">
            <w:pPr>
              <w:ind w:left="572"/>
            </w:pPr>
            <w:r>
              <w:rPr>
                <w:rFonts w:ascii="Arial" w:eastAsia="Arial" w:hAnsi="Arial" w:cs="Arial"/>
                <w:sz w:val="16"/>
              </w:rPr>
              <w:t>15 984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71B93CB5" w14:textId="77777777" w:rsidR="00D61955" w:rsidRDefault="00D61955">
            <w:pPr>
              <w:ind w:left="571"/>
            </w:pPr>
            <w:r>
              <w:rPr>
                <w:rFonts w:ascii="Arial" w:eastAsia="Arial" w:hAnsi="Arial" w:cs="Arial"/>
                <w:sz w:val="16"/>
              </w:rPr>
              <w:t>49 287</w:t>
            </w: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8" w:space="0" w:color="000000"/>
            </w:tcBorders>
          </w:tcPr>
          <w:p w14:paraId="6A5AE729" w14:textId="77777777" w:rsidR="00D61955" w:rsidRDefault="00D61955"/>
        </w:tc>
      </w:tr>
      <w:tr w:rsidR="00D61955" w14:paraId="10DFA895" w14:textId="77777777" w:rsidTr="00D61955">
        <w:trPr>
          <w:gridBefore w:val="1"/>
          <w:wBefore w:w="21" w:type="dxa"/>
          <w:trHeight w:val="254"/>
        </w:trPr>
        <w:tc>
          <w:tcPr>
            <w:tcW w:w="88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9F181B" w14:textId="77777777" w:rsidR="00D61955" w:rsidRDefault="00D61955">
            <w:pPr>
              <w:ind w:left="98"/>
              <w:jc w:val="center"/>
            </w:pPr>
            <w:r>
              <w:rPr>
                <w:rFonts w:ascii="Arial" w:eastAsia="Arial" w:hAnsi="Arial" w:cs="Arial"/>
                <w:sz w:val="16"/>
              </w:rPr>
              <w:t>19</w:t>
            </w:r>
          </w:p>
        </w:tc>
        <w:tc>
          <w:tcPr>
            <w:tcW w:w="41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046C9C4E" w14:textId="77777777" w:rsidR="00D61955" w:rsidRDefault="00D61955">
            <w:r>
              <w:rPr>
                <w:rFonts w:ascii="Arial" w:eastAsia="Arial" w:hAnsi="Arial" w:cs="Arial"/>
                <w:sz w:val="16"/>
              </w:rPr>
              <w:t>Garáže MHD - Tržnice - Otovice - Tržnice - Garáže MHD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B4FD4E" w14:textId="77777777" w:rsidR="00D61955" w:rsidRDefault="00D61955">
            <w:pPr>
              <w:ind w:left="572"/>
            </w:pPr>
            <w:r>
              <w:rPr>
                <w:rFonts w:ascii="Arial" w:eastAsia="Arial" w:hAnsi="Arial" w:cs="Arial"/>
                <w:sz w:val="16"/>
              </w:rPr>
              <w:t>10 501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1B66702E" w14:textId="77777777" w:rsidR="00D61955" w:rsidRDefault="00D61955">
            <w:pPr>
              <w:ind w:left="497"/>
            </w:pPr>
            <w:r>
              <w:rPr>
                <w:rFonts w:ascii="Arial" w:eastAsia="Arial" w:hAnsi="Arial" w:cs="Arial"/>
                <w:sz w:val="16"/>
              </w:rPr>
              <w:t>108 518</w:t>
            </w: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8" w:space="0" w:color="000000"/>
            </w:tcBorders>
          </w:tcPr>
          <w:p w14:paraId="43EA5C31" w14:textId="77777777" w:rsidR="00D61955" w:rsidRDefault="00D61955"/>
        </w:tc>
      </w:tr>
      <w:tr w:rsidR="00D61955" w14:paraId="4D149404" w14:textId="77777777" w:rsidTr="00D61955">
        <w:trPr>
          <w:gridBefore w:val="1"/>
          <w:wBefore w:w="21" w:type="dxa"/>
          <w:trHeight w:val="254"/>
        </w:trPr>
        <w:tc>
          <w:tcPr>
            <w:tcW w:w="88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531B5E" w14:textId="77777777" w:rsidR="00D61955" w:rsidRDefault="00D61955">
            <w:pPr>
              <w:ind w:left="98"/>
              <w:jc w:val="center"/>
            </w:pPr>
            <w:r>
              <w:rPr>
                <w:rFonts w:ascii="Arial" w:eastAsia="Arial" w:hAnsi="Arial" w:cs="Arial"/>
                <w:sz w:val="16"/>
              </w:rPr>
              <w:t>20</w:t>
            </w:r>
          </w:p>
        </w:tc>
        <w:tc>
          <w:tcPr>
            <w:tcW w:w="41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624DCAAD" w14:textId="77777777" w:rsidR="00D61955" w:rsidRDefault="00D61955">
            <w:r>
              <w:rPr>
                <w:rFonts w:ascii="Arial" w:eastAsia="Arial" w:hAnsi="Arial" w:cs="Arial"/>
                <w:sz w:val="16"/>
              </w:rPr>
              <w:t>Parkoviště KOME - Lázně I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652D7B" w14:textId="77777777" w:rsidR="00D61955" w:rsidRDefault="00D61955">
            <w:pPr>
              <w:ind w:left="572"/>
            </w:pPr>
            <w:r>
              <w:rPr>
                <w:rFonts w:ascii="Arial" w:eastAsia="Arial" w:hAnsi="Arial" w:cs="Arial"/>
                <w:sz w:val="16"/>
              </w:rPr>
              <w:t>24 455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0D8EB156" w14:textId="77777777" w:rsidR="00D61955" w:rsidRDefault="00D61955">
            <w:pPr>
              <w:ind w:left="571"/>
            </w:pPr>
            <w:r>
              <w:rPr>
                <w:rFonts w:ascii="Arial" w:eastAsia="Arial" w:hAnsi="Arial" w:cs="Arial"/>
                <w:sz w:val="16"/>
              </w:rPr>
              <w:t>33 000</w:t>
            </w: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8" w:space="0" w:color="000000"/>
            </w:tcBorders>
          </w:tcPr>
          <w:p w14:paraId="3635E811" w14:textId="77777777" w:rsidR="00D61955" w:rsidRDefault="00D61955"/>
        </w:tc>
      </w:tr>
      <w:tr w:rsidR="00D61955" w14:paraId="432ED10A" w14:textId="77777777" w:rsidTr="00D61955">
        <w:trPr>
          <w:gridBefore w:val="1"/>
          <w:wBefore w:w="21" w:type="dxa"/>
          <w:trHeight w:val="254"/>
        </w:trPr>
        <w:tc>
          <w:tcPr>
            <w:tcW w:w="88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7F2E01" w14:textId="77777777" w:rsidR="00D61955" w:rsidRDefault="00D61955">
            <w:pPr>
              <w:ind w:left="98"/>
              <w:jc w:val="center"/>
            </w:pPr>
            <w:r>
              <w:rPr>
                <w:rFonts w:ascii="Arial" w:eastAsia="Arial" w:hAnsi="Arial" w:cs="Arial"/>
                <w:sz w:val="16"/>
              </w:rPr>
              <w:t>21</w:t>
            </w:r>
          </w:p>
        </w:tc>
        <w:tc>
          <w:tcPr>
            <w:tcW w:w="41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0F1499F5" w14:textId="77777777" w:rsidR="00D61955" w:rsidRDefault="00D61955">
            <w:r>
              <w:rPr>
                <w:rFonts w:ascii="Arial" w:eastAsia="Arial" w:hAnsi="Arial" w:cs="Arial"/>
                <w:sz w:val="16"/>
              </w:rPr>
              <w:t>Krematorium - Tržnice - Hřbitov Drahovice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630B52" w14:textId="77777777" w:rsidR="00D61955" w:rsidRDefault="00D61955">
            <w:pPr>
              <w:ind w:left="757"/>
            </w:pPr>
            <w:r>
              <w:rPr>
                <w:rFonts w:ascii="Arial" w:eastAsia="Arial" w:hAnsi="Arial" w:cs="Arial"/>
                <w:sz w:val="16"/>
              </w:rPr>
              <w:t>318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06B60EED" w14:textId="77777777" w:rsidR="00D61955" w:rsidRDefault="00D61955">
            <w:pPr>
              <w:ind w:left="646"/>
            </w:pPr>
            <w:r>
              <w:rPr>
                <w:rFonts w:ascii="Arial" w:eastAsia="Arial" w:hAnsi="Arial" w:cs="Arial"/>
                <w:sz w:val="16"/>
              </w:rPr>
              <w:t>1 136</w:t>
            </w: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8" w:space="0" w:color="000000"/>
            </w:tcBorders>
          </w:tcPr>
          <w:p w14:paraId="11674E2D" w14:textId="77777777" w:rsidR="00D61955" w:rsidRDefault="00D61955"/>
        </w:tc>
      </w:tr>
      <w:tr w:rsidR="00D61955" w14:paraId="55574ED9" w14:textId="77777777" w:rsidTr="00D61955">
        <w:trPr>
          <w:gridBefore w:val="1"/>
          <w:wBefore w:w="21" w:type="dxa"/>
          <w:trHeight w:val="254"/>
        </w:trPr>
        <w:tc>
          <w:tcPr>
            <w:tcW w:w="88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164B6A" w14:textId="77777777" w:rsidR="00D61955" w:rsidRDefault="00D61955">
            <w:pPr>
              <w:ind w:left="98"/>
              <w:jc w:val="center"/>
            </w:pPr>
            <w:r>
              <w:rPr>
                <w:rFonts w:ascii="Arial" w:eastAsia="Arial" w:hAnsi="Arial" w:cs="Arial"/>
                <w:sz w:val="16"/>
              </w:rPr>
              <w:t>22</w:t>
            </w:r>
          </w:p>
        </w:tc>
        <w:tc>
          <w:tcPr>
            <w:tcW w:w="41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0581918" w14:textId="77777777" w:rsidR="00D61955" w:rsidRDefault="00D61955">
            <w:r>
              <w:rPr>
                <w:rFonts w:ascii="Arial" w:eastAsia="Arial" w:hAnsi="Arial" w:cs="Arial"/>
                <w:sz w:val="16"/>
              </w:rPr>
              <w:t>Hory - Tesco - Tržnice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C783A9" w14:textId="77777777" w:rsidR="00D61955" w:rsidRDefault="00D61955">
            <w:pPr>
              <w:ind w:left="647"/>
            </w:pPr>
            <w:r>
              <w:rPr>
                <w:rFonts w:ascii="Arial" w:eastAsia="Arial" w:hAnsi="Arial" w:cs="Arial"/>
                <w:sz w:val="16"/>
              </w:rPr>
              <w:t>9 587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2712D159" w14:textId="77777777" w:rsidR="00D61955" w:rsidRDefault="00D61955">
            <w:pPr>
              <w:ind w:left="571"/>
            </w:pPr>
            <w:r>
              <w:rPr>
                <w:rFonts w:ascii="Arial" w:eastAsia="Arial" w:hAnsi="Arial" w:cs="Arial"/>
                <w:sz w:val="16"/>
              </w:rPr>
              <w:t>66 635</w:t>
            </w: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8" w:space="0" w:color="000000"/>
            </w:tcBorders>
          </w:tcPr>
          <w:p w14:paraId="17F60CD7" w14:textId="77777777" w:rsidR="00D61955" w:rsidRDefault="00D61955"/>
        </w:tc>
      </w:tr>
      <w:tr w:rsidR="00D61955" w14:paraId="7AC7E4C7" w14:textId="77777777" w:rsidTr="00D61955">
        <w:trPr>
          <w:gridBefore w:val="1"/>
          <w:wBefore w:w="21" w:type="dxa"/>
          <w:trHeight w:val="254"/>
        </w:trPr>
        <w:tc>
          <w:tcPr>
            <w:tcW w:w="88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78C442" w14:textId="77777777" w:rsidR="00D61955" w:rsidRDefault="00D61955">
            <w:pPr>
              <w:ind w:left="98"/>
              <w:jc w:val="center"/>
            </w:pPr>
            <w:r>
              <w:rPr>
                <w:rFonts w:ascii="Arial" w:eastAsia="Arial" w:hAnsi="Arial" w:cs="Arial"/>
                <w:sz w:val="16"/>
              </w:rPr>
              <w:t>23</w:t>
            </w:r>
          </w:p>
        </w:tc>
        <w:tc>
          <w:tcPr>
            <w:tcW w:w="41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610DE141" w14:textId="77777777" w:rsidR="00D61955" w:rsidRDefault="00D61955">
            <w:r>
              <w:rPr>
                <w:rFonts w:ascii="Arial" w:eastAsia="Arial" w:hAnsi="Arial" w:cs="Arial"/>
                <w:sz w:val="16"/>
              </w:rPr>
              <w:t>Tržnice - Loket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876D2D" w14:textId="77777777" w:rsidR="00D61955" w:rsidRDefault="00D61955">
            <w:pPr>
              <w:ind w:left="757"/>
            </w:pPr>
            <w:r>
              <w:rPr>
                <w:rFonts w:ascii="Arial" w:eastAsia="Arial" w:hAnsi="Arial" w:cs="Arial"/>
                <w:sz w:val="16"/>
              </w:rPr>
              <w:t>118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22744D23" w14:textId="77777777" w:rsidR="00D61955" w:rsidRDefault="00D61955">
            <w:pPr>
              <w:ind w:left="646"/>
            </w:pPr>
            <w:r>
              <w:rPr>
                <w:rFonts w:ascii="Arial" w:eastAsia="Arial" w:hAnsi="Arial" w:cs="Arial"/>
                <w:sz w:val="16"/>
              </w:rPr>
              <w:t>1 920</w:t>
            </w: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8" w:space="0" w:color="000000"/>
            </w:tcBorders>
          </w:tcPr>
          <w:p w14:paraId="62BFFFDE" w14:textId="77777777" w:rsidR="00D61955" w:rsidRDefault="00D61955"/>
        </w:tc>
      </w:tr>
      <w:tr w:rsidR="00D61955" w14:paraId="1249DD94" w14:textId="77777777" w:rsidTr="00D61955">
        <w:trPr>
          <w:gridBefore w:val="1"/>
          <w:wBefore w:w="21" w:type="dxa"/>
          <w:trHeight w:val="255"/>
        </w:trPr>
        <w:tc>
          <w:tcPr>
            <w:tcW w:w="88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A08D2B" w14:textId="77777777" w:rsidR="00D61955" w:rsidRDefault="00D61955">
            <w:pPr>
              <w:ind w:left="98"/>
              <w:jc w:val="center"/>
            </w:pPr>
            <w:r>
              <w:rPr>
                <w:rFonts w:ascii="Arial" w:eastAsia="Arial" w:hAnsi="Arial" w:cs="Arial"/>
                <w:sz w:val="16"/>
              </w:rPr>
              <w:t>51</w:t>
            </w:r>
          </w:p>
        </w:tc>
        <w:tc>
          <w:tcPr>
            <w:tcW w:w="41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67549398" w14:textId="77777777" w:rsidR="00D61955" w:rsidRDefault="00D61955">
            <w:r>
              <w:rPr>
                <w:rFonts w:ascii="Arial" w:eastAsia="Arial" w:hAnsi="Arial" w:cs="Arial"/>
                <w:sz w:val="16"/>
              </w:rPr>
              <w:t>Garáže MHD - Tržnice - Stará Role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AF1A6B" w14:textId="77777777" w:rsidR="00D61955" w:rsidRDefault="00D61955">
            <w:pPr>
              <w:ind w:left="647"/>
            </w:pPr>
            <w:r>
              <w:rPr>
                <w:rFonts w:ascii="Arial" w:eastAsia="Arial" w:hAnsi="Arial" w:cs="Arial"/>
                <w:sz w:val="16"/>
              </w:rPr>
              <w:t>4 501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02953971" w14:textId="77777777" w:rsidR="00D61955" w:rsidRDefault="00D61955">
            <w:pPr>
              <w:ind w:left="571"/>
            </w:pPr>
            <w:r>
              <w:rPr>
                <w:rFonts w:ascii="Arial" w:eastAsia="Arial" w:hAnsi="Arial" w:cs="Arial"/>
                <w:sz w:val="16"/>
              </w:rPr>
              <w:t>52 958</w:t>
            </w: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8" w:space="0" w:color="000000"/>
            </w:tcBorders>
          </w:tcPr>
          <w:p w14:paraId="31C94ADD" w14:textId="77777777" w:rsidR="00D61955" w:rsidRDefault="00D61955"/>
        </w:tc>
      </w:tr>
      <w:tr w:rsidR="00D61955" w14:paraId="39402FC2" w14:textId="77777777" w:rsidTr="00D61955">
        <w:trPr>
          <w:gridBefore w:val="1"/>
          <w:wBefore w:w="21" w:type="dxa"/>
          <w:trHeight w:val="254"/>
        </w:trPr>
        <w:tc>
          <w:tcPr>
            <w:tcW w:w="88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C6205A" w14:textId="77777777" w:rsidR="00D61955" w:rsidRDefault="00D61955">
            <w:pPr>
              <w:ind w:left="98"/>
              <w:jc w:val="center"/>
            </w:pPr>
            <w:r>
              <w:rPr>
                <w:rFonts w:ascii="Arial" w:eastAsia="Arial" w:hAnsi="Arial" w:cs="Arial"/>
                <w:sz w:val="16"/>
              </w:rPr>
              <w:t>52</w:t>
            </w:r>
          </w:p>
        </w:tc>
        <w:tc>
          <w:tcPr>
            <w:tcW w:w="41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69D3EF44" w14:textId="77777777" w:rsidR="00D61955" w:rsidRDefault="00D61955">
            <w:r>
              <w:rPr>
                <w:rFonts w:ascii="Arial" w:eastAsia="Arial" w:hAnsi="Arial" w:cs="Arial"/>
                <w:sz w:val="16"/>
              </w:rPr>
              <w:t>Divadelní náměstí - Tržnice - Doubí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8EE3FD" w14:textId="77777777" w:rsidR="00D61955" w:rsidRDefault="00D61955">
            <w:pPr>
              <w:ind w:left="647"/>
            </w:pPr>
            <w:r>
              <w:rPr>
                <w:rFonts w:ascii="Arial" w:eastAsia="Arial" w:hAnsi="Arial" w:cs="Arial"/>
                <w:sz w:val="16"/>
              </w:rPr>
              <w:t>4 979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ECD240C" w14:textId="77777777" w:rsidR="00D61955" w:rsidRDefault="00D61955">
            <w:pPr>
              <w:ind w:left="571"/>
            </w:pPr>
            <w:r>
              <w:rPr>
                <w:rFonts w:ascii="Arial" w:eastAsia="Arial" w:hAnsi="Arial" w:cs="Arial"/>
                <w:sz w:val="16"/>
              </w:rPr>
              <w:t>50 645</w:t>
            </w: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8" w:space="0" w:color="000000"/>
            </w:tcBorders>
          </w:tcPr>
          <w:p w14:paraId="5EECB09C" w14:textId="77777777" w:rsidR="00D61955" w:rsidRDefault="00D61955"/>
        </w:tc>
      </w:tr>
      <w:tr w:rsidR="00D61955" w14:paraId="0AA97A0F" w14:textId="77777777" w:rsidTr="00D61955">
        <w:trPr>
          <w:gridBefore w:val="1"/>
          <w:wBefore w:w="21" w:type="dxa"/>
          <w:trHeight w:val="254"/>
        </w:trPr>
        <w:tc>
          <w:tcPr>
            <w:tcW w:w="88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74EC35" w14:textId="77777777" w:rsidR="00D61955" w:rsidRDefault="00D61955">
            <w:pPr>
              <w:ind w:left="98"/>
              <w:jc w:val="center"/>
            </w:pPr>
            <w:r>
              <w:rPr>
                <w:rFonts w:ascii="Arial" w:eastAsia="Arial" w:hAnsi="Arial" w:cs="Arial"/>
                <w:sz w:val="16"/>
              </w:rPr>
              <w:t>91</w:t>
            </w:r>
          </w:p>
        </w:tc>
        <w:tc>
          <w:tcPr>
            <w:tcW w:w="41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16969914" w14:textId="77777777" w:rsidR="00D61955" w:rsidRDefault="00D61955">
            <w:r>
              <w:rPr>
                <w:rFonts w:ascii="Arial" w:eastAsia="Arial" w:hAnsi="Arial" w:cs="Arial"/>
                <w:sz w:val="16"/>
              </w:rPr>
              <w:t>Vyhlídková linka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7B566E" w14:textId="77777777" w:rsidR="00D61955" w:rsidRDefault="00D61955">
            <w:pPr>
              <w:ind w:left="757"/>
            </w:pPr>
            <w:r>
              <w:rPr>
                <w:rFonts w:ascii="Arial" w:eastAsia="Arial" w:hAnsi="Arial" w:cs="Arial"/>
                <w:sz w:val="16"/>
              </w:rPr>
              <w:t>2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8AF7C59" w14:textId="77777777" w:rsidR="00D61955" w:rsidRDefault="00D61955">
            <w:pPr>
              <w:ind w:left="646"/>
            </w:pPr>
            <w:r>
              <w:rPr>
                <w:rFonts w:ascii="Arial" w:eastAsia="Arial" w:hAnsi="Arial" w:cs="Arial"/>
                <w:sz w:val="16"/>
              </w:rPr>
              <w:t>3 982</w:t>
            </w: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8" w:space="0" w:color="000000"/>
            </w:tcBorders>
          </w:tcPr>
          <w:p w14:paraId="5F42399F" w14:textId="77777777" w:rsidR="00D61955" w:rsidRDefault="00D61955"/>
        </w:tc>
      </w:tr>
      <w:tr w:rsidR="00D61955" w14:paraId="44DBB9A1" w14:textId="77777777" w:rsidTr="00D61955">
        <w:trPr>
          <w:gridBefore w:val="1"/>
          <w:wBefore w:w="21" w:type="dxa"/>
          <w:trHeight w:val="254"/>
        </w:trPr>
        <w:tc>
          <w:tcPr>
            <w:tcW w:w="88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BC3724" w14:textId="77777777" w:rsidR="00D61955" w:rsidRDefault="00D61955">
            <w:pPr>
              <w:ind w:left="96"/>
              <w:jc w:val="center"/>
            </w:pPr>
            <w:r>
              <w:rPr>
                <w:rFonts w:ascii="Arial" w:eastAsia="Arial" w:hAnsi="Arial" w:cs="Arial"/>
                <w:sz w:val="16"/>
              </w:rPr>
              <w:t>A</w:t>
            </w:r>
          </w:p>
        </w:tc>
        <w:tc>
          <w:tcPr>
            <w:tcW w:w="41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299C2191" w14:textId="77777777" w:rsidR="00D61955" w:rsidRDefault="00D61955">
            <w:r>
              <w:rPr>
                <w:rFonts w:ascii="Arial" w:eastAsia="Arial" w:hAnsi="Arial" w:cs="Arial"/>
                <w:sz w:val="16"/>
              </w:rPr>
              <w:t>Vyhlídková linka - autovláček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C08812" w14:textId="77777777" w:rsidR="00D61955" w:rsidRDefault="00D61955">
            <w:pPr>
              <w:ind w:left="757"/>
            </w:pPr>
            <w:r>
              <w:rPr>
                <w:rFonts w:ascii="Arial" w:eastAsia="Arial" w:hAnsi="Arial" w:cs="Arial"/>
                <w:sz w:val="16"/>
              </w:rPr>
              <w:t>854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263116EC" w14:textId="77777777" w:rsidR="00D61955" w:rsidRDefault="00D61955">
            <w:pPr>
              <w:ind w:left="646"/>
            </w:pPr>
            <w:r>
              <w:rPr>
                <w:rFonts w:ascii="Arial" w:eastAsia="Arial" w:hAnsi="Arial" w:cs="Arial"/>
                <w:sz w:val="16"/>
              </w:rPr>
              <w:t>8 500</w:t>
            </w: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8" w:space="0" w:color="000000"/>
            </w:tcBorders>
          </w:tcPr>
          <w:p w14:paraId="4449234A" w14:textId="77777777" w:rsidR="00D61955" w:rsidRDefault="00D61955"/>
        </w:tc>
      </w:tr>
      <w:tr w:rsidR="00D61955" w14:paraId="55091E3A" w14:textId="77777777" w:rsidTr="00D61955">
        <w:trPr>
          <w:gridBefore w:val="1"/>
          <w:wBefore w:w="21" w:type="dxa"/>
          <w:trHeight w:val="254"/>
        </w:trPr>
        <w:tc>
          <w:tcPr>
            <w:tcW w:w="88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6D36F8" w14:textId="77777777" w:rsidR="00D61955" w:rsidRDefault="00D61955">
            <w:pPr>
              <w:ind w:left="97"/>
              <w:jc w:val="center"/>
            </w:pPr>
            <w:r>
              <w:rPr>
                <w:rFonts w:ascii="Arial" w:eastAsia="Arial" w:hAnsi="Arial" w:cs="Arial"/>
                <w:sz w:val="16"/>
              </w:rPr>
              <w:t>D, D1, D2</w:t>
            </w:r>
          </w:p>
        </w:tc>
        <w:tc>
          <w:tcPr>
            <w:tcW w:w="41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4E2ADFF" w14:textId="77777777" w:rsidR="00D61955" w:rsidRDefault="00D61955">
            <w:r>
              <w:rPr>
                <w:rFonts w:ascii="Arial" w:eastAsia="Arial" w:hAnsi="Arial" w:cs="Arial"/>
                <w:sz w:val="16"/>
              </w:rPr>
              <w:t>Rozvoz - divadlo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39EAAD" w14:textId="77777777" w:rsidR="00D61955" w:rsidRDefault="00D61955">
            <w:pPr>
              <w:ind w:left="757"/>
            </w:pPr>
            <w:r>
              <w:rPr>
                <w:rFonts w:ascii="Arial" w:eastAsia="Arial" w:hAnsi="Arial" w:cs="Arial"/>
                <w:sz w:val="16"/>
              </w:rPr>
              <w:t>312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13ECBCED" w14:textId="77777777" w:rsidR="00D61955" w:rsidRDefault="00D61955">
            <w:pPr>
              <w:ind w:left="646"/>
            </w:pPr>
            <w:r>
              <w:rPr>
                <w:rFonts w:ascii="Arial" w:eastAsia="Arial" w:hAnsi="Arial" w:cs="Arial"/>
                <w:sz w:val="16"/>
              </w:rPr>
              <w:t>9 636</w:t>
            </w: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8" w:space="0" w:color="000000"/>
            </w:tcBorders>
          </w:tcPr>
          <w:p w14:paraId="7C188DE9" w14:textId="77777777" w:rsidR="00D61955" w:rsidRDefault="00D61955"/>
        </w:tc>
      </w:tr>
      <w:tr w:rsidR="00D61955" w14:paraId="63808CDA" w14:textId="77777777" w:rsidTr="00D61955">
        <w:trPr>
          <w:gridBefore w:val="1"/>
          <w:wBefore w:w="21" w:type="dxa"/>
          <w:trHeight w:val="253"/>
        </w:trPr>
        <w:tc>
          <w:tcPr>
            <w:tcW w:w="885" w:type="dxa"/>
            <w:tcBorders>
              <w:top w:val="single" w:sz="2" w:space="0" w:color="000000"/>
              <w:left w:val="single" w:sz="18" w:space="0" w:color="000000"/>
              <w:bottom w:val="single" w:sz="6" w:space="0" w:color="000000"/>
              <w:right w:val="single" w:sz="2" w:space="0" w:color="000000"/>
            </w:tcBorders>
            <w:hideMark/>
          </w:tcPr>
          <w:p w14:paraId="59D97734" w14:textId="77777777" w:rsidR="00D61955" w:rsidRDefault="00D61955">
            <w:pPr>
              <w:ind w:left="95"/>
            </w:pPr>
            <w:r>
              <w:rPr>
                <w:rFonts w:ascii="Arial" w:eastAsia="Arial" w:hAnsi="Arial" w:cs="Arial"/>
                <w:sz w:val="16"/>
              </w:rPr>
              <w:t>H1, H2, H3</w:t>
            </w:r>
          </w:p>
        </w:tc>
        <w:tc>
          <w:tcPr>
            <w:tcW w:w="417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BEE175" w14:textId="77777777" w:rsidR="00D61955" w:rsidRDefault="00D61955">
            <w:r>
              <w:rPr>
                <w:rFonts w:ascii="Arial" w:eastAsia="Arial" w:hAnsi="Arial" w:cs="Arial"/>
                <w:sz w:val="16"/>
              </w:rPr>
              <w:t>Rozvoz - hokej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14:paraId="63DBF7A1" w14:textId="77777777" w:rsidR="00D61955" w:rsidRDefault="00D61955">
            <w:pPr>
              <w:ind w:left="832"/>
            </w:pPr>
            <w:r>
              <w:rPr>
                <w:rFonts w:ascii="Arial" w:eastAsia="Arial" w:hAnsi="Arial" w:cs="Arial"/>
                <w:sz w:val="16"/>
              </w:rPr>
              <w:t>99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B7C930" w14:textId="77777777" w:rsidR="00D61955" w:rsidRDefault="00D61955">
            <w:pPr>
              <w:ind w:left="646"/>
            </w:pPr>
            <w:r>
              <w:rPr>
                <w:rFonts w:ascii="Arial" w:eastAsia="Arial" w:hAnsi="Arial" w:cs="Arial"/>
                <w:sz w:val="16"/>
              </w:rPr>
              <w:t>1 825</w:t>
            </w: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DADE6EB" w14:textId="77777777" w:rsidR="00D61955" w:rsidRDefault="00D61955"/>
        </w:tc>
      </w:tr>
      <w:tr w:rsidR="00D61955" w14:paraId="58F08EAD" w14:textId="77777777" w:rsidTr="00D61955">
        <w:trPr>
          <w:gridBefore w:val="1"/>
          <w:wBefore w:w="21" w:type="dxa"/>
          <w:trHeight w:val="283"/>
        </w:trPr>
        <w:tc>
          <w:tcPr>
            <w:tcW w:w="88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14:paraId="55A86BF9" w14:textId="77777777" w:rsidR="00D61955" w:rsidRDefault="00D61955">
            <w:pPr>
              <w:ind w:left="143"/>
            </w:pPr>
            <w:r>
              <w:rPr>
                <w:rFonts w:ascii="Arial" w:eastAsia="Arial" w:hAnsi="Arial" w:cs="Arial"/>
                <w:b/>
                <w:sz w:val="16"/>
              </w:rPr>
              <w:t>CELKEM</w:t>
            </w:r>
          </w:p>
        </w:tc>
        <w:tc>
          <w:tcPr>
            <w:tcW w:w="4176" w:type="dxa"/>
            <w:gridSpan w:val="2"/>
            <w:tcBorders>
              <w:top w:val="single" w:sz="6" w:space="0" w:color="000000"/>
              <w:left w:val="single" w:sz="2" w:space="0" w:color="000000"/>
              <w:bottom w:val="single" w:sz="18" w:space="0" w:color="000000"/>
              <w:right w:val="single" w:sz="6" w:space="0" w:color="000000"/>
            </w:tcBorders>
          </w:tcPr>
          <w:p w14:paraId="3943150F" w14:textId="77777777" w:rsidR="00D61955" w:rsidRDefault="00D61955"/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2" w:space="0" w:color="000000"/>
            </w:tcBorders>
            <w:hideMark/>
          </w:tcPr>
          <w:p w14:paraId="5D8BC5FA" w14:textId="77777777" w:rsidR="00D61955" w:rsidRDefault="00D61955">
            <w:pPr>
              <w:ind w:left="498"/>
            </w:pPr>
            <w:r>
              <w:rPr>
                <w:rFonts w:ascii="Arial" w:eastAsia="Arial" w:hAnsi="Arial" w:cs="Arial"/>
                <w:b/>
                <w:sz w:val="16"/>
              </w:rPr>
              <w:t>288 454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2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14:paraId="5636E661" w14:textId="77777777" w:rsidR="00D61955" w:rsidRDefault="00D61955">
            <w:pPr>
              <w:ind w:left="386"/>
            </w:pPr>
            <w:r>
              <w:rPr>
                <w:rFonts w:ascii="Arial" w:eastAsia="Arial" w:hAnsi="Arial" w:cs="Arial"/>
                <w:b/>
                <w:sz w:val="16"/>
              </w:rPr>
              <w:t>1 953 138</w:t>
            </w:r>
          </w:p>
        </w:tc>
        <w:tc>
          <w:tcPr>
            <w:tcW w:w="2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330F9EC" w14:textId="77777777" w:rsidR="00D61955" w:rsidRDefault="00D61955"/>
        </w:tc>
      </w:tr>
      <w:tr w:rsidR="00D61955" w14:paraId="16EB7192" w14:textId="77777777" w:rsidTr="00D61955">
        <w:trPr>
          <w:gridAfter w:val="1"/>
          <w:wAfter w:w="207" w:type="dxa"/>
          <w:trHeight w:val="176"/>
        </w:trPr>
        <w:tc>
          <w:tcPr>
            <w:tcW w:w="506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9E68AD" w14:textId="77777777" w:rsidR="00D61955" w:rsidRDefault="00D61955">
            <w:pPr>
              <w:ind w:left="879"/>
            </w:pPr>
            <w:r>
              <w:rPr>
                <w:rFonts w:ascii="Arial" w:eastAsia="Arial" w:hAnsi="Arial" w:cs="Arial"/>
                <w:sz w:val="16"/>
              </w:rPr>
              <w:t>Pravidla pro výpočet kompenzace</w:t>
            </w:r>
          </w:p>
        </w:tc>
        <w:tc>
          <w:tcPr>
            <w:tcW w:w="435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2288EB" w14:textId="77777777" w:rsidR="00D61955" w:rsidRDefault="00D61955">
            <w:pPr>
              <w:ind w:right="88"/>
              <w:jc w:val="center"/>
            </w:pPr>
            <w:r>
              <w:rPr>
                <w:rFonts w:ascii="Arial" w:eastAsia="Arial" w:hAnsi="Arial" w:cs="Arial"/>
                <w:sz w:val="16"/>
              </w:rPr>
              <w:t>1 953 138 km</w:t>
            </w:r>
          </w:p>
        </w:tc>
      </w:tr>
      <w:tr w:rsidR="00D61955" w14:paraId="5E92D4F9" w14:textId="77777777" w:rsidTr="00D61955">
        <w:trPr>
          <w:gridAfter w:val="1"/>
          <w:wAfter w:w="207" w:type="dxa"/>
          <w:trHeight w:val="209"/>
        </w:trPr>
        <w:tc>
          <w:tcPr>
            <w:tcW w:w="506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70AB7B" w14:textId="77777777" w:rsidR="00D61955" w:rsidRDefault="00D61955">
            <w:pPr>
              <w:ind w:left="879"/>
            </w:pPr>
            <w:r>
              <w:rPr>
                <w:rFonts w:ascii="Arial" w:eastAsia="Arial" w:hAnsi="Arial" w:cs="Arial"/>
                <w:sz w:val="16"/>
              </w:rPr>
              <w:t>základní cena na 1 km</w:t>
            </w:r>
          </w:p>
        </w:tc>
        <w:tc>
          <w:tcPr>
            <w:tcW w:w="435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6F656D" w14:textId="77777777" w:rsidR="00D61955" w:rsidRDefault="00D61955">
            <w:pPr>
              <w:ind w:left="361"/>
              <w:jc w:val="center"/>
            </w:pPr>
            <w:r>
              <w:rPr>
                <w:rFonts w:ascii="Arial" w:eastAsia="Arial" w:hAnsi="Arial" w:cs="Arial"/>
                <w:sz w:val="16"/>
              </w:rPr>
              <w:t>43,57 Kč/km</w:t>
            </w:r>
          </w:p>
        </w:tc>
      </w:tr>
      <w:tr w:rsidR="00D61955" w14:paraId="32172EC4" w14:textId="77777777" w:rsidTr="00D61955">
        <w:trPr>
          <w:gridAfter w:val="1"/>
          <w:wAfter w:w="207" w:type="dxa"/>
          <w:trHeight w:val="720"/>
        </w:trPr>
        <w:tc>
          <w:tcPr>
            <w:tcW w:w="506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012E25" w14:textId="77777777" w:rsidR="00D61955" w:rsidRDefault="00D61955">
            <w:pPr>
              <w:ind w:left="879"/>
            </w:pPr>
            <w:r>
              <w:rPr>
                <w:rFonts w:ascii="Arial" w:eastAsia="Arial" w:hAnsi="Arial" w:cs="Arial"/>
                <w:b/>
                <w:sz w:val="16"/>
              </w:rPr>
              <w:t>Předpokládaná cena objednaného dopravního výkonu:</w:t>
            </w:r>
          </w:p>
        </w:tc>
        <w:tc>
          <w:tcPr>
            <w:tcW w:w="435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542B8A" w14:textId="77777777" w:rsidR="00D61955" w:rsidRDefault="00D61955">
            <w:pPr>
              <w:ind w:right="167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85 093 000 Kč</w:t>
            </w:r>
          </w:p>
        </w:tc>
      </w:tr>
      <w:tr w:rsidR="00D61955" w14:paraId="094F1B8E" w14:textId="77777777" w:rsidTr="00D61955">
        <w:trPr>
          <w:gridAfter w:val="1"/>
          <w:wAfter w:w="207" w:type="dxa"/>
          <w:trHeight w:val="1383"/>
        </w:trPr>
        <w:tc>
          <w:tcPr>
            <w:tcW w:w="506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69E2AE" w14:textId="77777777" w:rsidR="00D61955" w:rsidRDefault="00D61955">
            <w:r>
              <w:rPr>
                <w:rFonts w:ascii="Arial" w:eastAsia="Arial" w:hAnsi="Arial" w:cs="Arial"/>
                <w:sz w:val="16"/>
              </w:rPr>
              <w:t>V Karlových Varech, dne ……………………………..</w:t>
            </w:r>
          </w:p>
        </w:tc>
        <w:tc>
          <w:tcPr>
            <w:tcW w:w="435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2A0001" w14:textId="77777777" w:rsidR="00D61955" w:rsidRDefault="00D61955">
            <w:r>
              <w:rPr>
                <w:rFonts w:ascii="Arial" w:eastAsia="Arial" w:hAnsi="Arial" w:cs="Arial"/>
                <w:sz w:val="16"/>
              </w:rPr>
              <w:t>V Karlových Varech, dne ……………………………..</w:t>
            </w:r>
          </w:p>
        </w:tc>
      </w:tr>
      <w:tr w:rsidR="00D61955" w14:paraId="0B8B36A1" w14:textId="77777777" w:rsidTr="00D61955">
        <w:trPr>
          <w:gridAfter w:val="1"/>
          <w:wAfter w:w="207" w:type="dxa"/>
          <w:trHeight w:val="735"/>
        </w:trPr>
        <w:tc>
          <w:tcPr>
            <w:tcW w:w="506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AE0CD5C" w14:textId="4BC9DCC8" w:rsidR="00D61955" w:rsidRDefault="00D61955">
            <w:pPr>
              <w:ind w:left="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505AD31" wp14:editId="1E089F09">
                      <wp:extent cx="2794000" cy="9525"/>
                      <wp:effectExtent l="9525" t="9525" r="6350" b="0"/>
                      <wp:docPr id="4" name="Skupin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94000" cy="9525"/>
                                <a:chOff x="0" y="0"/>
                                <a:chExt cx="27936" cy="92"/>
                              </a:xfrm>
                            </wpg:grpSpPr>
                            <wps:wsp>
                              <wps:cNvPr id="6" name="Shape 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7936" cy="0"/>
                                </a:xfrm>
                                <a:custGeom>
                                  <a:avLst/>
                                  <a:gdLst>
                                    <a:gd name="T0" fmla="*/ 0 w 2793683"/>
                                    <a:gd name="T1" fmla="*/ 2793683 w 2793683"/>
                                    <a:gd name="T2" fmla="*/ 0 w 2793683"/>
                                    <a:gd name="T3" fmla="*/ 2793683 w 2793683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2793683">
                                      <a:moveTo>
                                        <a:pt x="0" y="0"/>
                                      </a:moveTo>
                                      <a:lnTo>
                                        <a:pt x="279368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271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5185DD" id="Skupina 4" o:spid="_x0000_s1026" style="width:220pt;height:.75pt;mso-position-horizontal-relative:char;mso-position-vertical-relative:line" coordsize="27936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">
                      <v:shape id="Shape 316" o:spid="_x0000_s1027" style="position:absolute;width:27936;height:0;visibility:visible;mso-wrap-style:square;v-text-anchor:top" coordsize="27936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" path="m,l2793683,e" filled="f" strokeweight=".73pt">
                        <v:stroke miterlimit="83231f" joinstyle="miter"/>
                        <v:path arrowok="t" o:connecttype="custom" o:connectlocs="0,0;27936,0" o:connectangles="0,0" textboxrect="0,0,2793683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5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D3313CB" w14:textId="0B2318B4" w:rsidR="00D61955" w:rsidRDefault="00D61955">
            <w:pPr>
              <w:ind w:left="-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5D1F0DD" wp14:editId="05F46068">
                      <wp:extent cx="2794000" cy="9525"/>
                      <wp:effectExtent l="9525" t="9525" r="6350" b="0"/>
                      <wp:docPr id="1" name="Skupin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94000" cy="9525"/>
                                <a:chOff x="0" y="0"/>
                                <a:chExt cx="27937" cy="92"/>
                              </a:xfrm>
                            </wpg:grpSpPr>
                            <wps:wsp>
                              <wps:cNvPr id="2" name="Shape 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7937" cy="0"/>
                                </a:xfrm>
                                <a:custGeom>
                                  <a:avLst/>
                                  <a:gdLst>
                                    <a:gd name="T0" fmla="*/ 0 w 2793747"/>
                                    <a:gd name="T1" fmla="*/ 2793747 w 2793747"/>
                                    <a:gd name="T2" fmla="*/ 0 w 2793747"/>
                                    <a:gd name="T3" fmla="*/ 2793747 w 2793747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T2" t="0" r="T3" b="0"/>
                                  <a:pathLst>
                                    <a:path w="2793747">
                                      <a:moveTo>
                                        <a:pt x="0" y="0"/>
                                      </a:moveTo>
                                      <a:lnTo>
                                        <a:pt x="279374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271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741707" id="Skupina 1" o:spid="_x0000_s1026" style="width:220pt;height:.75pt;mso-position-horizontal-relative:char;mso-position-vertical-relative:line" coordsize="2793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">
                      <v:shape id="Shape 317" o:spid="_x0000_s1027" style="position:absolute;width:27937;height:0;visibility:visible;mso-wrap-style:square;v-text-anchor:top" coordsize="27937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" path="m,l2793747,e" filled="f" strokeweight=".73pt">
                        <v:stroke miterlimit="83231f" joinstyle="miter"/>
                        <v:path arrowok="t" o:connecttype="custom" o:connectlocs="0,0;27937,0" o:connectangles="0,0" textboxrect="0,0,2793747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61955" w14:paraId="4C4E45C6" w14:textId="77777777" w:rsidTr="00D61955">
        <w:trPr>
          <w:gridAfter w:val="1"/>
          <w:wAfter w:w="207" w:type="dxa"/>
          <w:trHeight w:val="209"/>
        </w:trPr>
        <w:tc>
          <w:tcPr>
            <w:tcW w:w="506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BB76D5" w14:textId="77777777" w:rsidR="00D61955" w:rsidRDefault="00D61955">
            <w:r>
              <w:rPr>
                <w:rFonts w:ascii="Arial" w:eastAsia="Arial" w:hAnsi="Arial" w:cs="Arial"/>
                <w:b/>
                <w:sz w:val="16"/>
              </w:rPr>
              <w:t>Statutární město Karlovy Vary</w:t>
            </w:r>
          </w:p>
        </w:tc>
        <w:tc>
          <w:tcPr>
            <w:tcW w:w="435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CABA00" w14:textId="77777777" w:rsidR="00D61955" w:rsidRDefault="00D61955">
            <w:r>
              <w:rPr>
                <w:rFonts w:ascii="Arial" w:eastAsia="Arial" w:hAnsi="Arial" w:cs="Arial"/>
                <w:b/>
                <w:sz w:val="16"/>
              </w:rPr>
              <w:t>Dopravní podnik Karlovy Vary, a.s.</w:t>
            </w:r>
          </w:p>
        </w:tc>
      </w:tr>
      <w:tr w:rsidR="00D61955" w14:paraId="02BB27DF" w14:textId="77777777" w:rsidTr="00D61955">
        <w:trPr>
          <w:gridAfter w:val="1"/>
          <w:wAfter w:w="207" w:type="dxa"/>
          <w:trHeight w:val="222"/>
        </w:trPr>
        <w:tc>
          <w:tcPr>
            <w:tcW w:w="506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D7AA79" w14:textId="77777777" w:rsidR="00D61955" w:rsidRDefault="00D61955">
            <w:r>
              <w:rPr>
                <w:rFonts w:ascii="Arial" w:eastAsia="Arial" w:hAnsi="Arial" w:cs="Arial"/>
                <w:sz w:val="16"/>
              </w:rPr>
              <w:t xml:space="preserve">zastoupené </w:t>
            </w:r>
            <w:r>
              <w:rPr>
                <w:rFonts w:ascii="Arial" w:eastAsia="Arial" w:hAnsi="Arial" w:cs="Arial"/>
                <w:b/>
                <w:sz w:val="16"/>
              </w:rPr>
              <w:t>Ing. Andreou Pfeffer Ferklovou, MBA</w:t>
            </w:r>
          </w:p>
        </w:tc>
        <w:tc>
          <w:tcPr>
            <w:tcW w:w="435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B3D339" w14:textId="77777777" w:rsidR="00D61955" w:rsidRDefault="00D61955">
            <w:r>
              <w:rPr>
                <w:rFonts w:ascii="Arial" w:eastAsia="Arial" w:hAnsi="Arial" w:cs="Arial"/>
                <w:sz w:val="16"/>
              </w:rPr>
              <w:t>zastoupený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Jiřím Vaněčkem, BBA</w:t>
            </w:r>
          </w:p>
        </w:tc>
      </w:tr>
      <w:tr w:rsidR="00D61955" w14:paraId="6632C2DF" w14:textId="77777777" w:rsidTr="00D61955">
        <w:trPr>
          <w:gridAfter w:val="1"/>
          <w:wAfter w:w="207" w:type="dxa"/>
          <w:trHeight w:val="175"/>
        </w:trPr>
        <w:tc>
          <w:tcPr>
            <w:tcW w:w="506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55AB8" w14:textId="77777777" w:rsidR="00D61955" w:rsidRDefault="00D61955">
            <w:r>
              <w:rPr>
                <w:rFonts w:ascii="Arial" w:eastAsia="Arial" w:hAnsi="Arial" w:cs="Arial"/>
                <w:sz w:val="16"/>
              </w:rPr>
              <w:t>primátorkou</w:t>
            </w:r>
          </w:p>
        </w:tc>
        <w:tc>
          <w:tcPr>
            <w:tcW w:w="435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A63457" w14:textId="77777777" w:rsidR="00D61955" w:rsidRDefault="00D61955">
            <w:r>
              <w:rPr>
                <w:rFonts w:ascii="Arial" w:eastAsia="Arial" w:hAnsi="Arial" w:cs="Arial"/>
                <w:sz w:val="16"/>
              </w:rPr>
              <w:t>předsedou představenstva</w:t>
            </w:r>
          </w:p>
        </w:tc>
      </w:tr>
    </w:tbl>
    <w:p w14:paraId="6FC4C6FD" w14:textId="0282090B" w:rsidR="00D61955" w:rsidRPr="003464D0" w:rsidRDefault="00D61955" w:rsidP="00D61955">
      <w:pPr>
        <w:ind w:left="5051" w:right="1428"/>
      </w:pPr>
      <w:r>
        <w:rPr>
          <w:rFonts w:ascii="Arial" w:eastAsia="Arial" w:hAnsi="Arial" w:cs="Arial"/>
          <w:sz w:val="16"/>
        </w:rPr>
        <w:t xml:space="preserve">a </w:t>
      </w:r>
      <w:r>
        <w:rPr>
          <w:rFonts w:ascii="Arial" w:eastAsia="Arial" w:hAnsi="Arial" w:cs="Arial"/>
          <w:b/>
          <w:sz w:val="16"/>
        </w:rPr>
        <w:t xml:space="preserve">Ing. Lukášem Siřínkem </w:t>
      </w:r>
      <w:r>
        <w:rPr>
          <w:rFonts w:ascii="Arial" w:eastAsia="Arial" w:hAnsi="Arial" w:cs="Arial"/>
          <w:sz w:val="16"/>
        </w:rPr>
        <w:t>místopředsedou představenstva</w:t>
      </w:r>
    </w:p>
    <w:sectPr w:rsidR="00D61955" w:rsidRPr="003464D0" w:rsidSect="008D7779">
      <w:headerReference w:type="default" r:id="rId8"/>
      <w:footerReference w:type="default" r:id="rId9"/>
      <w:pgSz w:w="11906" w:h="16838"/>
      <w:pgMar w:top="964" w:right="851" w:bottom="28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649F9" w14:textId="77777777" w:rsidR="00337638" w:rsidRDefault="00337638" w:rsidP="008D7779">
      <w:r>
        <w:separator/>
      </w:r>
    </w:p>
  </w:endnote>
  <w:endnote w:type="continuationSeparator" w:id="0">
    <w:p w14:paraId="188D26BC" w14:textId="77777777" w:rsidR="00337638" w:rsidRDefault="00337638" w:rsidP="008D7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FFAD7" w14:textId="6B8AFF2D" w:rsidR="00DF4351" w:rsidRPr="008D7779" w:rsidRDefault="00DF4351" w:rsidP="008D7779">
    <w:pPr>
      <w:pStyle w:val="Zpat"/>
      <w:jc w:val="right"/>
      <w:rPr>
        <w:sz w:val="20"/>
      </w:rPr>
    </w:pPr>
    <w:r>
      <w:rPr>
        <w:sz w:val="16"/>
        <w:szCs w:val="16"/>
      </w:rPr>
      <w:t xml:space="preserve">Strana </w:t>
    </w:r>
    <w:r w:rsidR="00055C66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055C66">
      <w:rPr>
        <w:sz w:val="16"/>
        <w:szCs w:val="16"/>
      </w:rPr>
      <w:fldChar w:fldCharType="separate"/>
    </w:r>
    <w:r w:rsidR="00BA09B9">
      <w:rPr>
        <w:noProof/>
        <w:sz w:val="16"/>
        <w:szCs w:val="16"/>
      </w:rPr>
      <w:t>2</w:t>
    </w:r>
    <w:r w:rsidR="00055C66"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 w:rsidR="00055C66"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 w:rsidR="00055C66">
      <w:rPr>
        <w:sz w:val="16"/>
        <w:szCs w:val="16"/>
      </w:rPr>
      <w:fldChar w:fldCharType="separate"/>
    </w:r>
    <w:r w:rsidR="00BA09B9">
      <w:rPr>
        <w:noProof/>
        <w:sz w:val="16"/>
        <w:szCs w:val="16"/>
      </w:rPr>
      <w:t>6</w:t>
    </w:r>
    <w:r w:rsidR="00055C66">
      <w:rPr>
        <w:sz w:val="16"/>
        <w:szCs w:val="16"/>
      </w:rPr>
      <w:fldChar w:fldCharType="end"/>
    </w:r>
    <w:r>
      <w:rPr>
        <w:sz w:val="16"/>
        <w:szCs w:val="16"/>
      </w:rPr>
      <w:t>)</w:t>
    </w:r>
    <w:r>
      <w:rPr>
        <w:sz w:val="20"/>
      </w:rPr>
      <w:t xml:space="preserve">                                            </w:t>
    </w:r>
    <w:r w:rsidR="00055C66" w:rsidRPr="007E2C5D">
      <w:rPr>
        <w:sz w:val="8"/>
        <w:szCs w:val="8"/>
      </w:rPr>
      <w:fldChar w:fldCharType="begin"/>
    </w:r>
    <w:r w:rsidRPr="007E2C5D">
      <w:rPr>
        <w:sz w:val="8"/>
        <w:szCs w:val="8"/>
      </w:rPr>
      <w:instrText xml:space="preserve"> FILENAME </w:instrText>
    </w:r>
    <w:r w:rsidR="00055C66" w:rsidRPr="007E2C5D">
      <w:rPr>
        <w:sz w:val="8"/>
        <w:szCs w:val="8"/>
      </w:rPr>
      <w:fldChar w:fldCharType="separate"/>
    </w:r>
    <w:r w:rsidR="002A1EEA">
      <w:rPr>
        <w:noProof/>
        <w:sz w:val="8"/>
        <w:szCs w:val="8"/>
      </w:rPr>
      <w:t>dodatek #7 smlouva-DPKV_MMKV_201203.docx</w:t>
    </w:r>
    <w:r w:rsidR="00055C66" w:rsidRPr="007E2C5D">
      <w:rPr>
        <w:sz w:val="8"/>
        <w:szCs w:val="8"/>
      </w:rPr>
      <w:fldChar w:fldCharType="end"/>
    </w:r>
    <w:r>
      <w:rPr>
        <w:sz w:val="20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5A077" w14:textId="77777777" w:rsidR="00337638" w:rsidRDefault="00337638" w:rsidP="008D7779">
      <w:r>
        <w:separator/>
      </w:r>
    </w:p>
  </w:footnote>
  <w:footnote w:type="continuationSeparator" w:id="0">
    <w:p w14:paraId="1C01BF7E" w14:textId="77777777" w:rsidR="00337638" w:rsidRDefault="00337638" w:rsidP="008D7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B0CA8" w14:textId="77777777" w:rsidR="00DF4351" w:rsidRPr="00E10A6C" w:rsidRDefault="00E10A6C" w:rsidP="00E10A6C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F26460" wp14:editId="1C0165A2">
          <wp:simplePos x="0" y="0"/>
          <wp:positionH relativeFrom="column">
            <wp:posOffset>-1269</wp:posOffset>
          </wp:positionH>
          <wp:positionV relativeFrom="paragraph">
            <wp:posOffset>20740</wp:posOffset>
          </wp:positionV>
          <wp:extent cx="1238250" cy="406609"/>
          <wp:effectExtent l="0" t="0" r="0" b="0"/>
          <wp:wrapNone/>
          <wp:docPr id="3" name="Obrázek 2" descr="DPKV logo -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KV logo - 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8976" cy="4593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</w:t>
    </w:r>
    <w:r>
      <w:tab/>
    </w:r>
    <w:r>
      <w:tab/>
      <w:t xml:space="preserve">                                 </w:t>
    </w:r>
    <w:r>
      <w:rPr>
        <w:noProof/>
      </w:rPr>
      <w:drawing>
        <wp:inline distT="0" distB="0" distL="0" distR="0" wp14:anchorId="7CA4B883" wp14:editId="5647706D">
          <wp:extent cx="2000250" cy="506730"/>
          <wp:effectExtent l="19050" t="0" r="0" b="0"/>
          <wp:docPr id="5" name="Obrázek 4" descr="small_kv_logo_rgb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_kv_logo_rgb(3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00250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626E"/>
    <w:multiLevelType w:val="hybridMultilevel"/>
    <w:tmpl w:val="99BADBA2"/>
    <w:lvl w:ilvl="0" w:tplc="85E41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14067"/>
    <w:multiLevelType w:val="multilevel"/>
    <w:tmpl w:val="2294E2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231174F0"/>
    <w:multiLevelType w:val="multilevel"/>
    <w:tmpl w:val="835CFFDE"/>
    <w:lvl w:ilvl="0">
      <w:start w:val="1"/>
      <w:numFmt w:val="decimal"/>
      <w:pStyle w:val="NADPIS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1">
      <w:start w:val="1"/>
      <w:numFmt w:val="decimal"/>
      <w:pStyle w:val="PODNADPI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ordinal"/>
      <w:pStyle w:val="LNEK"/>
      <w:lvlText w:val="%1.%2.%3"/>
      <w:lvlJc w:val="left"/>
      <w:pPr>
        <w:tabs>
          <w:tab w:val="num" w:pos="1440"/>
        </w:tabs>
        <w:ind w:left="851" w:hanging="851"/>
      </w:pPr>
      <w:rPr>
        <w:rFonts w:hint="default"/>
        <w:i w:val="0"/>
      </w:rPr>
    </w:lvl>
    <w:lvl w:ilvl="3">
      <w:start w:val="1"/>
      <w:numFmt w:val="lowerLetter"/>
      <w:pStyle w:val="PSMENA"/>
      <w:lvlText w:val="%4)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28BC01DC"/>
    <w:multiLevelType w:val="multilevel"/>
    <w:tmpl w:val="1728ABFE"/>
    <w:lvl w:ilvl="0">
      <w:start w:val="1"/>
      <w:numFmt w:val="upperRoman"/>
      <w:lvlText w:val="Čl.%1."/>
      <w:lvlJc w:val="center"/>
      <w:pPr>
        <w:ind w:left="360" w:hanging="360"/>
      </w:pPr>
      <w:rPr>
        <w:rFonts w:hint="default"/>
        <w:u w:val="none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38096438"/>
    <w:multiLevelType w:val="multilevel"/>
    <w:tmpl w:val="2B1C1F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3A8F4465"/>
    <w:multiLevelType w:val="hybridMultilevel"/>
    <w:tmpl w:val="5128C03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45382F71"/>
    <w:multiLevelType w:val="hybridMultilevel"/>
    <w:tmpl w:val="CBBEBAE2"/>
    <w:lvl w:ilvl="0" w:tplc="D2B068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240C0"/>
    <w:multiLevelType w:val="multilevel"/>
    <w:tmpl w:val="32FEAE8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ordinal"/>
      <w:lvlText w:val="%1.%2.%3"/>
      <w:lvlJc w:val="left"/>
      <w:pPr>
        <w:tabs>
          <w:tab w:val="num" w:pos="1440"/>
        </w:tabs>
        <w:ind w:left="851" w:hanging="851"/>
      </w:p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06431C0"/>
    <w:multiLevelType w:val="singleLevel"/>
    <w:tmpl w:val="2458BB22"/>
    <w:lvl w:ilvl="0">
      <w:start w:val="1"/>
      <w:numFmt w:val="bullet"/>
      <w:pStyle w:val="ZARKA"/>
      <w:lvlText w:val="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</w:rPr>
    </w:lvl>
  </w:abstractNum>
  <w:abstractNum w:abstractNumId="9" w15:restartNumberingAfterBreak="0">
    <w:nsid w:val="6210589B"/>
    <w:multiLevelType w:val="singleLevel"/>
    <w:tmpl w:val="7DD49650"/>
    <w:lvl w:ilvl="0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</w:abstractNum>
  <w:abstractNum w:abstractNumId="10" w15:restartNumberingAfterBreak="0">
    <w:nsid w:val="627A2C48"/>
    <w:multiLevelType w:val="hybridMultilevel"/>
    <w:tmpl w:val="033A02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C36B7"/>
    <w:multiLevelType w:val="hybridMultilevel"/>
    <w:tmpl w:val="95869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16504"/>
    <w:multiLevelType w:val="multilevel"/>
    <w:tmpl w:val="5FFA90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41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9"/>
  </w:num>
  <w:num w:numId="5">
    <w:abstractNumId w:val="12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1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092"/>
    <w:rsid w:val="00002159"/>
    <w:rsid w:val="0001085E"/>
    <w:rsid w:val="00011994"/>
    <w:rsid w:val="000268E1"/>
    <w:rsid w:val="0003223F"/>
    <w:rsid w:val="00036EA2"/>
    <w:rsid w:val="0004061E"/>
    <w:rsid w:val="00045826"/>
    <w:rsid w:val="00055C66"/>
    <w:rsid w:val="000561BC"/>
    <w:rsid w:val="0005736C"/>
    <w:rsid w:val="00060E02"/>
    <w:rsid w:val="000622A8"/>
    <w:rsid w:val="00063A86"/>
    <w:rsid w:val="00064BEA"/>
    <w:rsid w:val="00085BEA"/>
    <w:rsid w:val="00085C43"/>
    <w:rsid w:val="00090946"/>
    <w:rsid w:val="00096E2F"/>
    <w:rsid w:val="000A1EA4"/>
    <w:rsid w:val="000A5F62"/>
    <w:rsid w:val="000A6B7C"/>
    <w:rsid w:val="000B1CAF"/>
    <w:rsid w:val="000B26D9"/>
    <w:rsid w:val="000C0820"/>
    <w:rsid w:val="000D709A"/>
    <w:rsid w:val="000E0122"/>
    <w:rsid w:val="000E5FCE"/>
    <w:rsid w:val="000F1D95"/>
    <w:rsid w:val="000F3188"/>
    <w:rsid w:val="00105FC5"/>
    <w:rsid w:val="00107A26"/>
    <w:rsid w:val="00112ED4"/>
    <w:rsid w:val="00115A37"/>
    <w:rsid w:val="001201C4"/>
    <w:rsid w:val="001225FD"/>
    <w:rsid w:val="001253AD"/>
    <w:rsid w:val="00131023"/>
    <w:rsid w:val="00131D24"/>
    <w:rsid w:val="00133109"/>
    <w:rsid w:val="001400E1"/>
    <w:rsid w:val="00147194"/>
    <w:rsid w:val="00150173"/>
    <w:rsid w:val="00153142"/>
    <w:rsid w:val="00156864"/>
    <w:rsid w:val="00171513"/>
    <w:rsid w:val="00173C70"/>
    <w:rsid w:val="00183EA4"/>
    <w:rsid w:val="00185FF9"/>
    <w:rsid w:val="00197FFC"/>
    <w:rsid w:val="001A6500"/>
    <w:rsid w:val="001A6E5E"/>
    <w:rsid w:val="001A75DC"/>
    <w:rsid w:val="001C0970"/>
    <w:rsid w:val="001C23F5"/>
    <w:rsid w:val="001C3904"/>
    <w:rsid w:val="001C56A8"/>
    <w:rsid w:val="001D45FB"/>
    <w:rsid w:val="001D7165"/>
    <w:rsid w:val="001E036F"/>
    <w:rsid w:val="001E28FE"/>
    <w:rsid w:val="001E6248"/>
    <w:rsid w:val="001F6FDB"/>
    <w:rsid w:val="00200138"/>
    <w:rsid w:val="00200ACB"/>
    <w:rsid w:val="00203DD7"/>
    <w:rsid w:val="00212209"/>
    <w:rsid w:val="00212C7F"/>
    <w:rsid w:val="00216638"/>
    <w:rsid w:val="00217ACD"/>
    <w:rsid w:val="00222B63"/>
    <w:rsid w:val="002230B6"/>
    <w:rsid w:val="00246E05"/>
    <w:rsid w:val="00257EC2"/>
    <w:rsid w:val="00265E4C"/>
    <w:rsid w:val="0027020B"/>
    <w:rsid w:val="002747C7"/>
    <w:rsid w:val="00275844"/>
    <w:rsid w:val="00276C0D"/>
    <w:rsid w:val="0028136B"/>
    <w:rsid w:val="00281772"/>
    <w:rsid w:val="002A1EEA"/>
    <w:rsid w:val="002A2079"/>
    <w:rsid w:val="002A2E19"/>
    <w:rsid w:val="002A5BCA"/>
    <w:rsid w:val="002B0293"/>
    <w:rsid w:val="002B42A3"/>
    <w:rsid w:val="002B4E35"/>
    <w:rsid w:val="002C4FC4"/>
    <w:rsid w:val="002D6DF2"/>
    <w:rsid w:val="002E0ED9"/>
    <w:rsid w:val="002E3A97"/>
    <w:rsid w:val="002E5CA0"/>
    <w:rsid w:val="002F0CDC"/>
    <w:rsid w:val="002F2A7B"/>
    <w:rsid w:val="002F34DB"/>
    <w:rsid w:val="00310A18"/>
    <w:rsid w:val="0031160D"/>
    <w:rsid w:val="00313A3D"/>
    <w:rsid w:val="00315A1D"/>
    <w:rsid w:val="00323F89"/>
    <w:rsid w:val="003277CD"/>
    <w:rsid w:val="0033080C"/>
    <w:rsid w:val="00330946"/>
    <w:rsid w:val="00337638"/>
    <w:rsid w:val="003438BD"/>
    <w:rsid w:val="003464D0"/>
    <w:rsid w:val="003554BC"/>
    <w:rsid w:val="00366B59"/>
    <w:rsid w:val="00373DF5"/>
    <w:rsid w:val="00383174"/>
    <w:rsid w:val="00386580"/>
    <w:rsid w:val="00391E7C"/>
    <w:rsid w:val="00393F98"/>
    <w:rsid w:val="00394F00"/>
    <w:rsid w:val="003A01D4"/>
    <w:rsid w:val="003A4F2A"/>
    <w:rsid w:val="003B64CA"/>
    <w:rsid w:val="003C3F2A"/>
    <w:rsid w:val="003C5CB3"/>
    <w:rsid w:val="003C74B5"/>
    <w:rsid w:val="003D2B26"/>
    <w:rsid w:val="003D3403"/>
    <w:rsid w:val="003D3BBA"/>
    <w:rsid w:val="003D62DA"/>
    <w:rsid w:val="003E77E7"/>
    <w:rsid w:val="003F0E47"/>
    <w:rsid w:val="003F2114"/>
    <w:rsid w:val="003F5064"/>
    <w:rsid w:val="004004B3"/>
    <w:rsid w:val="00403351"/>
    <w:rsid w:val="0040396F"/>
    <w:rsid w:val="00403AA1"/>
    <w:rsid w:val="00404022"/>
    <w:rsid w:val="0040474E"/>
    <w:rsid w:val="004171CF"/>
    <w:rsid w:val="00421C49"/>
    <w:rsid w:val="00421F80"/>
    <w:rsid w:val="00427493"/>
    <w:rsid w:val="00430EBB"/>
    <w:rsid w:val="004319F8"/>
    <w:rsid w:val="00431EBA"/>
    <w:rsid w:val="00433202"/>
    <w:rsid w:val="00436DFD"/>
    <w:rsid w:val="00442FBE"/>
    <w:rsid w:val="00443BB6"/>
    <w:rsid w:val="004472DD"/>
    <w:rsid w:val="004479F9"/>
    <w:rsid w:val="00450B50"/>
    <w:rsid w:val="004566D3"/>
    <w:rsid w:val="0046410C"/>
    <w:rsid w:val="0048118D"/>
    <w:rsid w:val="00484430"/>
    <w:rsid w:val="0048689B"/>
    <w:rsid w:val="00486DD7"/>
    <w:rsid w:val="004911EA"/>
    <w:rsid w:val="00493B8F"/>
    <w:rsid w:val="004B055A"/>
    <w:rsid w:val="004B2072"/>
    <w:rsid w:val="004B223C"/>
    <w:rsid w:val="004C1C10"/>
    <w:rsid w:val="004C21A9"/>
    <w:rsid w:val="004E1E18"/>
    <w:rsid w:val="004F199C"/>
    <w:rsid w:val="004F4EE8"/>
    <w:rsid w:val="00506527"/>
    <w:rsid w:val="00506A56"/>
    <w:rsid w:val="00511266"/>
    <w:rsid w:val="00511489"/>
    <w:rsid w:val="0051237D"/>
    <w:rsid w:val="00512844"/>
    <w:rsid w:val="005272AA"/>
    <w:rsid w:val="0054199F"/>
    <w:rsid w:val="00543729"/>
    <w:rsid w:val="00547017"/>
    <w:rsid w:val="00547C58"/>
    <w:rsid w:val="00554B57"/>
    <w:rsid w:val="00555FE7"/>
    <w:rsid w:val="00566232"/>
    <w:rsid w:val="005673F5"/>
    <w:rsid w:val="00572932"/>
    <w:rsid w:val="00585FC7"/>
    <w:rsid w:val="00587092"/>
    <w:rsid w:val="00592019"/>
    <w:rsid w:val="00592891"/>
    <w:rsid w:val="00593609"/>
    <w:rsid w:val="005A26F3"/>
    <w:rsid w:val="005A3691"/>
    <w:rsid w:val="005A620A"/>
    <w:rsid w:val="005E3598"/>
    <w:rsid w:val="005F0A89"/>
    <w:rsid w:val="005F1056"/>
    <w:rsid w:val="005F2E06"/>
    <w:rsid w:val="006100C5"/>
    <w:rsid w:val="00610167"/>
    <w:rsid w:val="00617EAF"/>
    <w:rsid w:val="00622CD4"/>
    <w:rsid w:val="00624A6B"/>
    <w:rsid w:val="00630B6D"/>
    <w:rsid w:val="00632012"/>
    <w:rsid w:val="0063434D"/>
    <w:rsid w:val="00640FA2"/>
    <w:rsid w:val="00641C2C"/>
    <w:rsid w:val="0064287D"/>
    <w:rsid w:val="00644025"/>
    <w:rsid w:val="00647ECA"/>
    <w:rsid w:val="00655095"/>
    <w:rsid w:val="00657D47"/>
    <w:rsid w:val="006765D5"/>
    <w:rsid w:val="0067718B"/>
    <w:rsid w:val="0067742C"/>
    <w:rsid w:val="0068014B"/>
    <w:rsid w:val="00685B0D"/>
    <w:rsid w:val="006A1603"/>
    <w:rsid w:val="006B0910"/>
    <w:rsid w:val="006B14D8"/>
    <w:rsid w:val="006B2FD0"/>
    <w:rsid w:val="006B530E"/>
    <w:rsid w:val="006C3776"/>
    <w:rsid w:val="006D138F"/>
    <w:rsid w:val="006D4AA6"/>
    <w:rsid w:val="006D4E66"/>
    <w:rsid w:val="006D5488"/>
    <w:rsid w:val="006D76C0"/>
    <w:rsid w:val="006D7D8E"/>
    <w:rsid w:val="006E0493"/>
    <w:rsid w:val="006E075B"/>
    <w:rsid w:val="006E3CED"/>
    <w:rsid w:val="006E7F31"/>
    <w:rsid w:val="006F06AE"/>
    <w:rsid w:val="006F1C32"/>
    <w:rsid w:val="006F2C81"/>
    <w:rsid w:val="006F2CA6"/>
    <w:rsid w:val="006F5A33"/>
    <w:rsid w:val="006F653F"/>
    <w:rsid w:val="00714D66"/>
    <w:rsid w:val="00716EE0"/>
    <w:rsid w:val="007203F7"/>
    <w:rsid w:val="007205CE"/>
    <w:rsid w:val="00721EEE"/>
    <w:rsid w:val="00724663"/>
    <w:rsid w:val="007252C6"/>
    <w:rsid w:val="00734986"/>
    <w:rsid w:val="0074121D"/>
    <w:rsid w:val="00742D15"/>
    <w:rsid w:val="00742DE0"/>
    <w:rsid w:val="00746256"/>
    <w:rsid w:val="00751BEA"/>
    <w:rsid w:val="0075316D"/>
    <w:rsid w:val="00754E79"/>
    <w:rsid w:val="00766AB2"/>
    <w:rsid w:val="00774B00"/>
    <w:rsid w:val="0077558C"/>
    <w:rsid w:val="00792FBD"/>
    <w:rsid w:val="007A1054"/>
    <w:rsid w:val="007A37BD"/>
    <w:rsid w:val="007A413B"/>
    <w:rsid w:val="007A4C6E"/>
    <w:rsid w:val="007B610F"/>
    <w:rsid w:val="007B7F7B"/>
    <w:rsid w:val="007C2BF8"/>
    <w:rsid w:val="007C5ACA"/>
    <w:rsid w:val="007E281C"/>
    <w:rsid w:val="007E33D7"/>
    <w:rsid w:val="007F1399"/>
    <w:rsid w:val="007F2D90"/>
    <w:rsid w:val="007F3DEF"/>
    <w:rsid w:val="007F594E"/>
    <w:rsid w:val="007F7D2C"/>
    <w:rsid w:val="0080554D"/>
    <w:rsid w:val="00807A28"/>
    <w:rsid w:val="00810FBC"/>
    <w:rsid w:val="00812911"/>
    <w:rsid w:val="008301F3"/>
    <w:rsid w:val="00837578"/>
    <w:rsid w:val="008401E3"/>
    <w:rsid w:val="008406FE"/>
    <w:rsid w:val="00843B72"/>
    <w:rsid w:val="00852656"/>
    <w:rsid w:val="00853C24"/>
    <w:rsid w:val="00857B7F"/>
    <w:rsid w:val="008731B3"/>
    <w:rsid w:val="008847C6"/>
    <w:rsid w:val="00891C43"/>
    <w:rsid w:val="00893943"/>
    <w:rsid w:val="00896ACC"/>
    <w:rsid w:val="008B04C0"/>
    <w:rsid w:val="008B0CD8"/>
    <w:rsid w:val="008C18E3"/>
    <w:rsid w:val="008D7779"/>
    <w:rsid w:val="008E2298"/>
    <w:rsid w:val="008F62CE"/>
    <w:rsid w:val="00912BBF"/>
    <w:rsid w:val="00914633"/>
    <w:rsid w:val="0091498D"/>
    <w:rsid w:val="0091680A"/>
    <w:rsid w:val="009319FD"/>
    <w:rsid w:val="00934CEB"/>
    <w:rsid w:val="009369BA"/>
    <w:rsid w:val="00940836"/>
    <w:rsid w:val="0095072F"/>
    <w:rsid w:val="00950AF6"/>
    <w:rsid w:val="00961594"/>
    <w:rsid w:val="00983B30"/>
    <w:rsid w:val="00984C95"/>
    <w:rsid w:val="0099277B"/>
    <w:rsid w:val="00995441"/>
    <w:rsid w:val="009A7602"/>
    <w:rsid w:val="009C037E"/>
    <w:rsid w:val="009C32DD"/>
    <w:rsid w:val="009D36FD"/>
    <w:rsid w:val="009E499A"/>
    <w:rsid w:val="009F154A"/>
    <w:rsid w:val="009F70DA"/>
    <w:rsid w:val="00A04B84"/>
    <w:rsid w:val="00A15449"/>
    <w:rsid w:val="00A15B48"/>
    <w:rsid w:val="00A20D0B"/>
    <w:rsid w:val="00A24E88"/>
    <w:rsid w:val="00A34208"/>
    <w:rsid w:val="00A455A3"/>
    <w:rsid w:val="00A46994"/>
    <w:rsid w:val="00A50936"/>
    <w:rsid w:val="00A53A80"/>
    <w:rsid w:val="00A54D6A"/>
    <w:rsid w:val="00A83385"/>
    <w:rsid w:val="00A86076"/>
    <w:rsid w:val="00A87197"/>
    <w:rsid w:val="00A93BDE"/>
    <w:rsid w:val="00A94659"/>
    <w:rsid w:val="00AB62E4"/>
    <w:rsid w:val="00AC5013"/>
    <w:rsid w:val="00AD00E7"/>
    <w:rsid w:val="00AD2B2D"/>
    <w:rsid w:val="00AD6F75"/>
    <w:rsid w:val="00AD739F"/>
    <w:rsid w:val="00AE01D4"/>
    <w:rsid w:val="00AE0D3D"/>
    <w:rsid w:val="00AE1168"/>
    <w:rsid w:val="00AF4467"/>
    <w:rsid w:val="00AF5027"/>
    <w:rsid w:val="00AF725A"/>
    <w:rsid w:val="00B00C58"/>
    <w:rsid w:val="00B01AEE"/>
    <w:rsid w:val="00B01D86"/>
    <w:rsid w:val="00B05746"/>
    <w:rsid w:val="00B05B88"/>
    <w:rsid w:val="00B05C67"/>
    <w:rsid w:val="00B131F9"/>
    <w:rsid w:val="00B2400F"/>
    <w:rsid w:val="00B3274E"/>
    <w:rsid w:val="00B32994"/>
    <w:rsid w:val="00B34CE8"/>
    <w:rsid w:val="00B37084"/>
    <w:rsid w:val="00B41BDA"/>
    <w:rsid w:val="00B4333E"/>
    <w:rsid w:val="00B553F2"/>
    <w:rsid w:val="00B62FBD"/>
    <w:rsid w:val="00B64DD9"/>
    <w:rsid w:val="00B72F38"/>
    <w:rsid w:val="00B765D0"/>
    <w:rsid w:val="00B83B8E"/>
    <w:rsid w:val="00B9245A"/>
    <w:rsid w:val="00B93560"/>
    <w:rsid w:val="00BA09B9"/>
    <w:rsid w:val="00BA6012"/>
    <w:rsid w:val="00BA7902"/>
    <w:rsid w:val="00BB6511"/>
    <w:rsid w:val="00BB7261"/>
    <w:rsid w:val="00BD471C"/>
    <w:rsid w:val="00BD63DA"/>
    <w:rsid w:val="00BE190C"/>
    <w:rsid w:val="00C0320B"/>
    <w:rsid w:val="00C033FF"/>
    <w:rsid w:val="00C04E14"/>
    <w:rsid w:val="00C12B8E"/>
    <w:rsid w:val="00C15E05"/>
    <w:rsid w:val="00C21F71"/>
    <w:rsid w:val="00C265E7"/>
    <w:rsid w:val="00C27668"/>
    <w:rsid w:val="00C356CC"/>
    <w:rsid w:val="00C4045D"/>
    <w:rsid w:val="00C410DE"/>
    <w:rsid w:val="00C45AFD"/>
    <w:rsid w:val="00C50A2B"/>
    <w:rsid w:val="00C52B7D"/>
    <w:rsid w:val="00C70C98"/>
    <w:rsid w:val="00C74EB8"/>
    <w:rsid w:val="00C7670C"/>
    <w:rsid w:val="00C902D7"/>
    <w:rsid w:val="00C9473D"/>
    <w:rsid w:val="00C96540"/>
    <w:rsid w:val="00CB165E"/>
    <w:rsid w:val="00CB7D74"/>
    <w:rsid w:val="00CC4E78"/>
    <w:rsid w:val="00CD283E"/>
    <w:rsid w:val="00CD4526"/>
    <w:rsid w:val="00CE1BFB"/>
    <w:rsid w:val="00CF289E"/>
    <w:rsid w:val="00D000F0"/>
    <w:rsid w:val="00D048FD"/>
    <w:rsid w:val="00D12D32"/>
    <w:rsid w:val="00D130B8"/>
    <w:rsid w:val="00D34DAE"/>
    <w:rsid w:val="00D40EE2"/>
    <w:rsid w:val="00D43CBF"/>
    <w:rsid w:val="00D44AD2"/>
    <w:rsid w:val="00D53296"/>
    <w:rsid w:val="00D56804"/>
    <w:rsid w:val="00D6159E"/>
    <w:rsid w:val="00D61955"/>
    <w:rsid w:val="00D66169"/>
    <w:rsid w:val="00D82688"/>
    <w:rsid w:val="00D82944"/>
    <w:rsid w:val="00D8624C"/>
    <w:rsid w:val="00D95C56"/>
    <w:rsid w:val="00DA3304"/>
    <w:rsid w:val="00DB05A9"/>
    <w:rsid w:val="00DB10A3"/>
    <w:rsid w:val="00DC5C7B"/>
    <w:rsid w:val="00DD0727"/>
    <w:rsid w:val="00DE5AA7"/>
    <w:rsid w:val="00DF4351"/>
    <w:rsid w:val="00DF4524"/>
    <w:rsid w:val="00DF51E7"/>
    <w:rsid w:val="00DF5E49"/>
    <w:rsid w:val="00DF7C20"/>
    <w:rsid w:val="00E0533B"/>
    <w:rsid w:val="00E10A6C"/>
    <w:rsid w:val="00E13354"/>
    <w:rsid w:val="00E149AD"/>
    <w:rsid w:val="00E14EAB"/>
    <w:rsid w:val="00E17B97"/>
    <w:rsid w:val="00E24FB1"/>
    <w:rsid w:val="00E27182"/>
    <w:rsid w:val="00E30B07"/>
    <w:rsid w:val="00E4053B"/>
    <w:rsid w:val="00E42834"/>
    <w:rsid w:val="00E4341D"/>
    <w:rsid w:val="00E50692"/>
    <w:rsid w:val="00E54D44"/>
    <w:rsid w:val="00E56D58"/>
    <w:rsid w:val="00E60387"/>
    <w:rsid w:val="00E622B1"/>
    <w:rsid w:val="00E72E24"/>
    <w:rsid w:val="00E85778"/>
    <w:rsid w:val="00E945ED"/>
    <w:rsid w:val="00EA0BC2"/>
    <w:rsid w:val="00EA3F2F"/>
    <w:rsid w:val="00EA512B"/>
    <w:rsid w:val="00EB0BEC"/>
    <w:rsid w:val="00EB3755"/>
    <w:rsid w:val="00EB54A0"/>
    <w:rsid w:val="00ED0A68"/>
    <w:rsid w:val="00ED3F44"/>
    <w:rsid w:val="00ED7C87"/>
    <w:rsid w:val="00EE0632"/>
    <w:rsid w:val="00EE0A56"/>
    <w:rsid w:val="00EE3F7B"/>
    <w:rsid w:val="00EF546C"/>
    <w:rsid w:val="00EF5E06"/>
    <w:rsid w:val="00F03CBA"/>
    <w:rsid w:val="00F047F9"/>
    <w:rsid w:val="00F05AB7"/>
    <w:rsid w:val="00F138B9"/>
    <w:rsid w:val="00F1680C"/>
    <w:rsid w:val="00F21D9F"/>
    <w:rsid w:val="00F345B4"/>
    <w:rsid w:val="00F37B24"/>
    <w:rsid w:val="00F41E4D"/>
    <w:rsid w:val="00F43002"/>
    <w:rsid w:val="00F44F9E"/>
    <w:rsid w:val="00F61037"/>
    <w:rsid w:val="00F62360"/>
    <w:rsid w:val="00F631D2"/>
    <w:rsid w:val="00F63281"/>
    <w:rsid w:val="00F74136"/>
    <w:rsid w:val="00F75E89"/>
    <w:rsid w:val="00F7773C"/>
    <w:rsid w:val="00F778C8"/>
    <w:rsid w:val="00F7798A"/>
    <w:rsid w:val="00F82D8D"/>
    <w:rsid w:val="00F85D98"/>
    <w:rsid w:val="00F90132"/>
    <w:rsid w:val="00F912E4"/>
    <w:rsid w:val="00F93842"/>
    <w:rsid w:val="00F96ECD"/>
    <w:rsid w:val="00FA4100"/>
    <w:rsid w:val="00FA42BA"/>
    <w:rsid w:val="00FA5200"/>
    <w:rsid w:val="00FB08FA"/>
    <w:rsid w:val="00FB15B2"/>
    <w:rsid w:val="00FB26D2"/>
    <w:rsid w:val="00FC39DA"/>
    <w:rsid w:val="00FC5CD1"/>
    <w:rsid w:val="00FD163E"/>
    <w:rsid w:val="00FD221C"/>
    <w:rsid w:val="00FD4D1D"/>
    <w:rsid w:val="00FE344C"/>
    <w:rsid w:val="00FE3B4F"/>
    <w:rsid w:val="00FF2F90"/>
    <w:rsid w:val="00FF4DB9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717AB"/>
  <w15:docId w15:val="{69E06FB5-067C-4C3A-9863-5A2230A0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7092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aliases w:val="Článek"/>
    <w:basedOn w:val="Normln"/>
    <w:next w:val="Normln"/>
    <w:link w:val="Nadpis1Char"/>
    <w:qFormat/>
    <w:rsid w:val="00587092"/>
    <w:pPr>
      <w:keepNext/>
      <w:jc w:val="center"/>
      <w:outlineLvl w:val="0"/>
    </w:pPr>
    <w:rPr>
      <w:b/>
      <w:sz w:val="40"/>
    </w:rPr>
  </w:style>
  <w:style w:type="paragraph" w:styleId="Nadpis2">
    <w:name w:val="heading 2"/>
    <w:aliases w:val="Oddíl"/>
    <w:basedOn w:val="Normln"/>
    <w:next w:val="Normln"/>
    <w:link w:val="Nadpis2Char"/>
    <w:qFormat/>
    <w:rsid w:val="00587092"/>
    <w:pPr>
      <w:keepNext/>
      <w:jc w:val="center"/>
      <w:outlineLvl w:val="1"/>
    </w:pPr>
    <w:rPr>
      <w:b/>
    </w:rPr>
  </w:style>
  <w:style w:type="paragraph" w:styleId="Nadpis3">
    <w:name w:val="heading 3"/>
    <w:aliases w:val="Písmena silné"/>
    <w:basedOn w:val="Normln"/>
    <w:next w:val="Normln"/>
    <w:link w:val="Nadpis3Char"/>
    <w:qFormat/>
    <w:rsid w:val="00587092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587092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587092"/>
    <w:pPr>
      <w:spacing w:before="240" w:after="60"/>
      <w:outlineLvl w:val="4"/>
    </w:pPr>
  </w:style>
  <w:style w:type="paragraph" w:styleId="Nadpis6">
    <w:name w:val="heading 6"/>
    <w:aliases w:val="Písmena"/>
    <w:basedOn w:val="Normln"/>
    <w:next w:val="Normln"/>
    <w:link w:val="Nadpis6Char"/>
    <w:qFormat/>
    <w:rsid w:val="00587092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qFormat/>
    <w:rsid w:val="00587092"/>
    <w:p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587092"/>
    <w:p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58709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Char"/>
    <w:basedOn w:val="Standardnpsmoodstavce"/>
    <w:link w:val="Nadpis1"/>
    <w:rsid w:val="00587092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2Char">
    <w:name w:val="Nadpis 2 Char"/>
    <w:aliases w:val="Oddíl Char"/>
    <w:basedOn w:val="Standardnpsmoodstavce"/>
    <w:link w:val="Nadpis2"/>
    <w:rsid w:val="00587092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3Char">
    <w:name w:val="Nadpis 3 Char"/>
    <w:aliases w:val="Písmena silné Char"/>
    <w:basedOn w:val="Standardnpsmoodstavce"/>
    <w:link w:val="Nadpis3"/>
    <w:rsid w:val="00587092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587092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587092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aliases w:val="Písmena Char"/>
    <w:basedOn w:val="Standardnpsmoodstavce"/>
    <w:link w:val="Nadpis6"/>
    <w:rsid w:val="00587092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587092"/>
    <w:rPr>
      <w:rFonts w:ascii="Arial" w:eastAsia="Times New Roman" w:hAnsi="Arial" w:cs="Times New Roman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587092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587092"/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styleId="Hypertextovodkaz">
    <w:name w:val="Hyperlink"/>
    <w:rsid w:val="00587092"/>
    <w:rPr>
      <w:color w:val="0000FF"/>
      <w:u w:val="single"/>
    </w:rPr>
  </w:style>
  <w:style w:type="paragraph" w:customStyle="1" w:styleId="Rozvrendokumentu1">
    <w:name w:val="Rozvržení dokumentu1"/>
    <w:basedOn w:val="Normln"/>
    <w:semiHidden/>
    <w:rsid w:val="00587092"/>
    <w:pPr>
      <w:shd w:val="clear" w:color="auto" w:fill="000080"/>
    </w:pPr>
    <w:rPr>
      <w:rFonts w:ascii="Tahoma" w:hAnsi="Tahoma"/>
    </w:rPr>
  </w:style>
  <w:style w:type="paragraph" w:styleId="Zpat">
    <w:name w:val="footer"/>
    <w:basedOn w:val="Normln"/>
    <w:link w:val="ZpatChar"/>
    <w:rsid w:val="005870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87092"/>
    <w:rPr>
      <w:rFonts w:ascii="Times New Roman" w:eastAsia="Times New Roman" w:hAnsi="Times New Roman" w:cs="Times New Roman"/>
      <w:szCs w:val="20"/>
      <w:lang w:eastAsia="cs-CZ"/>
    </w:rPr>
  </w:style>
  <w:style w:type="character" w:styleId="slostrnky">
    <w:name w:val="page number"/>
    <w:basedOn w:val="Standardnpsmoodstavce"/>
    <w:rsid w:val="00587092"/>
  </w:style>
  <w:style w:type="paragraph" w:styleId="Obsah1">
    <w:name w:val="toc 1"/>
    <w:basedOn w:val="Normln"/>
    <w:next w:val="Normln"/>
    <w:autoRedefine/>
    <w:uiPriority w:val="39"/>
    <w:rsid w:val="00587092"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customStyle="1" w:styleId="NADPIS">
    <w:name w:val="NADPIS"/>
    <w:basedOn w:val="Normln"/>
    <w:next w:val="PODNADPIS"/>
    <w:qFormat/>
    <w:rsid w:val="00587092"/>
    <w:pPr>
      <w:numPr>
        <w:numId w:val="18"/>
      </w:numPr>
      <w:spacing w:after="120"/>
      <w:outlineLvl w:val="0"/>
    </w:pPr>
    <w:rPr>
      <w:b/>
      <w:i/>
      <w:caps/>
    </w:rPr>
  </w:style>
  <w:style w:type="paragraph" w:customStyle="1" w:styleId="LNEK">
    <w:name w:val="ČLÁNEK"/>
    <w:basedOn w:val="Normln"/>
    <w:rsid w:val="00587092"/>
    <w:pPr>
      <w:numPr>
        <w:ilvl w:val="2"/>
        <w:numId w:val="18"/>
      </w:numPr>
      <w:spacing w:after="120"/>
      <w:jc w:val="both"/>
      <w:outlineLvl w:val="2"/>
    </w:pPr>
  </w:style>
  <w:style w:type="paragraph" w:customStyle="1" w:styleId="ZKLADNTEXT">
    <w:name w:val="ZÁKLADNÍ TEXT"/>
    <w:basedOn w:val="Normln"/>
    <w:rsid w:val="00587092"/>
  </w:style>
  <w:style w:type="paragraph" w:customStyle="1" w:styleId="TEXTODSTAVEC">
    <w:name w:val="TEXT ODSTAVEC"/>
    <w:basedOn w:val="Normln"/>
    <w:rsid w:val="00587092"/>
    <w:pPr>
      <w:ind w:left="851"/>
      <w:jc w:val="both"/>
    </w:pPr>
    <w:rPr>
      <w:szCs w:val="22"/>
    </w:rPr>
  </w:style>
  <w:style w:type="paragraph" w:customStyle="1" w:styleId="PSMENA">
    <w:name w:val="PÍSMENA"/>
    <w:basedOn w:val="Normln"/>
    <w:rsid w:val="00421C49"/>
    <w:pPr>
      <w:numPr>
        <w:ilvl w:val="3"/>
        <w:numId w:val="18"/>
      </w:numPr>
      <w:spacing w:after="120"/>
      <w:jc w:val="both"/>
      <w:outlineLvl w:val="3"/>
    </w:pPr>
  </w:style>
  <w:style w:type="paragraph" w:customStyle="1" w:styleId="ZARKA">
    <w:name w:val="ZARÁŽKA"/>
    <w:basedOn w:val="Normln"/>
    <w:rsid w:val="00587092"/>
    <w:pPr>
      <w:numPr>
        <w:numId w:val="7"/>
      </w:numPr>
      <w:tabs>
        <w:tab w:val="left" w:pos="1701"/>
      </w:tabs>
      <w:spacing w:after="120"/>
      <w:jc w:val="both"/>
    </w:pPr>
  </w:style>
  <w:style w:type="paragraph" w:customStyle="1" w:styleId="PODNADPIS">
    <w:name w:val="PODNADPIS"/>
    <w:basedOn w:val="Normln"/>
    <w:next w:val="LNEK"/>
    <w:qFormat/>
    <w:rsid w:val="00587092"/>
    <w:pPr>
      <w:numPr>
        <w:ilvl w:val="1"/>
        <w:numId w:val="18"/>
      </w:numPr>
      <w:spacing w:after="120"/>
      <w:outlineLvl w:val="1"/>
    </w:pPr>
    <w:rPr>
      <w:b/>
    </w:rPr>
  </w:style>
  <w:style w:type="paragraph" w:styleId="Obsah2">
    <w:name w:val="toc 2"/>
    <w:basedOn w:val="Normln"/>
    <w:next w:val="Normln"/>
    <w:autoRedefine/>
    <w:uiPriority w:val="39"/>
    <w:rsid w:val="00587092"/>
    <w:pPr>
      <w:ind w:left="220"/>
    </w:pPr>
    <w:rPr>
      <w:rFonts w:asciiTheme="minorHAnsi" w:hAnsiTheme="minorHAnsi"/>
      <w:smallCaps/>
      <w:sz w:val="20"/>
    </w:rPr>
  </w:style>
  <w:style w:type="paragraph" w:styleId="Obsah3">
    <w:name w:val="toc 3"/>
    <w:basedOn w:val="Normln"/>
    <w:next w:val="Normln"/>
    <w:autoRedefine/>
    <w:semiHidden/>
    <w:rsid w:val="00587092"/>
    <w:pPr>
      <w:ind w:left="440"/>
    </w:pPr>
    <w:rPr>
      <w:rFonts w:asciiTheme="minorHAnsi" w:hAnsiTheme="minorHAnsi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587092"/>
    <w:pPr>
      <w:ind w:left="66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587092"/>
    <w:pPr>
      <w:ind w:left="88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587092"/>
    <w:pPr>
      <w:ind w:left="11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587092"/>
    <w:pPr>
      <w:ind w:left="132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587092"/>
    <w:pPr>
      <w:ind w:left="154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587092"/>
    <w:pPr>
      <w:ind w:left="1760"/>
    </w:pPr>
    <w:rPr>
      <w:rFonts w:asciiTheme="minorHAnsi" w:hAnsiTheme="minorHAns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87092"/>
    <w:pPr>
      <w:ind w:left="720"/>
      <w:contextualSpacing/>
    </w:pPr>
  </w:style>
  <w:style w:type="paragraph" w:customStyle="1" w:styleId="Default">
    <w:name w:val="Default"/>
    <w:rsid w:val="00587092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870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87092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870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70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70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09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092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FF64B368C8354D6FBCAA53F59EFEC9D2">
    <w:name w:val="FF64B368C8354D6FBCAA53F59EFEC9D2"/>
    <w:rsid w:val="00587092"/>
    <w:pPr>
      <w:spacing w:after="200" w:line="276" w:lineRule="auto"/>
    </w:pPr>
    <w:rPr>
      <w:rFonts w:eastAsiaTheme="minorEastAsia"/>
      <w:lang w:eastAsia="cs-CZ"/>
    </w:rPr>
  </w:style>
  <w:style w:type="paragraph" w:customStyle="1" w:styleId="prohlen">
    <w:name w:val="prohlášení"/>
    <w:rsid w:val="00587092"/>
    <w:pPr>
      <w:tabs>
        <w:tab w:val="num" w:pos="600"/>
      </w:tabs>
      <w:spacing w:after="120" w:line="240" w:lineRule="auto"/>
      <w:ind w:left="600" w:hanging="600"/>
      <w:jc w:val="both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26741A2E79AC4A429CF758434A988A7E">
    <w:name w:val="26741A2E79AC4A429CF758434A988A7E"/>
    <w:rsid w:val="00587092"/>
    <w:pPr>
      <w:spacing w:after="200" w:line="276" w:lineRule="auto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587092"/>
    <w:rPr>
      <w:b/>
      <w:bCs/>
    </w:rPr>
  </w:style>
  <w:style w:type="paragraph" w:styleId="Zhlav">
    <w:name w:val="header"/>
    <w:basedOn w:val="Normln"/>
    <w:link w:val="ZhlavChar"/>
    <w:unhideWhenUsed/>
    <w:rsid w:val="005870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7092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preformatted">
    <w:name w:val="preformatted"/>
    <w:basedOn w:val="Standardnpsmoodstavce"/>
    <w:rsid w:val="00587092"/>
  </w:style>
  <w:style w:type="character" w:customStyle="1" w:styleId="nowrap">
    <w:name w:val="nowrap"/>
    <w:basedOn w:val="Standardnpsmoodstavce"/>
    <w:rsid w:val="00587092"/>
  </w:style>
  <w:style w:type="paragraph" w:styleId="Revize">
    <w:name w:val="Revision"/>
    <w:hidden/>
    <w:uiPriority w:val="99"/>
    <w:semiHidden/>
    <w:rsid w:val="00644025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platne1">
    <w:name w:val="platne1"/>
    <w:rsid w:val="00315A1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4287D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4287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4287D"/>
    <w:rPr>
      <w:vertAlign w:val="superscript"/>
    </w:rPr>
  </w:style>
  <w:style w:type="character" w:customStyle="1" w:styleId="bold">
    <w:name w:val="bold"/>
    <w:basedOn w:val="Standardnpsmoodstavce"/>
    <w:rsid w:val="007F7D2C"/>
  </w:style>
  <w:style w:type="table" w:customStyle="1" w:styleId="TableGrid">
    <w:name w:val="TableGrid"/>
    <w:rsid w:val="00D61955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93247-AEE4-4782-AF61-46699807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7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Šindelář</dc:creator>
  <cp:lastModifiedBy>Pavlasová Eva</cp:lastModifiedBy>
  <cp:revision>2</cp:revision>
  <cp:lastPrinted>2019-08-12T18:38:00Z</cp:lastPrinted>
  <dcterms:created xsi:type="dcterms:W3CDTF">2022-06-30T10:48:00Z</dcterms:created>
  <dcterms:modified xsi:type="dcterms:W3CDTF">2022-06-30T10:48:00Z</dcterms:modified>
</cp:coreProperties>
</file>